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279" w:rsidRDefault="00704279">
      <w:r w:rsidRPr="00006C48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35B5A" wp14:editId="01D450D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712890" cy="3840480"/>
                <wp:effectExtent l="0" t="0" r="1270" b="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00"/>
                              <w:gridCol w:w="5506"/>
                            </w:tblGrid>
                            <w:tr w:rsidR="009B705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:rsidR="009B7057" w:rsidRDefault="009B7057">
                                  <w:pPr>
                                    <w:jc w:val="right"/>
                                  </w:pPr>
                                  <w:r w:rsidRPr="00EA37AD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322E82D" wp14:editId="5D31C835">
                                        <wp:extent cx="3343275" cy="2305050"/>
                                        <wp:effectExtent l="0" t="0" r="9525" b="0"/>
                                        <wp:docPr id="8" name="Imagen 8" descr="C:\Users\user\Desktop\React imag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user\Desktop\React imag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76141" cy="23277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9B7057" w:rsidRDefault="009B7057">
                                      <w:pPr>
                                        <w:pStyle w:val="Sinespaciado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Clase rea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ubtítulo"/>
                                    <w:tag w:val=""/>
                                    <w:id w:val="135407256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9B7057" w:rsidRDefault="009B7057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:rsidR="009B7057" w:rsidRDefault="009B7057" w:rsidP="0068543C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59DA8C7E" wp14:editId="304CA58D">
                                        <wp:extent cx="1097363" cy="1075334"/>
                                        <wp:effectExtent l="0" t="0" r="7620" b="0"/>
                                        <wp:docPr id="4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logo-del-sena-01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7413" cy="1104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B7057" w:rsidRDefault="009B7057" w:rsidP="0068543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B7057" w:rsidRPr="000C5F9D" w:rsidRDefault="009B705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Apuntes Curso React Desde Cero</w:t>
                                  </w:r>
                                </w:p>
                                <w:p w:rsidR="009B7057" w:rsidRPr="000C5F9D" w:rsidRDefault="009B705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9B7057" w:rsidRPr="000C5F9D" w:rsidRDefault="009B705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9B7057" w:rsidRPr="000C5F9D" w:rsidRDefault="009B705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9B7057" w:rsidRPr="000C5F9D" w:rsidRDefault="009B705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9B7057" w:rsidRPr="000C5F9D" w:rsidRDefault="009B705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9B7057" w:rsidRPr="000C5F9D" w:rsidRDefault="009B705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0C5F9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Instructor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Nicolas Shurman</w:t>
                                  </w:r>
                                  <w:r w:rsidRPr="000C5F9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.</w:t>
                                  </w:r>
                                </w:p>
                                <w:p w:rsidR="009B7057" w:rsidRPr="004860FE" w:rsidRDefault="009B705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4860F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ADSO</w:t>
                                  </w:r>
                                </w:p>
                                <w:p w:rsidR="009B7057" w:rsidRPr="004860FE" w:rsidRDefault="009B705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4860F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ID:2873711</w:t>
                                  </w:r>
                                </w:p>
                                <w:p w:rsidR="009B7057" w:rsidRDefault="009B705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2/09/2025</w:t>
                                  </w:r>
                                </w:p>
                                <w:p w:rsidR="009B7057" w:rsidRDefault="009B705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B7057" w:rsidRDefault="009B705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B7057" w:rsidRDefault="009B705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B7057" w:rsidRDefault="009B705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B7057" w:rsidRDefault="009B705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B7057" w:rsidRDefault="009B705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B7057" w:rsidRDefault="009B705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20DA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entro de Procesos Industriales</w:t>
                                  </w:r>
                                </w:p>
                                <w:p w:rsidR="009B7057" w:rsidRDefault="009B705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gional Caldas</w:t>
                                  </w:r>
                                </w:p>
                                <w:p w:rsidR="009B7057" w:rsidRPr="00E20DA3" w:rsidRDefault="009B7057" w:rsidP="007A73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B7057" w:rsidRDefault="009B7057">
                                  <w:pPr>
                                    <w:pStyle w:val="Sinespaciad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Descripción breve"/>
                                    <w:tag w:val=""/>
                                    <w:id w:val="-2036181933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p w:rsidR="009B7057" w:rsidRDefault="009B7057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9B7057" w:rsidRDefault="009B7057">
                                  <w:pPr>
                                    <w:pStyle w:val="Sinespaciado"/>
                                  </w:pPr>
                                </w:p>
                              </w:tc>
                            </w:tr>
                          </w:tbl>
                          <w:p w:rsidR="009B7057" w:rsidRDefault="009B7057" w:rsidP="007042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1E035B5A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margin;mso-position-vertical:top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00"/>
                        <w:gridCol w:w="5506"/>
                      </w:tblGrid>
                      <w:tr w:rsidR="009B705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9B7057" w:rsidRDefault="009B7057">
                            <w:pPr>
                              <w:jc w:val="right"/>
                            </w:pPr>
                            <w:r w:rsidRPr="00EA37AD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322E82D" wp14:editId="5D31C835">
                                  <wp:extent cx="3343275" cy="2305050"/>
                                  <wp:effectExtent l="0" t="0" r="9525" b="0"/>
                                  <wp:docPr id="8" name="Imagen 8" descr="C:\Users\user\Desktop\React im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React ima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6141" cy="2327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B7057" w:rsidRDefault="009B7057">
                                <w:pPr>
                                  <w:pStyle w:val="Sinespaciado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Clase rea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Subtítulo"/>
                              <w:tag w:val=""/>
                              <w:id w:val="13540725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9B7057" w:rsidRDefault="009B7057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9B7057" w:rsidRDefault="009B7057" w:rsidP="0068543C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59DA8C7E" wp14:editId="304CA58D">
                                  <wp:extent cx="1097363" cy="1075334"/>
                                  <wp:effectExtent l="0" t="0" r="762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del-sena-0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413" cy="1104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7057" w:rsidRDefault="009B7057" w:rsidP="006854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B7057" w:rsidRPr="000C5F9D" w:rsidRDefault="009B705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Apuntes Curso React Desde Cero</w:t>
                            </w:r>
                          </w:p>
                          <w:p w:rsidR="009B7057" w:rsidRPr="000C5F9D" w:rsidRDefault="009B705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9B7057" w:rsidRPr="000C5F9D" w:rsidRDefault="009B705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9B7057" w:rsidRPr="000C5F9D" w:rsidRDefault="009B705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9B7057" w:rsidRPr="000C5F9D" w:rsidRDefault="009B705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9B7057" w:rsidRPr="000C5F9D" w:rsidRDefault="009B705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9B7057" w:rsidRPr="000C5F9D" w:rsidRDefault="009B705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C5F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Instructo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Nicolas Shurman</w:t>
                            </w:r>
                            <w:r w:rsidRPr="000C5F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9B7057" w:rsidRPr="004860FE" w:rsidRDefault="009B705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860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ADSO</w:t>
                            </w:r>
                          </w:p>
                          <w:p w:rsidR="009B7057" w:rsidRPr="004860FE" w:rsidRDefault="009B705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860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ID:2873711</w:t>
                            </w:r>
                          </w:p>
                          <w:p w:rsidR="009B7057" w:rsidRDefault="009B705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2/09/2025</w:t>
                            </w:r>
                          </w:p>
                          <w:p w:rsidR="009B7057" w:rsidRDefault="009B705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B7057" w:rsidRDefault="009B705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B7057" w:rsidRDefault="009B705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B7057" w:rsidRDefault="009B705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B7057" w:rsidRDefault="009B705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B7057" w:rsidRDefault="009B705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B7057" w:rsidRDefault="009B705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0D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entro de Procesos Industriales</w:t>
                            </w:r>
                          </w:p>
                          <w:p w:rsidR="009B7057" w:rsidRDefault="009B705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gional Caldas</w:t>
                            </w:r>
                          </w:p>
                          <w:p w:rsidR="009B7057" w:rsidRPr="00E20DA3" w:rsidRDefault="009B7057" w:rsidP="007A7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B7057" w:rsidRDefault="009B7057">
                            <w:pPr>
                              <w:pStyle w:val="Sinespaciad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alias w:val="Descripción breve"/>
                              <w:tag w:val=""/>
                              <w:id w:val="-2036181933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:rsidR="009B7057" w:rsidRDefault="009B705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9B7057" w:rsidRDefault="009B7057">
                            <w:pPr>
                              <w:pStyle w:val="Sinespaciado"/>
                            </w:pPr>
                          </w:p>
                        </w:tc>
                      </w:tr>
                    </w:tbl>
                    <w:p w:rsidR="009B7057" w:rsidRDefault="009B7057" w:rsidP="00704279"/>
                  </w:txbxContent>
                </v:textbox>
                <w10:wrap anchorx="margin" anchory="margin"/>
              </v:shape>
            </w:pict>
          </mc:Fallback>
        </mc:AlternateContent>
      </w:r>
    </w:p>
    <w:p w:rsidR="00670393" w:rsidRPr="00670393" w:rsidRDefault="00704279" w:rsidP="0067039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s-CO"/>
          <w14:ligatures w14:val="standardContextual"/>
        </w:rPr>
        <w:id w:val="-1339993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0393" w:rsidRDefault="00670393">
          <w:pPr>
            <w:pStyle w:val="TtuloTDC"/>
          </w:pPr>
          <w:r>
            <w:rPr>
              <w:lang w:val="es-ES"/>
            </w:rPr>
            <w:t>Contenido</w:t>
          </w:r>
        </w:p>
        <w:p w:rsidR="00E84D25" w:rsidRDefault="0067039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659636" w:history="1">
            <w:r w:rsidR="00E84D25" w:rsidRPr="00794A73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React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6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3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9B705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37" w:history="1">
            <w:r w:rsidR="00E84D25" w:rsidRPr="00794A73">
              <w:rPr>
                <w:rStyle w:val="Hipervnculo"/>
                <w:b/>
                <w:noProof/>
              </w:rPr>
              <w:t>Introduccion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7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3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9B705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38" w:history="1">
            <w:r w:rsidR="00E84D25" w:rsidRPr="00794A73">
              <w:rPr>
                <w:rStyle w:val="Hipervnculo"/>
                <w:b/>
                <w:noProof/>
              </w:rPr>
              <w:t>Temario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8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4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9B705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39" w:history="1">
            <w:r w:rsidR="00E84D25" w:rsidRPr="00794A73">
              <w:rPr>
                <w:rStyle w:val="Hipervnculo"/>
                <w:b/>
                <w:noProof/>
              </w:rPr>
              <w:t>Requisitos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9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4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9B705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40" w:history="1">
            <w:r w:rsidR="00E84D25" w:rsidRPr="00794A73">
              <w:rPr>
                <w:rStyle w:val="Hipervnculo"/>
                <w:b/>
                <w:noProof/>
              </w:rPr>
              <w:t>Qué es React ?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40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5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9B705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41" w:history="1">
            <w:r w:rsidR="00E84D25" w:rsidRPr="00794A73">
              <w:rPr>
                <w:rStyle w:val="Hipervnculo"/>
                <w:b/>
                <w:noProof/>
              </w:rPr>
              <w:t>Configuración de Ambiente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41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9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9B705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42" w:history="1">
            <w:r w:rsidR="00E84D25" w:rsidRPr="00794A73">
              <w:rPr>
                <w:rStyle w:val="Hipervnculo"/>
                <w:b/>
                <w:noProof/>
              </w:rPr>
              <w:t>Creando una App en React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42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11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670393" w:rsidRDefault="00670393">
          <w:r>
            <w:rPr>
              <w:b/>
              <w:bCs/>
            </w:rPr>
            <w:fldChar w:fldCharType="end"/>
          </w:r>
        </w:p>
      </w:sdtContent>
    </w:sdt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Pr="00670393" w:rsidRDefault="00670393" w:rsidP="00670393"/>
    <w:p w:rsidR="00704279" w:rsidRPr="001E2802" w:rsidRDefault="00216FE4" w:rsidP="00216FE4">
      <w:pPr>
        <w:pStyle w:val="Ttulo1"/>
        <w:ind w:left="360"/>
        <w:jc w:val="center"/>
        <w:rPr>
          <w:rFonts w:ascii="Arial" w:hAnsi="Arial" w:cs="Arial"/>
          <w:b/>
          <w:sz w:val="24"/>
          <w:szCs w:val="24"/>
          <w:lang w:val="es-MX"/>
        </w:rPr>
      </w:pPr>
      <w:bookmarkStart w:id="0" w:name="_Toc215659636"/>
      <w:r>
        <w:rPr>
          <w:rFonts w:ascii="Arial" w:hAnsi="Arial" w:cs="Arial"/>
          <w:b/>
          <w:sz w:val="24"/>
          <w:szCs w:val="24"/>
          <w:lang w:val="es-MX"/>
        </w:rPr>
        <w:lastRenderedPageBreak/>
        <w:t>React</w:t>
      </w:r>
      <w:bookmarkEnd w:id="0"/>
    </w:p>
    <w:p w:rsidR="008C666E" w:rsidRPr="000C4757" w:rsidRDefault="008C666E" w:rsidP="008C666E">
      <w:pPr>
        <w:rPr>
          <w:b/>
          <w:lang w:val="es-MX"/>
        </w:rPr>
      </w:pPr>
    </w:p>
    <w:p w:rsidR="00790D0F" w:rsidRDefault="000C4757" w:rsidP="00790D0F">
      <w:pPr>
        <w:pStyle w:val="Ttulo3"/>
        <w:ind w:left="360"/>
        <w:rPr>
          <w:b/>
        </w:rPr>
      </w:pPr>
      <w:bookmarkStart w:id="1" w:name="_Toc215659637"/>
      <w:r>
        <w:rPr>
          <w:b/>
        </w:rPr>
        <w:t>Introduccion</w:t>
      </w:r>
      <w:bookmarkEnd w:id="1"/>
    </w:p>
    <w:p w:rsidR="000C4757" w:rsidRDefault="000C4757" w:rsidP="000C4757"/>
    <w:p w:rsidR="000C4757" w:rsidRDefault="000C4757" w:rsidP="000C4757">
      <w:r>
        <w:t>React es la biblioteca para crear interfaces de usuario de las más populares del mundo.</w:t>
      </w:r>
    </w:p>
    <w:p w:rsidR="000C4757" w:rsidRDefault="000C4757" w:rsidP="000C4757">
      <w:r>
        <w:t>También ocupa el segundo lugar de la tecnología web más usada.</w:t>
      </w:r>
    </w:p>
    <w:p w:rsidR="000C4757" w:rsidRDefault="000C4757" w:rsidP="000C4757">
      <w:r w:rsidRPr="000C4757">
        <w:rPr>
          <w:noProof/>
          <w:lang w:val="en-US" w:eastAsia="en-US"/>
        </w:rPr>
        <w:drawing>
          <wp:inline distT="0" distB="0" distL="0" distR="0" wp14:anchorId="1F5CF262" wp14:editId="4BCB5AB7">
            <wp:extent cx="5612130" cy="275399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57" w:rsidRDefault="000C4757" w:rsidP="000C4757">
      <w:r>
        <w:t xml:space="preserve">Con react podemos construir aplicaciones web, aplicaciones móviles y aplicaciones de escritorio, para Windows, Linux y Macos. </w:t>
      </w:r>
    </w:p>
    <w:p w:rsidR="000C4757" w:rsidRDefault="00C12364" w:rsidP="000C4757">
      <w:r>
        <w:t>Además,</w:t>
      </w:r>
      <w:r w:rsidR="000C4757">
        <w:t xml:space="preserve"> toda la programación de nuestra aplicación, como por ejemplo conectarnos con servidores (Apis), realizar cálculos o almacenas datos podemos hacerlo con </w:t>
      </w:r>
      <w:r>
        <w:t>JavaScript.</w:t>
      </w:r>
    </w:p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C12364">
      <w:pPr>
        <w:pStyle w:val="Ttulo3"/>
        <w:ind w:left="360"/>
        <w:rPr>
          <w:b/>
        </w:rPr>
      </w:pPr>
      <w:bookmarkStart w:id="2" w:name="_Toc215659638"/>
      <w:r>
        <w:rPr>
          <w:b/>
        </w:rPr>
        <w:lastRenderedPageBreak/>
        <w:t>Temario</w:t>
      </w:r>
      <w:bookmarkEnd w:id="2"/>
    </w:p>
    <w:p w:rsidR="00C12364" w:rsidRDefault="00C12364" w:rsidP="00C12364"/>
    <w:p w:rsidR="00C12364" w:rsidRDefault="00C12364" w:rsidP="00C12364">
      <w:r w:rsidRPr="00C12364">
        <w:rPr>
          <w:noProof/>
          <w:lang w:val="en-US" w:eastAsia="en-US"/>
        </w:rPr>
        <w:drawing>
          <wp:inline distT="0" distB="0" distL="0" distR="0" wp14:anchorId="5363F266" wp14:editId="3C571DAE">
            <wp:extent cx="6135370" cy="36480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6319" cy="36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64" w:rsidRDefault="00C12364" w:rsidP="00C12364"/>
    <w:p w:rsidR="00C12364" w:rsidRDefault="00C12364" w:rsidP="00B56753">
      <w:pPr>
        <w:pStyle w:val="Ttulo3"/>
        <w:ind w:left="360"/>
        <w:rPr>
          <w:b/>
        </w:rPr>
      </w:pPr>
      <w:bookmarkStart w:id="3" w:name="_Toc215659639"/>
      <w:r>
        <w:rPr>
          <w:b/>
        </w:rPr>
        <w:t>Requisitos</w:t>
      </w:r>
      <w:bookmarkEnd w:id="3"/>
    </w:p>
    <w:p w:rsidR="00B56753" w:rsidRPr="00B56753" w:rsidRDefault="00B56753" w:rsidP="00B56753"/>
    <w:p w:rsidR="00C12364" w:rsidRDefault="00C12364" w:rsidP="00C12364">
      <w:r w:rsidRPr="00C12364">
        <w:rPr>
          <w:noProof/>
          <w:lang w:val="en-US" w:eastAsia="en-US"/>
        </w:rPr>
        <w:drawing>
          <wp:inline distT="0" distB="0" distL="0" distR="0" wp14:anchorId="751A61E4" wp14:editId="102A6530">
            <wp:extent cx="5029740" cy="2895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15" cy="290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53" w:rsidRDefault="00B56753" w:rsidP="00C12364">
      <w:r>
        <w:t xml:space="preserve">TypeScript No es necesario para react. </w:t>
      </w:r>
    </w:p>
    <w:p w:rsidR="00B56753" w:rsidRDefault="00B56753" w:rsidP="006B3142">
      <w:pPr>
        <w:pStyle w:val="Ttulo3"/>
        <w:ind w:left="360"/>
        <w:jc w:val="center"/>
        <w:rPr>
          <w:b/>
        </w:rPr>
      </w:pPr>
      <w:bookmarkStart w:id="4" w:name="_Toc215659640"/>
      <w:r>
        <w:rPr>
          <w:b/>
        </w:rPr>
        <w:lastRenderedPageBreak/>
        <w:t>Qué es React ?</w:t>
      </w:r>
      <w:bookmarkEnd w:id="4"/>
    </w:p>
    <w:p w:rsidR="00B56753" w:rsidRDefault="00B56753" w:rsidP="00B56753"/>
    <w:p w:rsidR="00B56753" w:rsidRDefault="009B7057" w:rsidP="00B56753">
      <w:hyperlink r:id="rId13" w:history="1">
        <w:r w:rsidR="00B56753" w:rsidRPr="00142FD0">
          <w:rPr>
            <w:rStyle w:val="Hipervnculo"/>
          </w:rPr>
          <w:t>https://es.react.dev/</w:t>
        </w:r>
      </w:hyperlink>
    </w:p>
    <w:p w:rsidR="00B56753" w:rsidRDefault="00B56753" w:rsidP="00B56753"/>
    <w:p w:rsidR="00B56753" w:rsidRDefault="00B56753" w:rsidP="00B56753">
      <w:r>
        <w:t xml:space="preserve">Podemos ver que nos dice: </w:t>
      </w:r>
    </w:p>
    <w:p w:rsidR="00B56753" w:rsidRDefault="00B56753" w:rsidP="00B56753">
      <w:r w:rsidRPr="00B56753">
        <w:rPr>
          <w:noProof/>
          <w:lang w:val="en-US" w:eastAsia="en-US"/>
        </w:rPr>
        <w:drawing>
          <wp:inline distT="0" distB="0" distL="0" distR="0" wp14:anchorId="45789191" wp14:editId="3D754B2E">
            <wp:extent cx="5612130" cy="22485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82AC5" w:rsidRDefault="00B56753" w:rsidP="00B56753">
      <w:r>
        <w:t xml:space="preserve">React </w:t>
      </w:r>
      <w:r w:rsidR="00882AC5">
        <w:t xml:space="preserve">es una biblioteca </w:t>
      </w:r>
      <w:r>
        <w:t>podemos con</w:t>
      </w:r>
      <w:r w:rsidR="00631BD3">
        <w:t>str</w:t>
      </w:r>
      <w:r>
        <w:t xml:space="preserve">uir aplicaciones web </w:t>
      </w:r>
      <w:r w:rsidR="00882AC5">
        <w:t>y</w:t>
      </w:r>
      <w:r w:rsidR="00631BD3">
        <w:t xml:space="preserve"> también aplicaciones móviles para Android y Ios</w:t>
      </w:r>
      <w:r w:rsidR="00882AC5">
        <w:t xml:space="preserve">. </w:t>
      </w:r>
    </w:p>
    <w:p w:rsidR="00BB168E" w:rsidRDefault="00882AC5" w:rsidP="00B56753">
      <w:r>
        <w:t>También existen otras bibliotecas o frameworks que nos van a permitir junto con react construir aplicaciones para Windows, Macos y Linux</w:t>
      </w:r>
      <w:r w:rsidR="00BB168E">
        <w:t xml:space="preserve"> a esto es lo que refiere con </w:t>
      </w:r>
      <w:r w:rsidR="00BB168E" w:rsidRPr="00BB168E">
        <w:rPr>
          <w:b/>
        </w:rPr>
        <w:t>native</w:t>
      </w:r>
      <w:r w:rsidR="00BB168E">
        <w:t>.</w:t>
      </w:r>
    </w:p>
    <w:p w:rsidR="00B56753" w:rsidRDefault="00BB168E" w:rsidP="00B56753">
      <w:r>
        <w:t xml:space="preserve"> Sin embargo, el framework más popular para construir aplicaciones nativas es react native con este se puede construir </w:t>
      </w:r>
      <w:r w:rsidR="00D47956">
        <w:t>aplicaciones</w:t>
      </w:r>
      <w:r>
        <w:t xml:space="preserve"> para Android y IOS pero el enfoque solamente es aplicaciones móviles </w:t>
      </w:r>
      <w:r w:rsidR="00D47956">
        <w:t>ósea</w:t>
      </w:r>
      <w:r>
        <w:t xml:space="preserve"> para teléfonos Android y Iphone</w:t>
      </w:r>
      <w:r w:rsidR="00D47956">
        <w:t>.</w:t>
      </w:r>
    </w:p>
    <w:p w:rsidR="00CA4D18" w:rsidRDefault="00CA4D18" w:rsidP="00B56753">
      <w:r>
        <w:t xml:space="preserve">React es la biblioteca más popular actualmente en el mercado, por lo que si queremos trabajar como fullstack o frontend aprender react es si o si. </w:t>
      </w:r>
    </w:p>
    <w:p w:rsidR="00CA4D18" w:rsidRDefault="00CA4D18" w:rsidP="00B56753"/>
    <w:p w:rsidR="00CA4D18" w:rsidRDefault="00CA4D18" w:rsidP="00CA4D18">
      <w:pPr>
        <w:pStyle w:val="Ttulo4"/>
      </w:pPr>
      <w:r w:rsidRPr="00CA4D18">
        <w:t>Por qué react ?</w:t>
      </w:r>
    </w:p>
    <w:p w:rsidR="006B3142" w:rsidRDefault="006B3142" w:rsidP="006B3142"/>
    <w:p w:rsidR="006B3142" w:rsidRPr="006B3142" w:rsidRDefault="006B3142" w:rsidP="006B3142">
      <w:r>
        <w:t xml:space="preserve">Cada vez que nosotros creamos una aplicación, en este caso una aplicación web tenemos que trabajar con el DOM </w:t>
      </w:r>
      <w:r w:rsidR="00773A58">
        <w:t>(</w:t>
      </w:r>
      <w:r w:rsidR="00773A58" w:rsidRPr="00773A58">
        <w:t>Document Object Model</w:t>
      </w:r>
      <w:r w:rsidR="00773A58">
        <w:t>).</w:t>
      </w:r>
    </w:p>
    <w:p w:rsidR="00CA4D18" w:rsidRPr="00773A58" w:rsidRDefault="00773A58" w:rsidP="00CA4D18">
      <w:pPr>
        <w:rPr>
          <w:b/>
        </w:rPr>
      </w:pPr>
      <w:r w:rsidRPr="00773A58">
        <w:rPr>
          <w:b/>
        </w:rPr>
        <w:t>DOM (Document Object Model):</w:t>
      </w:r>
    </w:p>
    <w:p w:rsidR="00773A58" w:rsidRDefault="00773A58" w:rsidP="00CA4D18">
      <w:r>
        <w:t xml:space="preserve">El DOM es un árbol </w:t>
      </w:r>
      <w:r w:rsidR="00D52730">
        <w:t xml:space="preserve">el cual </w:t>
      </w:r>
      <w:r w:rsidR="0044095C">
        <w:t xml:space="preserve">contiene </w:t>
      </w:r>
      <w:r w:rsidR="00D52730">
        <w:t xml:space="preserve">etiquetas, donde partimos con la etiqueta HTML y este va contener las etiquetas de Head y también la de body, dentro la etiqueta de body nosotros podemos tener div también podemos tener párrafos, dentro de estos div podemos tener por ejemplo un h1 y una etiqueta de spam y así sucesivamente. </w:t>
      </w:r>
    </w:p>
    <w:p w:rsidR="00D52730" w:rsidRDefault="00D52730" w:rsidP="00D52730">
      <w:pPr>
        <w:jc w:val="center"/>
      </w:pPr>
      <w:r w:rsidRPr="00D52730">
        <w:rPr>
          <w:noProof/>
          <w:lang w:val="en-US" w:eastAsia="en-US"/>
        </w:rPr>
        <w:lastRenderedPageBreak/>
        <w:drawing>
          <wp:inline distT="0" distB="0" distL="0" distR="0" wp14:anchorId="57D205F1" wp14:editId="2F3ACD69">
            <wp:extent cx="2933700" cy="34004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6208" cy="340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AAC" w:rsidRDefault="00FC1AAC" w:rsidP="00FC1AAC">
      <w:r>
        <w:t>Este árbol que estamos viendo representa el código HTML de nuestra aplicación.</w:t>
      </w:r>
    </w:p>
    <w:p w:rsidR="00A04D09" w:rsidRDefault="00A04D09" w:rsidP="00FC1AAC">
      <w:r>
        <w:t>Con JavaScript nosotros lo que hacemos es ir a buscar alguna de estas etiquetas con por ejemplo el método de  querySelector o también podría ser getElementById, después de estos métodos nosotros podemos mantener referencias de cada uno de estos elementos.</w:t>
      </w:r>
    </w:p>
    <w:p w:rsidR="00A04D09" w:rsidRDefault="00A04D09" w:rsidP="00A04D09">
      <w:r>
        <w:t xml:space="preserve">De esta manera si nosotros usamos por ejemplo querySelector para poder obtener un dicho div, lo podemos almacenar dentro de una constante lo cual se puede llamar div. Y luego si nosotros queremos actualizar su contenido tenemos que hacer referencia a esta constante. </w:t>
      </w:r>
    </w:p>
    <w:p w:rsidR="00A04D09" w:rsidRDefault="00A04D09" w:rsidP="00A04D09">
      <w:pPr>
        <w:jc w:val="center"/>
      </w:pPr>
      <w:r w:rsidRPr="00A04D09">
        <w:rPr>
          <w:noProof/>
          <w:lang w:val="en-US" w:eastAsia="en-US"/>
        </w:rPr>
        <w:drawing>
          <wp:inline distT="0" distB="0" distL="0" distR="0" wp14:anchorId="7DE70D55" wp14:editId="23F76E11">
            <wp:extent cx="4381404" cy="299085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7636" cy="30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0B" w:rsidRDefault="00E00313" w:rsidP="00AE160B">
      <w:r>
        <w:lastRenderedPageBreak/>
        <w:t>Pero si nuestra aplicación crece y tiene múltiples nodos, mantener actualizado el contenido de nuestra aplicación web utilizando solamente JavaScript se convierte en la tarea repetitiva, tediosa y muy difícil de seguir</w:t>
      </w:r>
      <w:r w:rsidR="00031E16">
        <w:t>.</w:t>
      </w:r>
    </w:p>
    <w:p w:rsidR="00031E16" w:rsidRDefault="00031E16" w:rsidP="00AE160B">
      <w:r>
        <w:t xml:space="preserve">Es por esto razón que se creó la biblioteca de React, react es la biblioteca que se va encargar de actualizar la interface del usuario, nosotros No debemos de ir a buscar cada uno de los nodos para poder actualizarlos, donde esto es tarea de react. </w:t>
      </w:r>
    </w:p>
    <w:p w:rsidR="00031E16" w:rsidRDefault="00031E16" w:rsidP="00AE160B">
      <w:r>
        <w:t xml:space="preserve">Donde nosotros vamos a tener que encargarnos solamente de describir cómo se va ver nuestra aplicación en determinado momento, pero nunca vamos a tener que encargarnos de ir a actualizarla </w:t>
      </w:r>
      <w:r w:rsidR="002D2F3F">
        <w:t xml:space="preserve">al DOM. </w:t>
      </w:r>
    </w:p>
    <w:p w:rsidR="002D2F3F" w:rsidRDefault="002D2F3F" w:rsidP="00AE160B"/>
    <w:p w:rsidR="002D2F3F" w:rsidRDefault="002D2F3F" w:rsidP="002D2F3F">
      <w:pPr>
        <w:pStyle w:val="Ttulo4"/>
      </w:pPr>
      <w:r>
        <w:t>Componentes</w:t>
      </w:r>
    </w:p>
    <w:p w:rsidR="002D2F3F" w:rsidRPr="002D2F3F" w:rsidRDefault="002D2F3F" w:rsidP="002D2F3F"/>
    <w:p w:rsidR="002D2F3F" w:rsidRDefault="002D2F3F" w:rsidP="00AE160B">
      <w:r>
        <w:t>Con react nosotros debemos crear pequeños componentes que vamos a poder reutilizar que finalmente nuestra aplicación se va ver más o menos de la siguiente forma:</w:t>
      </w:r>
    </w:p>
    <w:p w:rsidR="00873868" w:rsidRDefault="00873868" w:rsidP="00873868">
      <w:pPr>
        <w:jc w:val="center"/>
      </w:pPr>
      <w:r w:rsidRPr="00873868">
        <w:rPr>
          <w:noProof/>
          <w:lang w:val="en-US" w:eastAsia="en-US"/>
        </w:rPr>
        <w:drawing>
          <wp:inline distT="0" distB="0" distL="0" distR="0" wp14:anchorId="66464323" wp14:editId="308A8210">
            <wp:extent cx="3590925" cy="2754343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2650" cy="27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3F" w:rsidRDefault="002D2F3F" w:rsidP="00AE160B">
      <w:r>
        <w:t>Vamos a tener un componente padre que se va llamar APP, debajo de este podemos tener componentes como Título, Navegación, dentro de navegación podemos tener un componente de Links y dentro de Links podemos tener muchos componentes</w:t>
      </w:r>
      <w:r w:rsidR="00873868">
        <w:t xml:space="preserve"> que va ser referencia a un link en específico</w:t>
      </w:r>
      <w:r>
        <w:t>,</w:t>
      </w:r>
      <w:r w:rsidR="00873868">
        <w:t xml:space="preserve"> además podemos crear otro componente que se llame tarjeta y así sucesivamente.</w:t>
      </w:r>
    </w:p>
    <w:p w:rsidR="00873868" w:rsidRDefault="00873868" w:rsidP="00AE160B">
      <w:r>
        <w:t xml:space="preserve">De esta manera nosotros podemos reutilizar componentes que hallamos creado y así nuestra aplicación empieza a ser más fácil de mantener porque reutilizamos más nuestro código, </w:t>
      </w:r>
      <w:r w:rsidRPr="00873868">
        <w:rPr>
          <w:b/>
        </w:rPr>
        <w:t>ese es el principal objetivo de react</w:t>
      </w:r>
      <w:r>
        <w:t>.</w:t>
      </w:r>
    </w:p>
    <w:p w:rsidR="002D2F3F" w:rsidRDefault="002D2F3F" w:rsidP="00AE160B"/>
    <w:p w:rsidR="00FC1AAC" w:rsidRDefault="00FC1AAC" w:rsidP="00FC1AAC">
      <w:r>
        <w:t xml:space="preserve"> </w:t>
      </w:r>
    </w:p>
    <w:p w:rsidR="002F413F" w:rsidRDefault="002F413F" w:rsidP="002F413F">
      <w:pPr>
        <w:pStyle w:val="Ttulo4"/>
      </w:pPr>
      <w:r>
        <w:lastRenderedPageBreak/>
        <w:t>Comparación con otros framework</w:t>
      </w:r>
    </w:p>
    <w:p w:rsidR="00D92245" w:rsidRDefault="00D92245" w:rsidP="00D92245"/>
    <w:p w:rsidR="00D92245" w:rsidRDefault="00D92245" w:rsidP="00D92245">
      <w:r>
        <w:t>Hay gente que comparan react con otros frameworks. Por ejemplo:</w:t>
      </w:r>
    </w:p>
    <w:p w:rsidR="00D92245" w:rsidRDefault="00D92245" w:rsidP="00D92245">
      <w:r>
        <w:t>React con angular y con view</w:t>
      </w:r>
    </w:p>
    <w:p w:rsidR="00D92245" w:rsidRDefault="00D92245" w:rsidP="00D92245">
      <w:pPr>
        <w:jc w:val="center"/>
      </w:pPr>
      <w:r w:rsidRPr="00D92245">
        <w:rPr>
          <w:noProof/>
          <w:lang w:val="en-US" w:eastAsia="en-US"/>
        </w:rPr>
        <w:drawing>
          <wp:inline distT="0" distB="0" distL="0" distR="0" wp14:anchorId="4CAC6C50" wp14:editId="0DC4245D">
            <wp:extent cx="3067050" cy="164602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1630" cy="165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1F" w:rsidRPr="00D8081F" w:rsidRDefault="00D8081F" w:rsidP="00D92245">
      <w:pPr>
        <w:rPr>
          <w:b/>
        </w:rPr>
      </w:pPr>
      <w:r w:rsidRPr="00D8081F">
        <w:rPr>
          <w:b/>
        </w:rPr>
        <w:t>React:</w:t>
      </w:r>
    </w:p>
    <w:p w:rsidR="00D8081F" w:rsidRDefault="00D92245" w:rsidP="00D92245">
      <w:r>
        <w:t xml:space="preserve">React es una biblioteca, que se va encargar solamente de la parte de actualizar la vista de nuestras aplicaciones, </w:t>
      </w:r>
      <w:r w:rsidR="00D8081F">
        <w:t>ósea</w:t>
      </w:r>
      <w:r>
        <w:t xml:space="preserve"> solamente lo que </w:t>
      </w:r>
      <w:r w:rsidR="00D8081F">
        <w:t xml:space="preserve">usuario va terminar viendo. </w:t>
      </w:r>
    </w:p>
    <w:p w:rsidR="00A66D41" w:rsidRDefault="00A66D41" w:rsidP="00A66D41">
      <w:pPr>
        <w:pStyle w:val="Prrafodelista"/>
        <w:numPr>
          <w:ilvl w:val="0"/>
          <w:numId w:val="19"/>
        </w:numPr>
      </w:pPr>
      <w:r>
        <w:t xml:space="preserve">React viene siendo un martillo, no tiene ninguna opinión sobre que herramienta utilizar. </w:t>
      </w:r>
    </w:p>
    <w:p w:rsidR="00D8081F" w:rsidRDefault="00A66D41" w:rsidP="00D92245">
      <w:r>
        <w:t>Si queremos aprender a gestionar las rutas podemos utilizar la biblioteca de react router, pero si no nos gusta podemos utilizar podemos elegir otra biblioteca</w:t>
      </w:r>
      <w:r w:rsidR="004914F5">
        <w:t xml:space="preserve"> o no podemos elegir adsolutamente nada y eso es porque react no es una caja de herramientas uqe no tenemos opinión sobre que usar con él. </w:t>
      </w:r>
    </w:p>
    <w:p w:rsidR="00D8081F" w:rsidRPr="00D8081F" w:rsidRDefault="00D8081F" w:rsidP="00D8081F">
      <w:pPr>
        <w:rPr>
          <w:b/>
        </w:rPr>
      </w:pPr>
      <w:r w:rsidRPr="00D8081F">
        <w:rPr>
          <w:b/>
        </w:rPr>
        <w:t>Angular y View:</w:t>
      </w:r>
    </w:p>
    <w:p w:rsidR="00D8081F" w:rsidRDefault="00D8081F" w:rsidP="00D92245">
      <w:r>
        <w:t>Angular y View es un framework que tienen herramientas como por ejemplo gestión de rutas, gestión de estado, se encargan también de actualizar la vista y así sucesivamente</w:t>
      </w:r>
    </w:p>
    <w:p w:rsidR="00A66D41" w:rsidRDefault="00A66D41" w:rsidP="00A66D41">
      <w:pPr>
        <w:pStyle w:val="Prrafodelista"/>
        <w:numPr>
          <w:ilvl w:val="0"/>
          <w:numId w:val="19"/>
        </w:numPr>
      </w:pPr>
      <w:r>
        <w:t>Angular y View viene siendo una caja de herramientas, y esta caja de herramientas por supuesto que contiene un martillo</w:t>
      </w:r>
    </w:p>
    <w:p w:rsidR="00C5232D" w:rsidRDefault="00C5232D" w:rsidP="00C5232D">
      <w:pPr>
        <w:pStyle w:val="Prrafodelista"/>
      </w:pPr>
    </w:p>
    <w:p w:rsidR="00C5232D" w:rsidRDefault="00C5232D" w:rsidP="00C5232D">
      <w:pPr>
        <w:pStyle w:val="Prrafodelista"/>
        <w:jc w:val="center"/>
      </w:pPr>
      <w:r w:rsidRPr="00C5232D">
        <w:rPr>
          <w:noProof/>
          <w:lang w:val="en-US" w:eastAsia="en-US"/>
        </w:rPr>
        <w:drawing>
          <wp:inline distT="0" distB="0" distL="0" distR="0" wp14:anchorId="38B3BB75" wp14:editId="622B4FC5">
            <wp:extent cx="3952875" cy="2125822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8172" cy="21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245" w:rsidRDefault="00D92245" w:rsidP="00D92245">
      <w:r>
        <w:lastRenderedPageBreak/>
        <w:t xml:space="preserve"> </w:t>
      </w:r>
      <w:r w:rsidR="00C5232D">
        <w:t xml:space="preserve">Aquí vamos a ver react y dominarlo a la perfección y luego vamos a ver las bibliotecas más populares que podemos usar con react. </w:t>
      </w:r>
    </w:p>
    <w:p w:rsidR="00C5232D" w:rsidRPr="00D92245" w:rsidRDefault="00C5232D" w:rsidP="00D92245"/>
    <w:p w:rsidR="00FE75EA" w:rsidRDefault="00BA5A7C" w:rsidP="00FE75EA">
      <w:pPr>
        <w:pStyle w:val="Ttulo3"/>
        <w:ind w:left="360"/>
        <w:jc w:val="center"/>
        <w:rPr>
          <w:b/>
        </w:rPr>
      </w:pPr>
      <w:bookmarkStart w:id="5" w:name="_Toc215659641"/>
      <w:r>
        <w:rPr>
          <w:b/>
        </w:rPr>
        <w:t>Configuración de Ambiente</w:t>
      </w:r>
      <w:bookmarkEnd w:id="5"/>
    </w:p>
    <w:p w:rsidR="00B7564F" w:rsidRPr="00B7564F" w:rsidRDefault="00B7564F" w:rsidP="00B7564F"/>
    <w:p w:rsidR="00B7564F" w:rsidRPr="00B50F56" w:rsidRDefault="00B7564F" w:rsidP="00B7564F">
      <w:pPr>
        <w:pStyle w:val="Ttulo4"/>
        <w:rPr>
          <w:b/>
          <w:i w:val="0"/>
        </w:rPr>
      </w:pPr>
      <w:r w:rsidRPr="00B50F56">
        <w:rPr>
          <w:b/>
          <w:i w:val="0"/>
        </w:rPr>
        <w:t>Node.js</w:t>
      </w:r>
    </w:p>
    <w:p w:rsidR="00B7564F" w:rsidRPr="00B7564F" w:rsidRDefault="00B7564F" w:rsidP="00B7564F"/>
    <w:p w:rsidR="00FE75EA" w:rsidRDefault="00FE75EA" w:rsidP="00FE75EA">
      <w:r>
        <w:t>Para poder usar react debemos de tener i</w:t>
      </w:r>
      <w:r w:rsidR="00EC3DA5">
        <w:t>nstalado node.js</w:t>
      </w:r>
    </w:p>
    <w:p w:rsidR="00EC3DA5" w:rsidRDefault="00EC3DA5" w:rsidP="00EC3DA5">
      <w:pPr>
        <w:jc w:val="center"/>
      </w:pPr>
      <w:r w:rsidRPr="00EC3DA5">
        <w:rPr>
          <w:noProof/>
          <w:lang w:val="en-US" w:eastAsia="en-US"/>
        </w:rPr>
        <w:drawing>
          <wp:inline distT="0" distB="0" distL="0" distR="0" wp14:anchorId="32A0115C" wp14:editId="41C6B344">
            <wp:extent cx="4381500" cy="2316177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9503" cy="232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3C" w:rsidRDefault="00DC2C3C" w:rsidP="00DC2C3C">
      <w:r>
        <w:t>Vamos a necesitar la versión mayor a la 16, muy importante que sea la versión mayor a la 16</w:t>
      </w:r>
    </w:p>
    <w:p w:rsidR="00DC2C3C" w:rsidRDefault="00DC2C3C" w:rsidP="00DC2C3C">
      <w:pPr>
        <w:jc w:val="center"/>
      </w:pPr>
      <w:r w:rsidRPr="00DC2C3C">
        <w:rPr>
          <w:noProof/>
          <w:lang w:val="en-US" w:eastAsia="en-US"/>
        </w:rPr>
        <w:drawing>
          <wp:inline distT="0" distB="0" distL="0" distR="0" wp14:anchorId="7ED7FE0F" wp14:editId="3F3A74CB">
            <wp:extent cx="4046559" cy="2857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9681" cy="286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3C" w:rsidRPr="00FE75EA" w:rsidRDefault="00DC2C3C" w:rsidP="00DC2C3C">
      <w:r>
        <w:t xml:space="preserve">No importa la versión que sea lo importante es que sea mayor a la 16. </w:t>
      </w:r>
    </w:p>
    <w:p w:rsidR="00CA4D18" w:rsidRPr="00CA4D18" w:rsidRDefault="00CA4D18" w:rsidP="00CA4D18"/>
    <w:p w:rsidR="002A33E7" w:rsidRPr="002A33E7" w:rsidRDefault="009E2465" w:rsidP="002A33E7">
      <w:pPr>
        <w:pStyle w:val="Ttulo4"/>
        <w:rPr>
          <w:b/>
          <w:i w:val="0"/>
        </w:rPr>
      </w:pPr>
      <w:r>
        <w:rPr>
          <w:b/>
          <w:i w:val="0"/>
        </w:rPr>
        <w:lastRenderedPageBreak/>
        <w:t>VSCode</w:t>
      </w:r>
    </w:p>
    <w:p w:rsidR="0035799D" w:rsidRDefault="0035799D" w:rsidP="009E2465"/>
    <w:p w:rsidR="009E2465" w:rsidRDefault="009E2465" w:rsidP="009E2465">
      <w:r>
        <w:t>Debemos de tener por lógica el VSCode</w:t>
      </w:r>
    </w:p>
    <w:p w:rsidR="0035799D" w:rsidRDefault="0035799D" w:rsidP="0035799D">
      <w:pPr>
        <w:pStyle w:val="Ttulo4"/>
        <w:rPr>
          <w:b/>
          <w:i w:val="0"/>
        </w:rPr>
      </w:pPr>
      <w:r>
        <w:rPr>
          <w:b/>
          <w:i w:val="0"/>
        </w:rPr>
        <w:t>Extensión Prettier</w:t>
      </w:r>
      <w:r w:rsidR="00F24FCD">
        <w:rPr>
          <w:b/>
          <w:i w:val="0"/>
        </w:rPr>
        <w:t>X</w:t>
      </w:r>
    </w:p>
    <w:p w:rsidR="002A33E7" w:rsidRDefault="002A33E7" w:rsidP="002A33E7"/>
    <w:p w:rsidR="002A33E7" w:rsidRPr="002A33E7" w:rsidRDefault="002A33E7" w:rsidP="002A33E7">
      <w:pPr>
        <w:rPr>
          <w:u w:val="single"/>
        </w:rPr>
      </w:pPr>
      <w:r>
        <w:t>Estas extensiones son adicionales, me salteo esta sección del video</w:t>
      </w:r>
      <w:r w:rsidR="008C79B5">
        <w:t xml:space="preserve"> por el momento no me interesa esta extensión</w:t>
      </w:r>
      <w:r>
        <w:t>.</w:t>
      </w:r>
      <w:r w:rsidR="004C3007">
        <w:t xml:space="preserve"> Prettier formatea el código cada vez que guardemos.</w:t>
      </w:r>
      <w:r>
        <w:t xml:space="preserve"> Min 11:00</w:t>
      </w:r>
    </w:p>
    <w:p w:rsidR="0035799D" w:rsidRDefault="0035799D" w:rsidP="009E2465"/>
    <w:p w:rsidR="009E2465" w:rsidRPr="009E2465" w:rsidRDefault="009E2465" w:rsidP="009E2465"/>
    <w:p w:rsidR="00BD3725" w:rsidRDefault="00F24FCD" w:rsidP="00BD3725">
      <w:pPr>
        <w:pStyle w:val="Ttulo3"/>
        <w:ind w:left="360"/>
        <w:jc w:val="center"/>
        <w:rPr>
          <w:b/>
        </w:rPr>
      </w:pPr>
      <w:bookmarkStart w:id="6" w:name="_Toc215659642"/>
      <w:r>
        <w:rPr>
          <w:b/>
        </w:rPr>
        <w:t>Creando una App en React</w:t>
      </w:r>
      <w:bookmarkEnd w:id="6"/>
    </w:p>
    <w:p w:rsidR="00BD3725" w:rsidRPr="00BD3725" w:rsidRDefault="00BD3725" w:rsidP="00BD3725"/>
    <w:p w:rsidR="00BD3725" w:rsidRDefault="00BD3725" w:rsidP="00BD3725">
      <w:pPr>
        <w:rPr>
          <w:b/>
        </w:rPr>
      </w:pPr>
      <w:r>
        <w:t xml:space="preserve">Antiguamente existía una herramienta que se llamaba </w:t>
      </w:r>
      <w:r w:rsidRPr="00BD3725">
        <w:rPr>
          <w:b/>
        </w:rPr>
        <w:t>create-react-app</w:t>
      </w:r>
      <w:r>
        <w:t xml:space="preserve"> esta era herramienta oficial para nosotros aprender a crear proyectos en react, sin </w:t>
      </w:r>
      <w:r w:rsidR="00AD56E3">
        <w:t>embargo,</w:t>
      </w:r>
      <w:r>
        <w:t xml:space="preserve"> debido a que </w:t>
      </w:r>
      <w:r w:rsidR="00AD56E3">
        <w:t>apareció</w:t>
      </w:r>
      <w:r>
        <w:t xml:space="preserve"> una nueva herramienta que se llama </w:t>
      </w:r>
      <w:r w:rsidRPr="00BD3725">
        <w:rPr>
          <w:b/>
        </w:rPr>
        <w:t>vite</w:t>
      </w:r>
      <w:r>
        <w:t xml:space="preserve"> lo cual es más rápida y también crea empaquetados </w:t>
      </w:r>
      <w:r w:rsidR="00AD56E3">
        <w:t>más</w:t>
      </w:r>
      <w:r>
        <w:t xml:space="preserve"> pequeños comparados con </w:t>
      </w:r>
      <w:r w:rsidRPr="00BD3725">
        <w:rPr>
          <w:b/>
        </w:rPr>
        <w:t>create-react-app</w:t>
      </w:r>
      <w:r>
        <w:rPr>
          <w:b/>
        </w:rPr>
        <w:t xml:space="preserve"> </w:t>
      </w:r>
      <w:r>
        <w:t xml:space="preserve">lo cual esta herramienta ya no se usa si no que debemos usar </w:t>
      </w:r>
      <w:r w:rsidRPr="00BD3725">
        <w:rPr>
          <w:b/>
        </w:rPr>
        <w:t>vite</w:t>
      </w:r>
      <w:r w:rsidR="00AD56E3">
        <w:rPr>
          <w:b/>
        </w:rPr>
        <w:t>.</w:t>
      </w:r>
    </w:p>
    <w:p w:rsidR="00AD56E3" w:rsidRDefault="00AD56E3" w:rsidP="00AD56E3">
      <w:pPr>
        <w:jc w:val="center"/>
      </w:pPr>
      <w:r w:rsidRPr="00AD56E3">
        <w:rPr>
          <w:noProof/>
          <w:lang w:val="en-US" w:eastAsia="en-US"/>
        </w:rPr>
        <w:drawing>
          <wp:inline distT="0" distB="0" distL="0" distR="0" wp14:anchorId="029ADDF3" wp14:editId="06FC2F3A">
            <wp:extent cx="3067050" cy="116710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4626" cy="11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E3" w:rsidRDefault="00AD56E3" w:rsidP="00AD56E3">
      <w:pPr>
        <w:jc w:val="center"/>
      </w:pPr>
      <w:r w:rsidRPr="00AD56E3">
        <w:rPr>
          <w:noProof/>
          <w:lang w:val="en-US" w:eastAsia="en-US"/>
        </w:rPr>
        <w:drawing>
          <wp:inline distT="0" distB="0" distL="0" distR="0" wp14:anchorId="62333586" wp14:editId="3FDE3985">
            <wp:extent cx="3078238" cy="1143000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2283" cy="115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E3" w:rsidRDefault="00AD56E3" w:rsidP="00AD56E3">
      <w:pPr>
        <w:jc w:val="center"/>
      </w:pPr>
    </w:p>
    <w:p w:rsidR="00AD56E3" w:rsidRDefault="00AD56E3" w:rsidP="00AD56E3">
      <w:pPr>
        <w:pStyle w:val="Ttulo4"/>
        <w:rPr>
          <w:b/>
          <w:i w:val="0"/>
        </w:rPr>
      </w:pPr>
      <w:r>
        <w:rPr>
          <w:b/>
          <w:i w:val="0"/>
        </w:rPr>
        <w:t>Creación de Nuestro Proyecto</w:t>
      </w:r>
    </w:p>
    <w:p w:rsidR="00957AB1" w:rsidRDefault="00957AB1" w:rsidP="00957AB1"/>
    <w:p w:rsidR="00957AB1" w:rsidRDefault="00957AB1" w:rsidP="00957AB1">
      <w:r>
        <w:t>Damos el siguiente comando para manejar la misma experiencia del master:</w:t>
      </w:r>
    </w:p>
    <w:p w:rsidR="00957AB1" w:rsidRDefault="00BF5E50" w:rsidP="00957AB1">
      <w:r w:rsidRPr="00BF5E50">
        <w:rPr>
          <w:noProof/>
          <w:lang w:val="en-US" w:eastAsia="en-US"/>
        </w:rPr>
        <w:drawing>
          <wp:inline distT="0" distB="0" distL="0" distR="0" wp14:anchorId="0578A294" wp14:editId="5C625FDE">
            <wp:extent cx="2105319" cy="79068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BF" w:rsidRDefault="00B11FBF" w:rsidP="00957AB1">
      <w:r>
        <w:lastRenderedPageBreak/>
        <w:t xml:space="preserve">A veces pregunta si deseamos proceder, damos </w:t>
      </w:r>
      <w:r w:rsidRPr="00B11FBF">
        <w:rPr>
          <w:b/>
        </w:rPr>
        <w:t>y</w:t>
      </w:r>
      <w:r>
        <w:t xml:space="preserve"> que significa si.</w:t>
      </w:r>
    </w:p>
    <w:p w:rsidR="00B26082" w:rsidRDefault="00B26082" w:rsidP="00957AB1"/>
    <w:p w:rsidR="00B26082" w:rsidRDefault="00B26082" w:rsidP="00957AB1"/>
    <w:p w:rsidR="00B26082" w:rsidRDefault="00B26082" w:rsidP="00957AB1">
      <w:r>
        <w:t xml:space="preserve">Tenemos un error donde no nos deja seleccionar con las flechas es porque </w:t>
      </w:r>
      <w:r>
        <w:rPr>
          <w:rStyle w:val="Textoennegrita"/>
        </w:rPr>
        <w:t>Git Bash no maneja bien programas interactivos</w:t>
      </w:r>
      <w:r>
        <w:t xml:space="preserve"> (como los menús donde usas las flechas).</w:t>
      </w:r>
    </w:p>
    <w:p w:rsidR="00B26082" w:rsidRDefault="00B26082" w:rsidP="00957AB1">
      <w:r>
        <w:t xml:space="preserve">Antes de ejecutar el npm créate vite… Necesitamos usar el comando </w:t>
      </w:r>
      <w:r w:rsidRPr="00B26082">
        <w:rPr>
          <w:b/>
        </w:rPr>
        <w:t>winpty</w:t>
      </w:r>
      <w:r>
        <w:t>.</w:t>
      </w:r>
    </w:p>
    <w:p w:rsidR="00B26082" w:rsidRDefault="00B26082" w:rsidP="00957AB1">
      <w:r w:rsidRPr="00B26082">
        <w:rPr>
          <w:b/>
        </w:rPr>
        <w:t xml:space="preserve"> winpty</w:t>
      </w:r>
      <w:r w:rsidRPr="00B26082">
        <w:t xml:space="preserve"> traduce la entrada del teclado y la salida del programa para que funcione correctamente en Windows.</w:t>
      </w:r>
    </w:p>
    <w:p w:rsidR="00B26082" w:rsidRDefault="00B26082" w:rsidP="00957AB1">
      <w:r w:rsidRPr="00B26082">
        <w:rPr>
          <w:noProof/>
          <w:lang w:val="en-US" w:eastAsia="en-US"/>
        </w:rPr>
        <w:drawing>
          <wp:inline distT="0" distB="0" distL="0" distR="0" wp14:anchorId="5CE4ACF8" wp14:editId="569010C7">
            <wp:extent cx="2048161" cy="495369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82" w:rsidRDefault="00B26082" w:rsidP="00957AB1">
      <w:r>
        <w:t xml:space="preserve">Otra solución es usar consola CMD, ya que Windows cmd funciona perfectamente flechas , menus , etc </w:t>
      </w:r>
      <w:r w:rsidR="004C5EE3">
        <w:t>…</w:t>
      </w:r>
    </w:p>
    <w:p w:rsidR="00957AB1" w:rsidRDefault="00B11FBF" w:rsidP="00957AB1">
      <w:r>
        <w:t>Luego le vamos a indicar un nombre a nuestro proyecto:</w:t>
      </w:r>
    </w:p>
    <w:p w:rsidR="00B50715" w:rsidRDefault="00BF5E50" w:rsidP="00B50715">
      <w:pPr>
        <w:jc w:val="center"/>
      </w:pPr>
      <w:r w:rsidRPr="00BF5E50">
        <w:rPr>
          <w:noProof/>
          <w:lang w:val="en-US" w:eastAsia="en-US"/>
        </w:rPr>
        <w:drawing>
          <wp:inline distT="0" distB="0" distL="0" distR="0" wp14:anchorId="4E883725" wp14:editId="794B1A36">
            <wp:extent cx="2257740" cy="1038370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15" w:rsidRDefault="00B50715" w:rsidP="00B50715">
      <w:r>
        <w:t xml:space="preserve">Vamos a ponerle </w:t>
      </w:r>
      <w:r w:rsidRPr="00B50715">
        <w:rPr>
          <w:b/>
        </w:rPr>
        <w:t>react-app</w:t>
      </w:r>
      <w:r>
        <w:t>, podemos darle el nombre que queramos.</w:t>
      </w:r>
    </w:p>
    <w:p w:rsidR="00373029" w:rsidRDefault="00BF5E50" w:rsidP="00A00383">
      <w:pPr>
        <w:jc w:val="center"/>
      </w:pPr>
      <w:r w:rsidRPr="00BF5E50">
        <w:rPr>
          <w:noProof/>
          <w:lang w:val="en-US" w:eastAsia="en-US"/>
        </w:rPr>
        <w:drawing>
          <wp:inline distT="0" distB="0" distL="0" distR="0" wp14:anchorId="34CA183A" wp14:editId="3298F9AE">
            <wp:extent cx="2267266" cy="116221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83" w:rsidRDefault="00A00383" w:rsidP="00A00383">
      <w:r>
        <w:t>Nos aparece que tipo de proyecto nosotros queremos crear, podemos ver que hay para varios tipos de frameworks en este caso elegimos react:</w:t>
      </w:r>
    </w:p>
    <w:p w:rsidR="00EC3BE1" w:rsidRDefault="00EC3BE1" w:rsidP="00EC3BE1">
      <w:pPr>
        <w:jc w:val="center"/>
      </w:pPr>
      <w:r w:rsidRPr="00EC3BE1">
        <w:rPr>
          <w:noProof/>
          <w:lang w:val="en-US" w:eastAsia="en-US"/>
        </w:rPr>
        <w:lastRenderedPageBreak/>
        <w:drawing>
          <wp:inline distT="0" distB="0" distL="0" distR="0" wp14:anchorId="09B11297" wp14:editId="75F5739A">
            <wp:extent cx="4229690" cy="2448267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18" w:rsidRDefault="00131877" w:rsidP="00131877">
      <w:r>
        <w:t>Luego debemos seleccionar la variante o lenguaje en este caso del curso elegimos TypeScript.</w:t>
      </w:r>
    </w:p>
    <w:p w:rsidR="00131877" w:rsidRDefault="00131877" w:rsidP="00131877">
      <w:pPr>
        <w:jc w:val="center"/>
      </w:pPr>
      <w:r w:rsidRPr="00131877">
        <w:rPr>
          <w:noProof/>
          <w:lang w:val="en-US" w:eastAsia="en-US"/>
        </w:rPr>
        <w:drawing>
          <wp:inline distT="0" distB="0" distL="0" distR="0" wp14:anchorId="6DC0E93D" wp14:editId="33D10D98">
            <wp:extent cx="4010585" cy="2086266"/>
            <wp:effectExtent l="0" t="0" r="9525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877" w:rsidRDefault="00131877" w:rsidP="00131877">
      <w:r>
        <w:t>Podemos ver que ya creo la estructura de nuestro, ahora necesitamos ejecutar nuestra aplicación donde seguimos todos los pasos que nos indica.</w:t>
      </w:r>
    </w:p>
    <w:p w:rsidR="00131877" w:rsidRDefault="00131877" w:rsidP="00131877">
      <w:pPr>
        <w:jc w:val="center"/>
      </w:pPr>
      <w:r w:rsidRPr="00131877">
        <w:rPr>
          <w:noProof/>
          <w:lang w:val="en-US" w:eastAsia="en-US"/>
        </w:rPr>
        <w:lastRenderedPageBreak/>
        <w:drawing>
          <wp:inline distT="0" distB="0" distL="0" distR="0" wp14:anchorId="65E6F1E0" wp14:editId="17FCB86C">
            <wp:extent cx="3943900" cy="2753109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9E" w:rsidRDefault="00C30E9E" w:rsidP="00131877">
      <w:pPr>
        <w:jc w:val="center"/>
      </w:pPr>
      <w:r w:rsidRPr="00C30E9E">
        <w:rPr>
          <w:noProof/>
          <w:lang w:val="en-US" w:eastAsia="en-US"/>
        </w:rPr>
        <w:drawing>
          <wp:inline distT="0" distB="0" distL="0" distR="0" wp14:anchorId="709DE1AA" wp14:editId="0AD1114C">
            <wp:extent cx="2219635" cy="466790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DB" w:rsidRDefault="008F19DB" w:rsidP="00131877">
      <w:pPr>
        <w:jc w:val="center"/>
      </w:pPr>
    </w:p>
    <w:p w:rsidR="00131877" w:rsidRDefault="008F19DB" w:rsidP="00C30E9E">
      <w:pPr>
        <w:jc w:val="center"/>
      </w:pPr>
      <w:r w:rsidRPr="008F19DB">
        <w:rPr>
          <w:noProof/>
          <w:lang w:val="en-US" w:eastAsia="en-US"/>
        </w:rPr>
        <w:drawing>
          <wp:inline distT="0" distB="0" distL="0" distR="0" wp14:anchorId="7676161A" wp14:editId="6C779DA1">
            <wp:extent cx="4173326" cy="3000375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0742" cy="300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DB" w:rsidRDefault="008F19DB" w:rsidP="008F19DB">
      <w:r>
        <w:t>Damos npm i por que la versión corta de npm install es npm i.</w:t>
      </w:r>
    </w:p>
    <w:p w:rsidR="008F19DB" w:rsidRDefault="008F19DB" w:rsidP="00C30E9E">
      <w:pPr>
        <w:jc w:val="center"/>
      </w:pPr>
      <w:r w:rsidRPr="008F19DB">
        <w:rPr>
          <w:noProof/>
          <w:lang w:val="en-US" w:eastAsia="en-US"/>
        </w:rPr>
        <w:lastRenderedPageBreak/>
        <w:drawing>
          <wp:inline distT="0" distB="0" distL="0" distR="0" wp14:anchorId="350DA3E5" wp14:editId="0EE48DD5">
            <wp:extent cx="2781688" cy="1914792"/>
            <wp:effectExtent l="0" t="0" r="0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83" w:rsidRDefault="00B01E8A" w:rsidP="00A00383">
      <w:r>
        <w:t>Y listo ya tenemos nuestro proyecto iniciado:</w:t>
      </w:r>
    </w:p>
    <w:p w:rsidR="00B01E8A" w:rsidRDefault="00B01E8A" w:rsidP="00B01E8A">
      <w:pPr>
        <w:jc w:val="center"/>
      </w:pPr>
      <w:r w:rsidRPr="00B01E8A">
        <w:rPr>
          <w:noProof/>
          <w:lang w:val="en-US" w:eastAsia="en-US"/>
        </w:rPr>
        <w:drawing>
          <wp:inline distT="0" distB="0" distL="0" distR="0" wp14:anchorId="51A5ACA3" wp14:editId="33981EF3">
            <wp:extent cx="1962150" cy="2397674"/>
            <wp:effectExtent l="0" t="0" r="0" b="317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8250" cy="240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8A" w:rsidRDefault="00B01E8A" w:rsidP="00B01E8A">
      <w:pPr>
        <w:jc w:val="center"/>
      </w:pPr>
      <w:r w:rsidRPr="00B01E8A">
        <w:rPr>
          <w:noProof/>
          <w:lang w:val="en-US" w:eastAsia="en-US"/>
        </w:rPr>
        <w:drawing>
          <wp:inline distT="0" distB="0" distL="0" distR="0" wp14:anchorId="68F94585" wp14:editId="246FA2D2">
            <wp:extent cx="5133975" cy="2850466"/>
            <wp:effectExtent l="0" t="0" r="0" b="762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0563" cy="285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BF" w:rsidRDefault="00B11FBF" w:rsidP="00957AB1"/>
    <w:p w:rsidR="00527937" w:rsidRDefault="00527937" w:rsidP="00527937">
      <w:pPr>
        <w:pStyle w:val="Ttulo4"/>
        <w:rPr>
          <w:b/>
          <w:i w:val="0"/>
        </w:rPr>
      </w:pPr>
      <w:r>
        <w:rPr>
          <w:b/>
          <w:i w:val="0"/>
        </w:rPr>
        <w:lastRenderedPageBreak/>
        <w:t xml:space="preserve">Nota Importante de versión </w:t>
      </w:r>
      <w:r w:rsidR="00B67BF8">
        <w:rPr>
          <w:b/>
          <w:i w:val="0"/>
        </w:rPr>
        <w:t xml:space="preserve">npm create </w:t>
      </w:r>
      <w:r>
        <w:rPr>
          <w:b/>
          <w:i w:val="0"/>
        </w:rPr>
        <w:t xml:space="preserve">vite@latest y </w:t>
      </w:r>
      <w:r w:rsidR="00B67BF8">
        <w:rPr>
          <w:b/>
          <w:i w:val="0"/>
        </w:rPr>
        <w:t xml:space="preserve">npm create </w:t>
      </w:r>
      <w:r>
        <w:rPr>
          <w:b/>
          <w:i w:val="0"/>
        </w:rPr>
        <w:t>vite@(version)</w:t>
      </w:r>
    </w:p>
    <w:p w:rsidR="00527937" w:rsidRDefault="00527937" w:rsidP="00527937"/>
    <w:p w:rsidR="00527937" w:rsidRDefault="00527937" w:rsidP="00527937">
      <w:pPr>
        <w:rPr>
          <w:b/>
        </w:rPr>
      </w:pPr>
      <w:r>
        <w:t xml:space="preserve">Muy importante que con el comando de la documentación </w:t>
      </w:r>
      <w:r w:rsidRPr="00527937">
        <w:rPr>
          <w:b/>
        </w:rPr>
        <w:t>npm create vite@latest</w:t>
      </w:r>
      <w:r w:rsidR="002C7DE2">
        <w:rPr>
          <w:b/>
        </w:rPr>
        <w:t xml:space="preserve">, </w:t>
      </w:r>
    </w:p>
    <w:p w:rsidR="002C7DE2" w:rsidRPr="00527937" w:rsidRDefault="002C7DE2" w:rsidP="002C7DE2">
      <w:pPr>
        <w:jc w:val="center"/>
      </w:pPr>
      <w:r w:rsidRPr="002C7DE2">
        <w:rPr>
          <w:noProof/>
          <w:lang w:val="en-US" w:eastAsia="en-US"/>
        </w:rPr>
        <w:drawing>
          <wp:inline distT="0" distB="0" distL="0" distR="0" wp14:anchorId="32282F8F" wp14:editId="6D0224EA">
            <wp:extent cx="5353050" cy="1791013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8616" cy="17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37" w:rsidRDefault="002C7DE2" w:rsidP="00957AB1">
      <w:pPr>
        <w:rPr>
          <w:b/>
        </w:rPr>
      </w:pPr>
      <w:r>
        <w:t xml:space="preserve">De esta forma vite está realizando contantemente actualizaciones donde el modo de arrancar o de iniciar el proyecto cambia con el tiempo, con </w:t>
      </w:r>
      <w:r w:rsidRPr="00527937">
        <w:rPr>
          <w:b/>
        </w:rPr>
        <w:t>npm create vite@latest</w:t>
      </w:r>
      <w:r>
        <w:rPr>
          <w:b/>
        </w:rPr>
        <w:t xml:space="preserve"> </w:t>
      </w:r>
      <w:r>
        <w:t xml:space="preserve">aplicamos la ultima versión y como es la última versión cambia el modo de iniciar o arrancar el proyecto react, preguntar a </w:t>
      </w:r>
      <w:r w:rsidRPr="002C7DE2">
        <w:rPr>
          <w:b/>
        </w:rPr>
        <w:t>chatgpt</w:t>
      </w:r>
      <w:r w:rsidR="006C6D08">
        <w:rPr>
          <w:b/>
        </w:rPr>
        <w:t xml:space="preserve"> ejemplo:</w:t>
      </w:r>
    </w:p>
    <w:p w:rsidR="006C6D08" w:rsidRDefault="006C6D08" w:rsidP="006C6D08">
      <w:pPr>
        <w:jc w:val="center"/>
      </w:pPr>
      <w:r w:rsidRPr="006C6D08">
        <w:rPr>
          <w:noProof/>
          <w:lang w:val="en-US" w:eastAsia="en-US"/>
        </w:rPr>
        <w:drawing>
          <wp:inline distT="0" distB="0" distL="0" distR="0" wp14:anchorId="5D3D02B2" wp14:editId="5076014F">
            <wp:extent cx="5612130" cy="2219325"/>
            <wp:effectExtent l="0" t="0" r="7620" b="952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08" w:rsidRDefault="006C6D08" w:rsidP="006C6D08">
      <w:pPr>
        <w:jc w:val="center"/>
      </w:pPr>
      <w:r w:rsidRPr="006C6D08">
        <w:rPr>
          <w:noProof/>
          <w:lang w:val="en-US" w:eastAsia="en-US"/>
        </w:rPr>
        <w:lastRenderedPageBreak/>
        <w:drawing>
          <wp:inline distT="0" distB="0" distL="0" distR="0" wp14:anchorId="7349279B" wp14:editId="0B954BAC">
            <wp:extent cx="5257800" cy="2878762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2230" cy="288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08" w:rsidRDefault="006C6D08" w:rsidP="006C6D08">
      <w:pPr>
        <w:jc w:val="center"/>
      </w:pPr>
      <w:r w:rsidRPr="006C6D08">
        <w:rPr>
          <w:noProof/>
          <w:lang w:val="en-US" w:eastAsia="en-US"/>
        </w:rPr>
        <w:drawing>
          <wp:inline distT="0" distB="0" distL="0" distR="0" wp14:anchorId="686DF953" wp14:editId="1A9004A1">
            <wp:extent cx="4467225" cy="2590971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4639" cy="259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47" w:rsidRDefault="002E0147" w:rsidP="006C6D08">
      <w:pPr>
        <w:jc w:val="center"/>
      </w:pPr>
      <w:r w:rsidRPr="002E0147">
        <w:rPr>
          <w:noProof/>
          <w:lang w:val="en-US" w:eastAsia="en-US"/>
        </w:rPr>
        <w:drawing>
          <wp:inline distT="0" distB="0" distL="0" distR="0" wp14:anchorId="740E912E" wp14:editId="410EE7B5">
            <wp:extent cx="5019675" cy="2220743"/>
            <wp:effectExtent l="0" t="0" r="0" b="825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1800" cy="22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A1" w:rsidRDefault="00AC11A1" w:rsidP="006C6D08">
      <w:pPr>
        <w:jc w:val="center"/>
      </w:pPr>
    </w:p>
    <w:p w:rsidR="00D82EF7" w:rsidRDefault="00D82EF7" w:rsidP="00AD3134">
      <w:pPr>
        <w:pStyle w:val="Ttulo4"/>
        <w:jc w:val="center"/>
        <w:rPr>
          <w:b/>
          <w:i w:val="0"/>
        </w:rPr>
      </w:pPr>
      <w:r>
        <w:rPr>
          <w:b/>
          <w:i w:val="0"/>
        </w:rPr>
        <w:lastRenderedPageBreak/>
        <w:t>Estructura del Proyecto</w:t>
      </w:r>
    </w:p>
    <w:p w:rsidR="00644C71" w:rsidRDefault="00644C71" w:rsidP="00644C71"/>
    <w:p w:rsidR="00F9456B" w:rsidRDefault="00644C71" w:rsidP="00481408">
      <w:pPr>
        <w:jc w:val="center"/>
      </w:pPr>
      <w:r w:rsidRPr="00644C71">
        <w:rPr>
          <w:noProof/>
          <w:lang w:val="en-US" w:eastAsia="en-US"/>
        </w:rPr>
        <w:drawing>
          <wp:inline distT="0" distB="0" distL="0" distR="0" wp14:anchorId="23867345" wp14:editId="535C68B1">
            <wp:extent cx="2601019" cy="292417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4312" cy="29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6B" w:rsidRDefault="00F9456B" w:rsidP="00F9456B">
      <w:pPr>
        <w:pStyle w:val="Ttulo5"/>
      </w:pPr>
      <w:r w:rsidRPr="00F9456B">
        <w:t>Node_modules:</w:t>
      </w:r>
    </w:p>
    <w:p w:rsidR="00573321" w:rsidRDefault="00573321" w:rsidP="00573321"/>
    <w:p w:rsidR="00644C71" w:rsidRDefault="00573321" w:rsidP="00573321">
      <w:pPr>
        <w:jc w:val="center"/>
      </w:pPr>
      <w:r w:rsidRPr="00573321">
        <w:rPr>
          <w:noProof/>
          <w:lang w:val="en-US" w:eastAsia="en-US"/>
        </w:rPr>
        <w:drawing>
          <wp:inline distT="0" distB="0" distL="0" distR="0" wp14:anchorId="02C38CFB" wp14:editId="4CAE7983">
            <wp:extent cx="1571625" cy="79648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88309" cy="8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08" w:rsidRDefault="00644C71" w:rsidP="00644C71">
      <w:pPr>
        <w:rPr>
          <w:b/>
        </w:rPr>
      </w:pPr>
      <w:r>
        <w:t>Es el que contiene todas las dependencias de nuestro proyecto aquí se encuentra React, TypeScript y React Dom</w:t>
      </w:r>
      <w:r w:rsidR="00481408">
        <w:t xml:space="preserve">. </w:t>
      </w:r>
      <w:r w:rsidR="00481408" w:rsidRPr="00481408">
        <w:rPr>
          <w:b/>
        </w:rPr>
        <w:t>Nosotros nunca deberíamos tocar este directorio</w:t>
      </w:r>
      <w:r w:rsidR="00481408">
        <w:rPr>
          <w:b/>
        </w:rPr>
        <w:t>.</w:t>
      </w:r>
    </w:p>
    <w:p w:rsidR="00481408" w:rsidRDefault="00481408" w:rsidP="00481408">
      <w:pPr>
        <w:pStyle w:val="Ttulo5"/>
      </w:pPr>
      <w:r>
        <w:t>Public:</w:t>
      </w:r>
    </w:p>
    <w:p w:rsidR="00481408" w:rsidRDefault="00481408" w:rsidP="00481408"/>
    <w:p w:rsidR="00481408" w:rsidRDefault="00481408" w:rsidP="00481408">
      <w:pPr>
        <w:jc w:val="center"/>
      </w:pPr>
      <w:r w:rsidRPr="00481408">
        <w:rPr>
          <w:noProof/>
          <w:lang w:val="en-US" w:eastAsia="en-US"/>
        </w:rPr>
        <w:drawing>
          <wp:inline distT="0" distB="0" distL="0" distR="0" wp14:anchorId="3B7A71CF" wp14:editId="636CE897">
            <wp:extent cx="1551940" cy="792839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65697" cy="79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08" w:rsidRDefault="00481408" w:rsidP="00481408">
      <w:r>
        <w:t>Este archivo se encarga de mantener todos los archivos públicos y que el usuario puede acceder por ejemplo pueden ser las imágenes del logo del proyecto, pueden ser videos o documentos que queremos que el usuario descargue. Podemos ver que solo tiene el logo de vite.</w:t>
      </w:r>
    </w:p>
    <w:p w:rsidR="00481408" w:rsidRPr="00481408" w:rsidRDefault="00481408" w:rsidP="00481408">
      <w:pPr>
        <w:jc w:val="center"/>
      </w:pPr>
      <w:r w:rsidRPr="00481408">
        <w:rPr>
          <w:noProof/>
          <w:lang w:val="en-US" w:eastAsia="en-US"/>
        </w:rPr>
        <w:drawing>
          <wp:inline distT="0" distB="0" distL="0" distR="0" wp14:anchorId="649255E3" wp14:editId="5CB5AE1E">
            <wp:extent cx="1920235" cy="80010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63583" cy="81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84" w:rsidRDefault="005A5784" w:rsidP="005A5784">
      <w:pPr>
        <w:pStyle w:val="Ttulo5"/>
      </w:pPr>
      <w:r>
        <w:lastRenderedPageBreak/>
        <w:t>src:</w:t>
      </w:r>
    </w:p>
    <w:p w:rsidR="00C03202" w:rsidRDefault="00C03202" w:rsidP="00C03202"/>
    <w:p w:rsidR="00C03202" w:rsidRDefault="00C03202" w:rsidP="00C03202">
      <w:pPr>
        <w:jc w:val="center"/>
      </w:pPr>
      <w:r w:rsidRPr="00C03202">
        <w:rPr>
          <w:noProof/>
          <w:lang w:val="en-US" w:eastAsia="en-US"/>
        </w:rPr>
        <w:drawing>
          <wp:inline distT="0" distB="0" distL="0" distR="0" wp14:anchorId="1641F69B" wp14:editId="054F32DB">
            <wp:extent cx="2009775" cy="9425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3491" cy="94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A1" w:rsidRDefault="00FC17DD" w:rsidP="005E2DA1">
      <w:r>
        <w:t>Este contiene todos todos los archivos de nuestro código fuente , aquí es donde vamos a pasar todo el tiempo desarrollando.</w:t>
      </w:r>
    </w:p>
    <w:p w:rsidR="00FC17DD" w:rsidRDefault="00FC17DD" w:rsidP="00FC17DD">
      <w:pPr>
        <w:jc w:val="center"/>
      </w:pPr>
      <w:r w:rsidRPr="00FC17DD">
        <w:rPr>
          <w:noProof/>
          <w:lang w:val="en-US" w:eastAsia="en-US"/>
        </w:rPr>
        <w:drawing>
          <wp:inline distT="0" distB="0" distL="0" distR="0" wp14:anchorId="08DE84A2" wp14:editId="2D0D725D">
            <wp:extent cx="1743075" cy="114354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51993" cy="114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pPr>
        <w:pStyle w:val="Ttulo5"/>
      </w:pPr>
      <w:r>
        <w:t>.eslintrc.cjs:</w:t>
      </w:r>
    </w:p>
    <w:p w:rsidR="00A83E2F" w:rsidRDefault="00A83E2F" w:rsidP="00A83E2F"/>
    <w:p w:rsidR="00A83E2F" w:rsidRDefault="00A83E2F" w:rsidP="00A83E2F">
      <w:pPr>
        <w:jc w:val="center"/>
      </w:pPr>
      <w:r w:rsidRPr="00A83E2F">
        <w:rPr>
          <w:noProof/>
          <w:lang w:val="en-US" w:eastAsia="en-US"/>
        </w:rPr>
        <w:drawing>
          <wp:inline distT="0" distB="0" distL="0" distR="0" wp14:anchorId="0EB68A56" wp14:editId="7ACCC81E">
            <wp:extent cx="2838846" cy="1114581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r>
        <w:t>Este archivo no se usa, se usa solo para desarrllo.</w:t>
      </w:r>
    </w:p>
    <w:p w:rsidR="00A83E2F" w:rsidRDefault="00A83E2F" w:rsidP="00A83E2F">
      <w:pPr>
        <w:pStyle w:val="Ttulo5"/>
      </w:pPr>
      <w:r>
        <w:t>.gitignore:</w:t>
      </w:r>
    </w:p>
    <w:p w:rsidR="00A83E2F" w:rsidRDefault="00A83E2F" w:rsidP="00A83E2F"/>
    <w:p w:rsidR="00A83E2F" w:rsidRDefault="00A83E2F" w:rsidP="00A83E2F">
      <w:pPr>
        <w:jc w:val="center"/>
      </w:pPr>
      <w:r w:rsidRPr="00A83E2F">
        <w:rPr>
          <w:noProof/>
          <w:lang w:val="en-US" w:eastAsia="en-US"/>
        </w:rPr>
        <w:drawing>
          <wp:inline distT="0" distB="0" distL="0" distR="0" wp14:anchorId="6495DBAC" wp14:editId="792CA83B">
            <wp:extent cx="2886478" cy="905001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r>
        <w:t>Este archivo es para trabajar con git</w:t>
      </w:r>
    </w:p>
    <w:p w:rsidR="00B769DA" w:rsidRDefault="00B769DA" w:rsidP="00A83E2F"/>
    <w:p w:rsidR="00B769DA" w:rsidRDefault="00B769DA" w:rsidP="00A83E2F"/>
    <w:p w:rsidR="00B769DA" w:rsidRDefault="00B769DA" w:rsidP="00A83E2F"/>
    <w:p w:rsidR="00B769DA" w:rsidRDefault="00B769DA" w:rsidP="00A83E2F"/>
    <w:p w:rsidR="00A83E2F" w:rsidRDefault="00A83E2F" w:rsidP="00A83E2F">
      <w:pPr>
        <w:pStyle w:val="Ttulo5"/>
      </w:pPr>
      <w:r>
        <w:lastRenderedPageBreak/>
        <w:t>.index.html:</w:t>
      </w:r>
    </w:p>
    <w:p w:rsidR="00B769DA" w:rsidRDefault="00B769DA" w:rsidP="00B769DA"/>
    <w:p w:rsidR="00A83E2F" w:rsidRDefault="00B769DA" w:rsidP="00B769DA">
      <w:pPr>
        <w:jc w:val="center"/>
      </w:pPr>
      <w:r w:rsidRPr="00B769DA">
        <w:rPr>
          <w:noProof/>
          <w:lang w:val="en-US" w:eastAsia="en-US"/>
        </w:rPr>
        <w:drawing>
          <wp:inline distT="0" distB="0" distL="0" distR="0" wp14:anchorId="58225B80" wp14:editId="52013A86">
            <wp:extent cx="2371725" cy="8431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86234" cy="84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r>
        <w:t>Este archivo contiene nuestro index principal de nuestro proyecto, lo que realmente nos interesa de nuestro proyecto es el body que allí dentro se encuentra un div.</w:t>
      </w:r>
    </w:p>
    <w:p w:rsidR="00B769DA" w:rsidRDefault="00B769DA" w:rsidP="00B769DA">
      <w:pPr>
        <w:jc w:val="center"/>
      </w:pPr>
      <w:r w:rsidRPr="00B769DA">
        <w:rPr>
          <w:noProof/>
          <w:lang w:val="en-US" w:eastAsia="en-US"/>
        </w:rPr>
        <w:drawing>
          <wp:inline distT="0" distB="0" distL="0" distR="0" wp14:anchorId="3F85F0B4" wp14:editId="7DF6A977">
            <wp:extent cx="3952875" cy="1955416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0954" cy="195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4B" w:rsidRDefault="001F4C4B" w:rsidP="001F4C4B">
      <w:r>
        <w:t xml:space="preserve">En el div tenemos un id root y tenemos un script donde tiene un main.tsx, este script es el encargado de tomar nuestro código fuente de nuestra aplicación y colocarla finalmente nuestra aplicación en el div id root </w:t>
      </w:r>
    </w:p>
    <w:p w:rsidR="001F4C4B" w:rsidRDefault="001F4C4B" w:rsidP="001F4C4B">
      <w:pPr>
        <w:jc w:val="center"/>
      </w:pPr>
      <w:r w:rsidRPr="001F4C4B">
        <w:rPr>
          <w:noProof/>
          <w:lang w:val="en-US" w:eastAsia="en-US"/>
        </w:rPr>
        <w:drawing>
          <wp:inline distT="0" distB="0" distL="0" distR="0" wp14:anchorId="2D3193F4" wp14:editId="129BA05F">
            <wp:extent cx="3352800" cy="1307830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1944" cy="13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4B" w:rsidRDefault="001F4C4B" w:rsidP="001F4C4B">
      <w:r>
        <w:t xml:space="preserve">Este archivo normalmente no deberíamos </w:t>
      </w:r>
      <w:r w:rsidR="00E06C78">
        <w:t xml:space="preserve">tocarlo dentro de body. </w:t>
      </w:r>
    </w:p>
    <w:p w:rsidR="00315995" w:rsidRDefault="00E06C78" w:rsidP="001F4C4B">
      <w:r>
        <w:t>Pero si podemos modificar todo lo que este dentro de la etiqueta de head.</w:t>
      </w:r>
    </w:p>
    <w:p w:rsidR="00315995" w:rsidRDefault="00315995" w:rsidP="001F4C4B"/>
    <w:p w:rsidR="00315995" w:rsidRDefault="00315995" w:rsidP="001F4C4B"/>
    <w:p w:rsidR="00315995" w:rsidRDefault="00315995" w:rsidP="001F4C4B"/>
    <w:p w:rsidR="00315995" w:rsidRDefault="00315995" w:rsidP="001F4C4B"/>
    <w:p w:rsidR="00315995" w:rsidRDefault="00315995" w:rsidP="001F4C4B"/>
    <w:p w:rsidR="00315995" w:rsidRPr="009D53C9" w:rsidRDefault="009D53C9" w:rsidP="00315995">
      <w:pPr>
        <w:pStyle w:val="Ttulo5"/>
        <w:rPr>
          <w:lang w:val="en-US"/>
        </w:rPr>
      </w:pPr>
      <w:r w:rsidRPr="009D53C9">
        <w:rPr>
          <w:lang w:val="en-US"/>
        </w:rPr>
        <w:lastRenderedPageBreak/>
        <w:t xml:space="preserve">Package-lock.json y </w:t>
      </w:r>
      <w:r w:rsidR="00811E55" w:rsidRPr="009D53C9">
        <w:rPr>
          <w:lang w:val="en-US"/>
        </w:rPr>
        <w:t>Package.json:</w:t>
      </w:r>
    </w:p>
    <w:p w:rsidR="00315995" w:rsidRPr="009D53C9" w:rsidRDefault="00315995" w:rsidP="00315995">
      <w:pPr>
        <w:rPr>
          <w:lang w:val="en-US"/>
        </w:rPr>
      </w:pPr>
    </w:p>
    <w:p w:rsidR="00315995" w:rsidRPr="00315995" w:rsidRDefault="00315995" w:rsidP="00315995">
      <w:pPr>
        <w:jc w:val="center"/>
      </w:pPr>
      <w:r w:rsidRPr="00315995">
        <w:rPr>
          <w:noProof/>
          <w:lang w:val="en-US" w:eastAsia="en-US"/>
        </w:rPr>
        <w:drawing>
          <wp:inline distT="0" distB="0" distL="0" distR="0" wp14:anchorId="5CE2F024" wp14:editId="22C9D7D6">
            <wp:extent cx="2390775" cy="821572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98302" cy="8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95" w:rsidRDefault="00315995" w:rsidP="00315995">
      <w:r>
        <w:t>Este contiene todas las dependencias del proyecto, y también algunos script</w:t>
      </w:r>
      <w:r w:rsidR="00922C1B">
        <w:t xml:space="preserve">s que nosotros podemos ejecutar. </w:t>
      </w:r>
    </w:p>
    <w:p w:rsidR="00922C1B" w:rsidRDefault="00922C1B" w:rsidP="00315995">
      <w:r>
        <w:t>Podemos ver el script dev vite que nosotros ejecutamos cuando damos npm run dev, tenemos build – lint – preview nos sirve para integrar nuestro código hacia un despliegue.</w:t>
      </w:r>
    </w:p>
    <w:p w:rsidR="00922C1B" w:rsidRDefault="00922C1B" w:rsidP="00315995">
      <w:r>
        <w:t>Luego podemos ver las dependencias del nuestra app y las dependencias de desarrollo</w:t>
      </w:r>
    </w:p>
    <w:p w:rsidR="00EF7A5D" w:rsidRPr="00315995" w:rsidRDefault="00EF7A5D" w:rsidP="00EF7A5D">
      <w:pPr>
        <w:jc w:val="center"/>
      </w:pPr>
      <w:r w:rsidRPr="00EF7A5D">
        <w:rPr>
          <w:noProof/>
          <w:lang w:val="en-US" w:eastAsia="en-US"/>
        </w:rPr>
        <w:drawing>
          <wp:inline distT="0" distB="0" distL="0" distR="0" wp14:anchorId="7E6983AA" wp14:editId="456BA717">
            <wp:extent cx="3643836" cy="297180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47346" cy="297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5D" w:rsidRDefault="00EF7A5D" w:rsidP="00EF7A5D">
      <w:pPr>
        <w:pStyle w:val="Ttulo5"/>
      </w:pPr>
      <w:r>
        <w:t>Readme.md:</w:t>
      </w:r>
    </w:p>
    <w:p w:rsidR="00EF7A5D" w:rsidRPr="00EF7A5D" w:rsidRDefault="00EF7A5D" w:rsidP="00EF7A5D"/>
    <w:p w:rsidR="00EF7A5D" w:rsidRDefault="00EF7A5D" w:rsidP="00EF7A5D">
      <w:r>
        <w:t>Lo que ya sabemos podemos usarlo para guardar información, meter instrucciones de desarrollo para otros desarrolladores.</w:t>
      </w:r>
    </w:p>
    <w:p w:rsidR="00EF7A5D" w:rsidRDefault="00EF7A5D" w:rsidP="00EF7A5D">
      <w:pPr>
        <w:pStyle w:val="Ttulo5"/>
      </w:pPr>
      <w:r>
        <w:t>tsconfig.json y tsconfig.node.json:</w:t>
      </w:r>
    </w:p>
    <w:p w:rsidR="009D53C9" w:rsidRDefault="009D53C9" w:rsidP="009D53C9"/>
    <w:p w:rsidR="009D53C9" w:rsidRPr="009D53C9" w:rsidRDefault="009D53C9" w:rsidP="009D53C9">
      <w:pPr>
        <w:jc w:val="center"/>
      </w:pPr>
      <w:r w:rsidRPr="009D53C9">
        <w:rPr>
          <w:noProof/>
          <w:lang w:val="en-US" w:eastAsia="en-US"/>
        </w:rPr>
        <w:drawing>
          <wp:inline distT="0" distB="0" distL="0" distR="0" wp14:anchorId="694217CA" wp14:editId="7D352077">
            <wp:extent cx="2190750" cy="725316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7931" cy="72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5D" w:rsidRDefault="00EF7A5D" w:rsidP="00EF7A5D"/>
    <w:p w:rsidR="00EF7A5D" w:rsidRPr="00EF7A5D" w:rsidRDefault="00EF7A5D" w:rsidP="00EF7A5D">
      <w:r>
        <w:lastRenderedPageBreak/>
        <w:t>Se usa para configurar typescript y cómo se va comportar mientras desarrollemos con vscode, estos archivos no se tocan para nada</w:t>
      </w:r>
    </w:p>
    <w:p w:rsidR="00981DE4" w:rsidRDefault="00981DE4" w:rsidP="00981DE4">
      <w:pPr>
        <w:pStyle w:val="Ttulo5"/>
      </w:pPr>
      <w:r>
        <w:t>Vite.config.js:</w:t>
      </w:r>
    </w:p>
    <w:p w:rsidR="00981DE4" w:rsidRDefault="00981DE4" w:rsidP="00981DE4"/>
    <w:p w:rsidR="00981DE4" w:rsidRDefault="00981DE4" w:rsidP="00981DE4">
      <w:pPr>
        <w:jc w:val="center"/>
      </w:pPr>
      <w:r w:rsidRPr="00981DE4">
        <w:rPr>
          <w:noProof/>
          <w:lang w:val="en-US" w:eastAsia="en-US"/>
        </w:rPr>
        <w:drawing>
          <wp:inline distT="0" distB="0" distL="0" distR="0" wp14:anchorId="12A038E0" wp14:editId="2172A287">
            <wp:extent cx="2848373" cy="828791"/>
            <wp:effectExtent l="0" t="0" r="0" b="952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E4" w:rsidRDefault="00981DE4" w:rsidP="00981DE4">
      <w:r>
        <w:t>Este archivo tampoco se toca</w:t>
      </w:r>
    </w:p>
    <w:p w:rsidR="00514F12" w:rsidRPr="00981DE4" w:rsidRDefault="00514F12" w:rsidP="00981DE4"/>
    <w:p w:rsidR="00514F12" w:rsidRDefault="00514F12" w:rsidP="00514F12">
      <w:pPr>
        <w:pStyle w:val="Ttulo4"/>
        <w:jc w:val="center"/>
        <w:rPr>
          <w:b/>
          <w:i w:val="0"/>
        </w:rPr>
      </w:pPr>
      <w:r>
        <w:rPr>
          <w:b/>
          <w:i w:val="0"/>
        </w:rPr>
        <w:t>Componentes</w:t>
      </w:r>
    </w:p>
    <w:p w:rsidR="00D83DA2" w:rsidRDefault="00D83DA2" w:rsidP="00D83DA2"/>
    <w:p w:rsidR="0059229A" w:rsidRDefault="00D83DA2" w:rsidP="00D36232">
      <w:r>
        <w:t xml:space="preserve">Un componente es simplemente una </w:t>
      </w:r>
      <w:r>
        <w:rPr>
          <w:rStyle w:val="Textoennegrita"/>
        </w:rPr>
        <w:t>función que devuelve JSX</w:t>
      </w:r>
      <w:r>
        <w:t>.</w:t>
      </w:r>
      <w:r>
        <w:br/>
        <w:t>Representa una parte de la interfaz (un botón, un formulario, un encabezado).</w:t>
      </w:r>
    </w:p>
    <w:p w:rsidR="00207129" w:rsidRDefault="00207129" w:rsidP="00D36232">
      <w:r>
        <w:t xml:space="preserve">Los componentes ayudan a </w:t>
      </w:r>
      <w:r>
        <w:rPr>
          <w:rStyle w:val="Textoennegrita"/>
        </w:rPr>
        <w:t>reutilizar código</w:t>
      </w:r>
      <w:r>
        <w:t xml:space="preserve"> y mantener la app organizada.</w:t>
      </w:r>
    </w:p>
    <w:p w:rsidR="00D36232" w:rsidRDefault="00D36232" w:rsidP="00D36232">
      <w:r>
        <w:t>Un componente es una función que devuelve JSX y representa una parte de la UI</w:t>
      </w:r>
      <w:r w:rsidR="0059229A">
        <w:t xml:space="preserve">. </w:t>
      </w:r>
    </w:p>
    <w:p w:rsidR="00C23AC8" w:rsidRDefault="00C23AC8" w:rsidP="00D36232">
      <w:r w:rsidRPr="00C23AC8">
        <w:t>“Un componente es una función que devuelve JSX y representa una parte de la interfaz. React construye toda la aplicación combinando componentes.”</w:t>
      </w:r>
    </w:p>
    <w:p w:rsidR="00887619" w:rsidRDefault="00887619" w:rsidP="00887619">
      <w:pPr>
        <w:jc w:val="center"/>
      </w:pPr>
      <w:r w:rsidRPr="00887619">
        <w:rPr>
          <w:noProof/>
          <w:lang w:val="en-US" w:eastAsia="en-US"/>
        </w:rPr>
        <w:drawing>
          <wp:inline distT="0" distB="0" distL="0" distR="0" wp14:anchorId="46E36483" wp14:editId="17E5DCBF">
            <wp:extent cx="2876550" cy="1772087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2517" cy="17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19" w:rsidRPr="00887619" w:rsidRDefault="00887619" w:rsidP="00887619">
      <w:pPr>
        <w:rPr>
          <w:lang w:val="es-MX"/>
        </w:rPr>
      </w:pPr>
      <w:r w:rsidRPr="00887619">
        <w:rPr>
          <w:lang w:val="es-MX"/>
        </w:rPr>
        <w:t xml:space="preserve">- Todas las aplicaciones en react necesitan una </w:t>
      </w:r>
      <w:r w:rsidR="00495D10" w:rsidRPr="00887619">
        <w:rPr>
          <w:lang w:val="es-MX"/>
        </w:rPr>
        <w:t>función</w:t>
      </w:r>
      <w:r w:rsidRPr="00887619">
        <w:rPr>
          <w:lang w:val="es-MX"/>
        </w:rPr>
        <w:t xml:space="preserve"> que va llamar App, este nombre </w:t>
      </w:r>
      <w:r w:rsidR="00495D10" w:rsidRPr="00887619">
        <w:rPr>
          <w:lang w:val="es-MX"/>
        </w:rPr>
        <w:t>podría</w:t>
      </w:r>
      <w:r w:rsidRPr="00887619">
        <w:rPr>
          <w:lang w:val="es-MX"/>
        </w:rPr>
        <w:t xml:space="preserve"> ser otro,</w:t>
      </w:r>
      <w:r>
        <w:rPr>
          <w:lang w:val="es-MX"/>
        </w:rPr>
        <w:t xml:space="preserve"> </w:t>
      </w:r>
      <w:r w:rsidRPr="00887619">
        <w:rPr>
          <w:lang w:val="es-MX"/>
        </w:rPr>
        <w:t xml:space="preserve">así que necesitamos exportar esta </w:t>
      </w:r>
      <w:r w:rsidR="00495D10" w:rsidRPr="00887619">
        <w:rPr>
          <w:lang w:val="es-MX"/>
        </w:rPr>
        <w:t>función</w:t>
      </w:r>
      <w:r w:rsidRPr="00887619">
        <w:rPr>
          <w:lang w:val="es-MX"/>
        </w:rPr>
        <w:t>.</w:t>
      </w:r>
    </w:p>
    <w:p w:rsidR="00F540EB" w:rsidRDefault="00887619" w:rsidP="00887619">
      <w:pPr>
        <w:rPr>
          <w:lang w:val="es-MX"/>
        </w:rPr>
      </w:pPr>
      <w:r w:rsidRPr="00887619">
        <w:rPr>
          <w:lang w:val="es-MX"/>
        </w:rPr>
        <w:t xml:space="preserve">  - Retornamos el contenido que react le va mostrar a los usuarios y aquí, </w:t>
      </w:r>
      <w:r>
        <w:rPr>
          <w:lang w:val="es-MX"/>
        </w:rPr>
        <w:t xml:space="preserve">este contenido podemos ver que </w:t>
      </w:r>
      <w:r w:rsidRPr="00887619">
        <w:rPr>
          <w:lang w:val="es-MX"/>
        </w:rPr>
        <w:t xml:space="preserve">hay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HTML dentro de Codigo javaScript, esto es lo que </w:t>
      </w:r>
      <w:r w:rsidR="00495D10" w:rsidRPr="00887619">
        <w:rPr>
          <w:lang w:val="es-MX"/>
        </w:rPr>
        <w:t>llamamos</w:t>
      </w:r>
      <w:r w:rsidRPr="00887619">
        <w:rPr>
          <w:lang w:val="es-MX"/>
        </w:rPr>
        <w:t xml:space="preserve">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JSX, el </w:t>
      </w:r>
      <w:r w:rsidR="00495D10" w:rsidRPr="00887619">
        <w:rPr>
          <w:lang w:val="es-MX"/>
        </w:rPr>
        <w:t>código</w:t>
      </w:r>
      <w:r>
        <w:rPr>
          <w:lang w:val="es-MX"/>
        </w:rPr>
        <w:t xml:space="preserve"> JSX es muy parecido a </w:t>
      </w:r>
      <w:r w:rsidR="00495D10">
        <w:rPr>
          <w:lang w:val="es-MX"/>
        </w:rPr>
        <w:t>código</w:t>
      </w:r>
      <w:r>
        <w:rPr>
          <w:lang w:val="es-MX"/>
        </w:rPr>
        <w:t xml:space="preserve"> JSX. </w:t>
      </w:r>
    </w:p>
    <w:p w:rsidR="00513EC9" w:rsidRPr="00513EC9" w:rsidRDefault="00513EC9" w:rsidP="00513EC9">
      <w:pPr>
        <w:rPr>
          <w:lang w:val="es-MX"/>
        </w:rPr>
      </w:pPr>
      <w:r>
        <w:rPr>
          <w:lang w:val="es-MX"/>
        </w:rPr>
        <w:t>JSX:</w:t>
      </w:r>
    </w:p>
    <w:p w:rsidR="00513EC9" w:rsidRPr="00513EC9" w:rsidRDefault="00513EC9" w:rsidP="00513EC9">
      <w:pPr>
        <w:rPr>
          <w:lang w:val="es-MX"/>
        </w:rPr>
      </w:pPr>
      <w:r w:rsidRPr="00513EC9">
        <w:rPr>
          <w:lang w:val="es-MX"/>
        </w:rPr>
        <w:t>JSX = escribir HTML dentro de JavaScript.</w:t>
      </w:r>
    </w:p>
    <w:p w:rsidR="00513EC9" w:rsidRPr="00513EC9" w:rsidRDefault="00513EC9" w:rsidP="00513EC9">
      <w:pPr>
        <w:rPr>
          <w:lang w:val="es-MX"/>
        </w:rPr>
      </w:pPr>
    </w:p>
    <w:p w:rsidR="00513EC9" w:rsidRPr="00513EC9" w:rsidRDefault="00513EC9" w:rsidP="00513EC9">
      <w:pPr>
        <w:rPr>
          <w:lang w:val="es-MX"/>
        </w:rPr>
      </w:pPr>
      <w:r w:rsidRPr="00513EC9">
        <w:rPr>
          <w:lang w:val="es-MX"/>
        </w:rPr>
        <w:lastRenderedPageBreak/>
        <w:t>Pero NO es HTML, es azúcar sintáctica sobr</w:t>
      </w:r>
      <w:r>
        <w:rPr>
          <w:lang w:val="es-MX"/>
        </w:rPr>
        <w:t>e React.createElement.</w:t>
      </w:r>
    </w:p>
    <w:p w:rsidR="00513EC9" w:rsidRPr="00513EC9" w:rsidRDefault="00513EC9" w:rsidP="00513EC9">
      <w:pPr>
        <w:rPr>
          <w:lang w:val="es-MX"/>
        </w:rPr>
      </w:pPr>
      <w:r w:rsidRPr="00513EC9">
        <w:rPr>
          <w:lang w:val="es-MX"/>
        </w:rPr>
        <w:t>En</w:t>
      </w:r>
      <w:r>
        <w:rPr>
          <w:lang w:val="es-MX"/>
        </w:rPr>
        <w:t>trevista típica: “¿Qué es JSX?”</w:t>
      </w:r>
    </w:p>
    <w:p w:rsidR="00513EC9" w:rsidRDefault="00513EC9" w:rsidP="00513EC9">
      <w:pPr>
        <w:rPr>
          <w:lang w:val="es-MX"/>
        </w:rPr>
      </w:pPr>
      <w:r w:rsidRPr="00513EC9">
        <w:rPr>
          <w:lang w:val="es-MX"/>
        </w:rPr>
        <w:t>“JSX es una extensión de JavaScript que me permite escribir interfaces como si fuera HTML. Finalmente React lo transforma a funciones JavaScript.”</w:t>
      </w:r>
    </w:p>
    <w:p w:rsidR="00887619" w:rsidRDefault="00887619" w:rsidP="00887619">
      <w:pPr>
        <w:rPr>
          <w:lang w:val="es-MX"/>
        </w:rPr>
      </w:pPr>
      <w:r w:rsidRPr="00887619">
        <w:rPr>
          <w:lang w:val="es-MX"/>
        </w:rPr>
        <w:t xml:space="preserve">Este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JSX es transformado a otro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que JavaScript si va</w:t>
      </w:r>
      <w:r>
        <w:rPr>
          <w:lang w:val="es-MX"/>
        </w:rPr>
        <w:t xml:space="preserve"> poder leer, esto se transforma a </w:t>
      </w:r>
      <w:r w:rsidRPr="00F540EB">
        <w:rPr>
          <w:b/>
          <w:lang w:val="es-MX"/>
        </w:rPr>
        <w:t>JSX -&gt; React.createElement</w:t>
      </w:r>
      <w:r w:rsidRPr="00887619">
        <w:rPr>
          <w:lang w:val="es-MX"/>
        </w:rPr>
        <w:t xml:space="preserve"> y este va tener unas cuantas opciones:</w:t>
      </w:r>
    </w:p>
    <w:p w:rsidR="00495D10" w:rsidRDefault="00495D10" w:rsidP="00887619">
      <w:pPr>
        <w:rPr>
          <w:lang w:val="es-MX"/>
        </w:rPr>
      </w:pPr>
    </w:p>
    <w:p w:rsidR="002E410E" w:rsidRDefault="002E410E" w:rsidP="002E410E">
      <w:pPr>
        <w:pStyle w:val="Ttulo5"/>
      </w:pPr>
      <w:r>
        <w:t>B</w:t>
      </w:r>
      <w:r w:rsidR="00495D10">
        <w:t>abel</w:t>
      </w:r>
      <w:r>
        <w:t>.js</w:t>
      </w:r>
      <w:r w:rsidR="00495D10">
        <w:t>:</w:t>
      </w:r>
    </w:p>
    <w:p w:rsidR="002E410E" w:rsidRDefault="002E410E" w:rsidP="002E410E"/>
    <w:p w:rsidR="002E410E" w:rsidRDefault="002E410E" w:rsidP="002E410E">
      <w:pPr>
        <w:rPr>
          <w:lang w:val="es-MX"/>
        </w:rPr>
      </w:pPr>
      <w:r>
        <w:t xml:space="preserve">Babel es para ver la como se transforma el JSX a </w:t>
      </w:r>
      <w:r w:rsidRPr="002E410E">
        <w:rPr>
          <w:lang w:val="es-MX"/>
        </w:rPr>
        <w:t>React.createElement</w:t>
      </w:r>
      <w:r w:rsidR="005B61A8">
        <w:rPr>
          <w:lang w:val="es-MX"/>
        </w:rPr>
        <w:t>.</w:t>
      </w:r>
    </w:p>
    <w:p w:rsidR="005B61A8" w:rsidRPr="002E410E" w:rsidRDefault="005B61A8" w:rsidP="005B61A8">
      <w:pPr>
        <w:jc w:val="center"/>
      </w:pPr>
      <w:r w:rsidRPr="005B61A8">
        <w:rPr>
          <w:noProof/>
          <w:lang w:val="en-US" w:eastAsia="en-US"/>
        </w:rPr>
        <w:drawing>
          <wp:inline distT="0" distB="0" distL="0" distR="0" wp14:anchorId="6BE98428" wp14:editId="4CE42972">
            <wp:extent cx="4610100" cy="2462579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22081" cy="24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BB" w:rsidRDefault="005B61A8" w:rsidP="002E410E">
      <w:r w:rsidRPr="005B61A8">
        <w:rPr>
          <w:noProof/>
          <w:lang w:val="en-US" w:eastAsia="en-US"/>
        </w:rPr>
        <w:drawing>
          <wp:inline distT="0" distB="0" distL="0" distR="0" wp14:anchorId="306E47BB" wp14:editId="5DCB0BF9">
            <wp:extent cx="5612130" cy="1611630"/>
            <wp:effectExtent l="0" t="0" r="7620" b="762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BB" w:rsidRDefault="004817BB" w:rsidP="002E410E">
      <w:r>
        <w:t>React lo que va hacer es tomar todas estas etiquetas JSX y transformarlas en código JavaScript que va ser legible por el explorador web</w:t>
      </w:r>
      <w:r w:rsidR="006E388D">
        <w:t xml:space="preserve">, esta la razón por la que podemos ver </w:t>
      </w:r>
      <w:r w:rsidR="00921564">
        <w:t>esta etiqueta párrafo que contiene el texto de hola mundo dentro del explorador web.</w:t>
      </w:r>
    </w:p>
    <w:p w:rsidR="00921564" w:rsidRPr="002E410E" w:rsidRDefault="00921564" w:rsidP="00921564">
      <w:pPr>
        <w:jc w:val="center"/>
      </w:pPr>
      <w:r w:rsidRPr="00921564">
        <w:rPr>
          <w:noProof/>
          <w:lang w:val="en-US" w:eastAsia="en-US"/>
        </w:rPr>
        <w:lastRenderedPageBreak/>
        <w:drawing>
          <wp:inline distT="0" distB="0" distL="0" distR="0" wp14:anchorId="090F8F48" wp14:editId="66FAF56C">
            <wp:extent cx="2009775" cy="2293879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19549" cy="230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10" w:rsidRDefault="00D746FF" w:rsidP="00D746FF">
      <w:pPr>
        <w:jc w:val="center"/>
        <w:rPr>
          <w:lang w:val="es-MX"/>
        </w:rPr>
      </w:pPr>
      <w:r w:rsidRPr="00D746FF">
        <w:rPr>
          <w:noProof/>
          <w:lang w:val="en-US" w:eastAsia="en-US"/>
        </w:rPr>
        <w:drawing>
          <wp:inline distT="0" distB="0" distL="0" distR="0" wp14:anchorId="36333AC3" wp14:editId="467CD8CE">
            <wp:extent cx="2358258" cy="1333500"/>
            <wp:effectExtent l="0" t="0" r="444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70111" cy="13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FF" w:rsidRDefault="00D746FF" w:rsidP="00D746FF">
      <w:pPr>
        <w:rPr>
          <w:lang w:val="es-MX"/>
        </w:rPr>
      </w:pPr>
      <w:r>
        <w:rPr>
          <w:lang w:val="es-MX"/>
        </w:rPr>
        <w:t>Dentro de esta etiqueta podemos poner una variable , ejecutar una funcion , etc .</w:t>
      </w:r>
    </w:p>
    <w:p w:rsidR="009F5AA2" w:rsidRDefault="009F5AA2" w:rsidP="00D746FF">
      <w:pPr>
        <w:rPr>
          <w:lang w:val="es-MX"/>
        </w:rPr>
      </w:pPr>
      <w:r>
        <w:rPr>
          <w:lang w:val="es-MX"/>
        </w:rPr>
        <w:t>En este caso por ejemplo</w:t>
      </w:r>
    </w:p>
    <w:p w:rsidR="009F5AA2" w:rsidRDefault="009F5AA2" w:rsidP="009F5AA2">
      <w:pPr>
        <w:jc w:val="center"/>
        <w:rPr>
          <w:lang w:val="es-MX"/>
        </w:rPr>
      </w:pPr>
      <w:r w:rsidRPr="009F5AA2">
        <w:rPr>
          <w:noProof/>
          <w:lang w:val="en-US" w:eastAsia="en-US"/>
        </w:rPr>
        <w:drawing>
          <wp:inline distT="0" distB="0" distL="0" distR="0" wp14:anchorId="59E9A455" wp14:editId="391E78A1">
            <wp:extent cx="2720574" cy="1514475"/>
            <wp:effectExtent l="0" t="0" r="381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34896" cy="152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A2" w:rsidRDefault="009F5AA2" w:rsidP="009F5AA2">
      <w:pPr>
        <w:jc w:val="center"/>
        <w:rPr>
          <w:lang w:val="es-MX"/>
        </w:rPr>
      </w:pPr>
      <w:r w:rsidRPr="009F5AA2">
        <w:rPr>
          <w:noProof/>
          <w:lang w:val="en-US" w:eastAsia="en-US"/>
        </w:rPr>
        <w:lastRenderedPageBreak/>
        <w:drawing>
          <wp:inline distT="0" distB="0" distL="0" distR="0" wp14:anchorId="3ADCA90A" wp14:editId="1217DB1D">
            <wp:extent cx="1533525" cy="2413589"/>
            <wp:effectExtent l="0" t="0" r="0" b="635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47742" cy="24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A2" w:rsidRPr="00887619" w:rsidRDefault="00D83DA2" w:rsidP="00D36232">
      <w:pPr>
        <w:rPr>
          <w:lang w:val="es-MX"/>
        </w:rPr>
      </w:pPr>
    </w:p>
    <w:p w:rsidR="00514F12" w:rsidRPr="00514F12" w:rsidRDefault="00514F12" w:rsidP="00514F12"/>
    <w:p w:rsidR="00B769DA" w:rsidRPr="00A83E2F" w:rsidRDefault="00B769DA" w:rsidP="00A83E2F"/>
    <w:p w:rsidR="00A83E2F" w:rsidRPr="00A83E2F" w:rsidRDefault="00A83E2F" w:rsidP="00A83E2F"/>
    <w:p w:rsidR="00A83E2F" w:rsidRDefault="00A83E2F" w:rsidP="00A83E2F"/>
    <w:p w:rsidR="00A83E2F" w:rsidRPr="00A83E2F" w:rsidRDefault="00A83E2F" w:rsidP="00A83E2F"/>
    <w:p w:rsidR="00A83E2F" w:rsidRPr="00A83E2F" w:rsidRDefault="00A83E2F" w:rsidP="00A83E2F"/>
    <w:p w:rsidR="00AF6B80" w:rsidRDefault="006B0730" w:rsidP="006B0730">
      <w:r>
        <w:t xml:space="preserve">Ahora lo que vamos a poner una validación if </w:t>
      </w:r>
    </w:p>
    <w:p w:rsidR="00A83E2F" w:rsidRDefault="00AF6B80" w:rsidP="00AF6B80">
      <w:pPr>
        <w:jc w:val="center"/>
      </w:pPr>
      <w:r w:rsidRPr="00AF6B80">
        <w:rPr>
          <w:noProof/>
          <w:lang w:val="en-US" w:eastAsia="en-US"/>
        </w:rPr>
        <w:drawing>
          <wp:inline distT="0" distB="0" distL="0" distR="0" wp14:anchorId="56C748CD" wp14:editId="53E2CE6F">
            <wp:extent cx="2857500" cy="2130136"/>
            <wp:effectExtent l="0" t="0" r="0" b="381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65318" cy="21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80" w:rsidRDefault="00AF6B80" w:rsidP="00AF6B80">
      <w:r>
        <w:t>Sale este error para quitar el !== ya que es igual a no ponerlo</w:t>
      </w:r>
    </w:p>
    <w:p w:rsidR="00AF6B80" w:rsidRDefault="00AF6B80" w:rsidP="00AF6B80">
      <w:pPr>
        <w:jc w:val="center"/>
      </w:pPr>
      <w:r w:rsidRPr="00AF6B80">
        <w:rPr>
          <w:noProof/>
          <w:lang w:val="en-US" w:eastAsia="en-US"/>
        </w:rPr>
        <w:lastRenderedPageBreak/>
        <w:drawing>
          <wp:inline distT="0" distB="0" distL="0" distR="0" wp14:anchorId="27E67DE8" wp14:editId="6E2DA7DC">
            <wp:extent cx="2762250" cy="2194178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7993" cy="21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D8" w:rsidRDefault="001029D8" w:rsidP="00AF6B80">
      <w:pPr>
        <w:jc w:val="center"/>
      </w:pPr>
      <w:r w:rsidRPr="001029D8">
        <w:rPr>
          <w:noProof/>
          <w:lang w:val="en-US" w:eastAsia="en-US"/>
        </w:rPr>
        <w:drawing>
          <wp:inline distT="0" distB="0" distL="0" distR="0" wp14:anchorId="7B0E0C40" wp14:editId="13EE0159">
            <wp:extent cx="1467012" cy="260985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82531" cy="26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E7" w:rsidRDefault="00CC76E7" w:rsidP="00CC76E7"/>
    <w:p w:rsidR="00CC76E7" w:rsidRDefault="00CC76E7" w:rsidP="00CC76E7">
      <w:r>
        <w:t>Podemos ver que como nos aparece al nombre, pero si le damos un string vacío nos sale Hola Mundo.</w:t>
      </w:r>
    </w:p>
    <w:p w:rsidR="00CC76E7" w:rsidRDefault="00CC76E7" w:rsidP="00CC76E7">
      <w:pPr>
        <w:jc w:val="center"/>
      </w:pPr>
      <w:r w:rsidRPr="00CC76E7">
        <w:rPr>
          <w:noProof/>
          <w:lang w:val="en-US" w:eastAsia="en-US"/>
        </w:rPr>
        <w:drawing>
          <wp:inline distT="0" distB="0" distL="0" distR="0" wp14:anchorId="2DE145FF" wp14:editId="5E9A7C7F">
            <wp:extent cx="2494713" cy="2085975"/>
            <wp:effectExtent l="0" t="0" r="127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99634" cy="20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E7" w:rsidRDefault="00CC76E7" w:rsidP="00CC76E7">
      <w:pPr>
        <w:jc w:val="center"/>
      </w:pPr>
      <w:r w:rsidRPr="00CC76E7">
        <w:rPr>
          <w:noProof/>
          <w:lang w:val="en-US" w:eastAsia="en-US"/>
        </w:rPr>
        <w:lastRenderedPageBreak/>
        <w:drawing>
          <wp:inline distT="0" distB="0" distL="0" distR="0" wp14:anchorId="10DFC016" wp14:editId="0058AEB8">
            <wp:extent cx="1094456" cy="177165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96407" cy="177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5E" w:rsidRDefault="00B64D5E" w:rsidP="00CC76E7">
      <w:pPr>
        <w:jc w:val="center"/>
      </w:pPr>
    </w:p>
    <w:p w:rsidR="00DC725E" w:rsidRDefault="00DC725E" w:rsidP="00DC725E">
      <w:pPr>
        <w:pStyle w:val="Ttulo5"/>
      </w:pPr>
      <w:r>
        <w:t>Uso de mi primer componente:</w:t>
      </w:r>
    </w:p>
    <w:p w:rsidR="00DC725E" w:rsidRDefault="00DC725E" w:rsidP="00CC76E7">
      <w:pPr>
        <w:jc w:val="center"/>
      </w:pPr>
    </w:p>
    <w:p w:rsidR="00F12D4B" w:rsidRDefault="00F12D4B" w:rsidP="00F12D4B">
      <w:r>
        <w:t>Vamos a llevar esta implementación a un componente nuevo para poderlo reutilizarlo:</w:t>
      </w:r>
    </w:p>
    <w:p w:rsidR="00F12D4B" w:rsidRPr="0065759F" w:rsidRDefault="00516EF9" w:rsidP="00F12D4B">
      <w:pPr>
        <w:rPr>
          <w:b/>
        </w:rPr>
      </w:pPr>
      <w:r w:rsidRPr="0065759F">
        <w:rPr>
          <w:b/>
        </w:rPr>
        <w:t xml:space="preserve">Creamos un archivo que sea .tsx ya que creamos la app react con typescript, y cuando creamos la app con javascript es .jsx </w:t>
      </w:r>
    </w:p>
    <w:p w:rsidR="00516EF9" w:rsidRDefault="00516EF9" w:rsidP="00516EF9">
      <w:pPr>
        <w:jc w:val="center"/>
      </w:pPr>
      <w:r w:rsidRPr="00516EF9">
        <w:rPr>
          <w:noProof/>
          <w:lang w:val="en-US" w:eastAsia="en-US"/>
        </w:rPr>
        <w:drawing>
          <wp:inline distT="0" distB="0" distL="0" distR="0" wp14:anchorId="6EC1971A" wp14:editId="194B10EB">
            <wp:extent cx="1762125" cy="1582164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65047" cy="158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F9" w:rsidRDefault="00516EF9" w:rsidP="00516EF9">
      <w:pPr>
        <w:jc w:val="center"/>
      </w:pPr>
      <w:r w:rsidRPr="00516EF9">
        <w:rPr>
          <w:noProof/>
          <w:lang w:val="en-US" w:eastAsia="en-US"/>
        </w:rPr>
        <w:drawing>
          <wp:inline distT="0" distB="0" distL="0" distR="0" wp14:anchorId="6E89196E" wp14:editId="4F191E47">
            <wp:extent cx="2000250" cy="1839516"/>
            <wp:effectExtent l="0" t="0" r="0" b="889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04953" cy="18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F9" w:rsidRDefault="00516EF9" w:rsidP="00516EF9">
      <w:r>
        <w:t xml:space="preserve">Aquí tenemos nuestro componente creado que se llama titulo </w:t>
      </w:r>
      <w:r w:rsidR="00BB514F">
        <w:t>vamos a utilizarlo desde nuestro archivo App.tsx</w:t>
      </w:r>
      <w:r w:rsidR="00DC725E">
        <w:t>.</w:t>
      </w:r>
    </w:p>
    <w:p w:rsidR="00DC725E" w:rsidRDefault="00DC725E" w:rsidP="00516EF9">
      <w:r>
        <w:t xml:space="preserve">Luego tenemos que importar aquí </w:t>
      </w:r>
      <w:r w:rsidR="0075538E">
        <w:t xml:space="preserve">en App.tsx </w:t>
      </w:r>
      <w:r>
        <w:t xml:space="preserve">nuestro componente de </w:t>
      </w:r>
      <w:r w:rsidR="0022150D">
        <w:t>título</w:t>
      </w:r>
      <w:r w:rsidR="000F770B">
        <w:t>:</w:t>
      </w:r>
    </w:p>
    <w:p w:rsidR="000F770B" w:rsidRDefault="000F770B" w:rsidP="000F770B">
      <w:pPr>
        <w:jc w:val="center"/>
      </w:pPr>
      <w:r w:rsidRPr="000F770B">
        <w:rPr>
          <w:noProof/>
          <w:lang w:val="en-US" w:eastAsia="en-US"/>
        </w:rPr>
        <w:lastRenderedPageBreak/>
        <w:drawing>
          <wp:inline distT="0" distB="0" distL="0" distR="0" wp14:anchorId="22F9D3E1" wp14:editId="3795A20B">
            <wp:extent cx="2314575" cy="1561983"/>
            <wp:effectExtent l="0" t="0" r="0" b="63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31155" cy="15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25E" w:rsidRDefault="0022150D" w:rsidP="0022150D">
      <w:pPr>
        <w:jc w:val="center"/>
      </w:pPr>
      <w:r w:rsidRPr="0022150D">
        <w:rPr>
          <w:noProof/>
          <w:lang w:val="en-US" w:eastAsia="en-US"/>
        </w:rPr>
        <w:drawing>
          <wp:inline distT="0" distB="0" distL="0" distR="0" wp14:anchorId="38E29C3D" wp14:editId="1288A026">
            <wp:extent cx="1990725" cy="1674019"/>
            <wp:effectExtent l="0" t="0" r="0" b="254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97274" cy="1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0D" w:rsidRDefault="0022150D" w:rsidP="0022150D">
      <w:pPr>
        <w:jc w:val="center"/>
      </w:pPr>
      <w:r w:rsidRPr="0022150D">
        <w:rPr>
          <w:noProof/>
          <w:lang w:val="en-US" w:eastAsia="en-US"/>
        </w:rPr>
        <w:drawing>
          <wp:inline distT="0" distB="0" distL="0" distR="0" wp14:anchorId="2872CE07" wp14:editId="3FD9DA4D">
            <wp:extent cx="2190750" cy="911706"/>
            <wp:effectExtent l="0" t="0" r="0" b="317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11508" cy="9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0D" w:rsidRDefault="0022150D" w:rsidP="0022150D">
      <w:r>
        <w:t>Podemos ver cómo funciona los componentes.</w:t>
      </w:r>
    </w:p>
    <w:p w:rsidR="00DC725E" w:rsidRDefault="00DC725E" w:rsidP="00516EF9"/>
    <w:p w:rsidR="00CC76E7" w:rsidRPr="00C03202" w:rsidRDefault="00CC76E7" w:rsidP="00CC76E7"/>
    <w:p w:rsidR="005A5784" w:rsidRDefault="005A5784" w:rsidP="005A5784"/>
    <w:p w:rsidR="00AC7FBA" w:rsidRDefault="00AC7FBA" w:rsidP="00AC7FBA">
      <w:pPr>
        <w:pStyle w:val="Ttulo4"/>
        <w:jc w:val="center"/>
        <w:rPr>
          <w:b/>
          <w:i w:val="0"/>
        </w:rPr>
      </w:pPr>
      <w:r>
        <w:rPr>
          <w:b/>
          <w:i w:val="0"/>
        </w:rPr>
        <w:t>Como funciona React</w:t>
      </w:r>
    </w:p>
    <w:p w:rsidR="001775C9" w:rsidRDefault="001775C9" w:rsidP="001775C9"/>
    <w:p w:rsidR="001775C9" w:rsidRDefault="001775C9" w:rsidP="001775C9">
      <w:r>
        <w:t xml:space="preserve">Inicialmente tenemos un componente padre llamado App luego que y debajo de este hay otro componente llamado Titulo, lo que hace react es transformar estos componentes a código HTML generando los árboles o nodos HTML. </w:t>
      </w:r>
    </w:p>
    <w:p w:rsidR="001775C9" w:rsidRDefault="001775C9" w:rsidP="001775C9">
      <w:pPr>
        <w:rPr>
          <w:b/>
        </w:rPr>
      </w:pPr>
      <w:r>
        <w:t>Luego cuando existan cambios dentro de nuestros componentes sea en App o Titulo, react va hacer una copia dentro de la memoria del computador(verde), react va</w:t>
      </w:r>
      <w:r w:rsidR="00B772E9">
        <w:t xml:space="preserve"> buscar cual es la diferencia de todo este árbol que nosotros creamos y luego después de saber </w:t>
      </w:r>
      <w:r w:rsidR="001877AD">
        <w:t>dónde</w:t>
      </w:r>
      <w:r w:rsidR="00B772E9">
        <w:t xml:space="preserve"> se encuentra la diferencia react le va a entregar la responsabilidad a alguien más de poder renderizar esto al explorador web del usuario, </w:t>
      </w:r>
      <w:r w:rsidR="00B772E9" w:rsidRPr="00B772E9">
        <w:rPr>
          <w:b/>
        </w:rPr>
        <w:t>ósea que react no es el responsable de pintar todo el contenido que nosotros escribamos dentro de react, el encargado de pintar todas nuestras aplicaciones en el ex</w:t>
      </w:r>
      <w:r w:rsidR="00B772E9">
        <w:rPr>
          <w:b/>
        </w:rPr>
        <w:t>plorador web se llama react-dom.</w:t>
      </w:r>
    </w:p>
    <w:p w:rsidR="00653179" w:rsidRDefault="00861519" w:rsidP="001775C9">
      <w:r>
        <w:rPr>
          <w:b/>
        </w:rPr>
        <w:lastRenderedPageBreak/>
        <w:t>React-d</w:t>
      </w:r>
      <w:r w:rsidR="00653179" w:rsidRPr="00861519">
        <w:rPr>
          <w:b/>
        </w:rPr>
        <w:t>om</w:t>
      </w:r>
      <w:r>
        <w:t>: R</w:t>
      </w:r>
      <w:r w:rsidR="00653179">
        <w:t>enderiza todo el cont</w:t>
      </w:r>
      <w:r>
        <w:t>enido de nuestras aplicaciones. Se usa para construir aplicaciones en la web.</w:t>
      </w:r>
    </w:p>
    <w:p w:rsidR="00861519" w:rsidRDefault="00861519" w:rsidP="001775C9">
      <w:r w:rsidRPr="00861519">
        <w:rPr>
          <w:b/>
        </w:rPr>
        <w:t>React-native:</w:t>
      </w:r>
      <w:r>
        <w:rPr>
          <w:b/>
        </w:rPr>
        <w:t xml:space="preserve"> </w:t>
      </w:r>
      <w:r>
        <w:t>Renderiza todo el contenido de nuestras aplicaciones Moviles. Se usa para construir aplicaciones móviles.</w:t>
      </w:r>
    </w:p>
    <w:p w:rsidR="00861519" w:rsidRDefault="00861519" w:rsidP="00861519">
      <w:r w:rsidRPr="00861519">
        <w:rPr>
          <w:b/>
          <w:lang w:val="es-MX"/>
        </w:rPr>
        <w:t>React-native for Windows + MacOS</w:t>
      </w:r>
      <w:r w:rsidRPr="00861519">
        <w:rPr>
          <w:lang w:val="es-MX"/>
        </w:rPr>
        <w:t xml:space="preserve">: </w:t>
      </w:r>
      <w:r>
        <w:t xml:space="preserve">Renderiza todo el contenido de nuestras aplicaciones de </w:t>
      </w:r>
      <w:r w:rsidR="008D1910">
        <w:t>escritorio</w:t>
      </w:r>
      <w:r>
        <w:t>. Se usa para construir aplicaciones de escritorio.</w:t>
      </w:r>
      <w:r w:rsidR="00477158">
        <w:t xml:space="preserve"> </w:t>
      </w:r>
      <w:r w:rsidR="005F6269">
        <w:t>Está</w:t>
      </w:r>
      <w:r w:rsidR="00477158">
        <w:t xml:space="preserve"> en desarrollo actualmente y puede contener errores. </w:t>
      </w:r>
    </w:p>
    <w:p w:rsidR="008D1910" w:rsidRDefault="008D1910" w:rsidP="008D1910">
      <w:pPr>
        <w:jc w:val="center"/>
        <w:rPr>
          <w:b/>
          <w:lang w:val="es-MX"/>
        </w:rPr>
      </w:pPr>
      <w:r w:rsidRPr="008D1910">
        <w:rPr>
          <w:b/>
          <w:noProof/>
          <w:lang w:val="en-US" w:eastAsia="en-US"/>
        </w:rPr>
        <w:drawing>
          <wp:inline distT="0" distB="0" distL="0" distR="0" wp14:anchorId="070A0707" wp14:editId="4DA5C3F8">
            <wp:extent cx="2867025" cy="1677134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83399" cy="168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02" w:rsidRDefault="00D80002" w:rsidP="00D80002">
      <w:pPr>
        <w:rPr>
          <w:b/>
          <w:lang w:val="es-MX"/>
        </w:rPr>
      </w:pPr>
    </w:p>
    <w:p w:rsidR="00D80002" w:rsidRDefault="00D80002" w:rsidP="00D80002">
      <w:pPr>
        <w:rPr>
          <w:lang w:val="es-MX"/>
        </w:rPr>
      </w:pPr>
      <w:r>
        <w:rPr>
          <w:lang w:val="es-MX"/>
        </w:rPr>
        <w:t>Aquí lo podemos ver el código como funciona react y como lo renderiza en main.tsx:</w:t>
      </w:r>
    </w:p>
    <w:p w:rsidR="00D80002" w:rsidRDefault="00D80002" w:rsidP="00D80002">
      <w:pPr>
        <w:jc w:val="center"/>
        <w:rPr>
          <w:lang w:val="es-MX"/>
        </w:rPr>
      </w:pPr>
      <w:r w:rsidRPr="00D80002">
        <w:rPr>
          <w:noProof/>
          <w:lang w:val="en-US" w:eastAsia="en-US"/>
        </w:rPr>
        <w:drawing>
          <wp:inline distT="0" distB="0" distL="0" distR="0" wp14:anchorId="2AB0CFD5" wp14:editId="486A2163">
            <wp:extent cx="3676650" cy="1763036"/>
            <wp:effectExtent l="0" t="0" r="0" b="889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85185" cy="176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EB" w:rsidRDefault="00CA61EB" w:rsidP="00CA61EB">
      <w:pPr>
        <w:rPr>
          <w:lang w:val="es-MX"/>
        </w:rPr>
      </w:pPr>
      <w:r>
        <w:rPr>
          <w:lang w:val="es-MX"/>
        </w:rPr>
        <w:t xml:space="preserve">Aquí podemos ver </w:t>
      </w:r>
      <w:r w:rsidR="008C54AC">
        <w:rPr>
          <w:lang w:val="es-MX"/>
        </w:rPr>
        <w:t>cómo</w:t>
      </w:r>
      <w:r>
        <w:rPr>
          <w:lang w:val="es-MX"/>
        </w:rPr>
        <w:t xml:space="preserve"> estamos usando react-dom y lo usamos para crear un nodo de react dentro del elemento root, </w:t>
      </w:r>
      <w:r w:rsidR="008C54AC">
        <w:rPr>
          <w:lang w:val="es-MX"/>
        </w:rPr>
        <w:t xml:space="preserve">la biblioteca que le estamos pasando es react-dom, </w:t>
      </w:r>
      <w:r>
        <w:rPr>
          <w:lang w:val="es-MX"/>
        </w:rPr>
        <w:t xml:space="preserve">luego este se va encargar de renderizar </w:t>
      </w:r>
      <w:r w:rsidR="008C54AC">
        <w:rPr>
          <w:lang w:val="es-MX"/>
        </w:rPr>
        <w:t>al componente que se llama StrictMode este renderiza nuestros componentes dentro de este tenemos nuestro</w:t>
      </w:r>
      <w:r w:rsidR="001877AD">
        <w:rPr>
          <w:lang w:val="es-MX"/>
        </w:rPr>
        <w:t xml:space="preserve"> componente</w:t>
      </w:r>
      <w:r w:rsidR="008C54AC">
        <w:rPr>
          <w:lang w:val="es-MX"/>
        </w:rPr>
        <w:t xml:space="preserve"> </w:t>
      </w:r>
      <w:r>
        <w:rPr>
          <w:lang w:val="es-MX"/>
        </w:rPr>
        <w:t>App</w:t>
      </w:r>
      <w:r w:rsidR="001877AD">
        <w:rPr>
          <w:lang w:val="es-MX"/>
        </w:rPr>
        <w:t xml:space="preserve"> que es App.tsx</w:t>
      </w:r>
      <w:r w:rsidR="008C54AC">
        <w:rPr>
          <w:lang w:val="es-MX"/>
        </w:rPr>
        <w:t>.</w:t>
      </w:r>
    </w:p>
    <w:p w:rsidR="00D80002" w:rsidRDefault="00D80002" w:rsidP="00D80002">
      <w:pPr>
        <w:rPr>
          <w:lang w:val="es-MX"/>
        </w:rPr>
      </w:pPr>
    </w:p>
    <w:p w:rsidR="00A91174" w:rsidRDefault="00A91174" w:rsidP="00A91174">
      <w:pPr>
        <w:pStyle w:val="Ttulo4"/>
        <w:jc w:val="center"/>
        <w:rPr>
          <w:b/>
          <w:i w:val="0"/>
        </w:rPr>
      </w:pPr>
      <w:r>
        <w:rPr>
          <w:b/>
          <w:i w:val="0"/>
        </w:rPr>
        <w:t xml:space="preserve">Introducción </w:t>
      </w:r>
    </w:p>
    <w:p w:rsidR="00A91174" w:rsidRPr="00A91174" w:rsidRDefault="00A91174" w:rsidP="00A91174"/>
    <w:p w:rsidR="00AC7FBA" w:rsidRDefault="00A91174" w:rsidP="00920F82">
      <w:pPr>
        <w:pStyle w:val="Ttulo5"/>
      </w:pPr>
      <w:r>
        <w:t>Conceptos Fundamentales</w:t>
      </w:r>
      <w:r w:rsidR="00A771C4">
        <w:t xml:space="preserve"> de Re</w:t>
      </w:r>
      <w:r w:rsidR="00530047">
        <w:t>act</w:t>
      </w:r>
      <w:r>
        <w:t>:</w:t>
      </w:r>
    </w:p>
    <w:p w:rsidR="00920F82" w:rsidRDefault="00920F82" w:rsidP="00920F82"/>
    <w:p w:rsidR="00920F82" w:rsidRDefault="00920F82" w:rsidP="00920F82">
      <w:pPr>
        <w:jc w:val="center"/>
      </w:pPr>
      <w:r w:rsidRPr="00920F82">
        <w:rPr>
          <w:noProof/>
          <w:lang w:val="en-US" w:eastAsia="en-US"/>
        </w:rPr>
        <w:lastRenderedPageBreak/>
        <w:drawing>
          <wp:inline distT="0" distB="0" distL="0" distR="0" wp14:anchorId="41C2679D" wp14:editId="768A77C8">
            <wp:extent cx="3419475" cy="1999916"/>
            <wp:effectExtent l="0" t="0" r="0" b="63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27574" cy="200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80" w:rsidRDefault="00876980" w:rsidP="00920F82">
      <w:pPr>
        <w:jc w:val="center"/>
      </w:pPr>
    </w:p>
    <w:p w:rsidR="00876980" w:rsidRDefault="00876980" w:rsidP="00876980">
      <w:pPr>
        <w:pStyle w:val="Ttulo4"/>
        <w:jc w:val="center"/>
        <w:rPr>
          <w:b/>
          <w:i w:val="0"/>
        </w:rPr>
      </w:pPr>
      <w:r>
        <w:rPr>
          <w:b/>
          <w:i w:val="0"/>
        </w:rPr>
        <w:t>Bootstrap</w:t>
      </w:r>
    </w:p>
    <w:p w:rsidR="00876980" w:rsidRDefault="00876980" w:rsidP="00876980"/>
    <w:p w:rsidR="00876980" w:rsidRDefault="00876980" w:rsidP="00876980">
      <w:pPr>
        <w:jc w:val="center"/>
      </w:pPr>
      <w:r w:rsidRPr="00876980">
        <w:rPr>
          <w:noProof/>
          <w:lang w:val="en-US" w:eastAsia="en-US"/>
        </w:rPr>
        <w:drawing>
          <wp:inline distT="0" distB="0" distL="0" distR="0" wp14:anchorId="3101491A" wp14:editId="4DCE4BFE">
            <wp:extent cx="3724275" cy="1928296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38439" cy="19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80" w:rsidRDefault="00876980" w:rsidP="00876980">
      <w:r>
        <w:t xml:space="preserve">Recordemos que Bootraps nos permita construir herramientas aplicaciones </w:t>
      </w:r>
      <w:r w:rsidR="005B7EA4">
        <w:t>más</w:t>
      </w:r>
      <w:r>
        <w:t xml:space="preserve"> rápidamente ya que nos entrega estilos y herramientas para construir más rápidamente la aplicación, además puede ser modificado a futuro para que este se adapte más rá</w:t>
      </w:r>
      <w:r w:rsidR="006503D7">
        <w:t>pido al diseño de la aplicación.</w:t>
      </w:r>
    </w:p>
    <w:p w:rsidR="006503D7" w:rsidRDefault="006503D7" w:rsidP="00876980"/>
    <w:p w:rsidR="006503D7" w:rsidRDefault="006503D7" w:rsidP="006503D7">
      <w:pPr>
        <w:pStyle w:val="Ttulo5"/>
      </w:pPr>
      <w:r>
        <w:t>Instalación de Bootstrap</w:t>
      </w:r>
    </w:p>
    <w:p w:rsidR="006503D7" w:rsidRDefault="006503D7" w:rsidP="006503D7"/>
    <w:p w:rsidR="000D0B9E" w:rsidRDefault="000D0B9E" w:rsidP="006503D7">
      <w:r>
        <w:t xml:space="preserve">Damos el siguiente </w:t>
      </w:r>
      <w:r w:rsidR="00F823FC">
        <w:t>comando:</w:t>
      </w:r>
      <w:r>
        <w:t xml:space="preserve"> </w:t>
      </w:r>
    </w:p>
    <w:p w:rsidR="000D0B9E" w:rsidRDefault="000D0B9E" w:rsidP="000D0B9E">
      <w:pPr>
        <w:jc w:val="center"/>
      </w:pPr>
      <w:r w:rsidRPr="000D0B9E">
        <w:rPr>
          <w:noProof/>
          <w:lang w:val="en-US" w:eastAsia="en-US"/>
        </w:rPr>
        <w:lastRenderedPageBreak/>
        <w:drawing>
          <wp:inline distT="0" distB="0" distL="0" distR="0" wp14:anchorId="2D7A1F11" wp14:editId="3FCCA838">
            <wp:extent cx="3086100" cy="1812356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96413" cy="181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DC" w:rsidRDefault="007261F7" w:rsidP="007261F7">
      <w:r>
        <w:t>Tenemos dos archivos que nos brinda vite que es App.css y index.css, estos nosotros no lo vamos a usar porque vamos a utilizar bootstrap. Eliminamos todo lo que hay dentro de estos archivos.</w:t>
      </w:r>
    </w:p>
    <w:p w:rsidR="004E6DDC" w:rsidRDefault="004E6DDC" w:rsidP="004E6DDC">
      <w:pPr>
        <w:jc w:val="center"/>
      </w:pPr>
      <w:r w:rsidRPr="004E6DDC">
        <w:rPr>
          <w:noProof/>
          <w:lang w:val="en-US" w:eastAsia="en-US"/>
        </w:rPr>
        <w:drawing>
          <wp:inline distT="0" distB="0" distL="0" distR="0" wp14:anchorId="4FC3B2D1" wp14:editId="736BDD91">
            <wp:extent cx="1819275" cy="909638"/>
            <wp:effectExtent l="0" t="0" r="0" b="508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23448" cy="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9C" w:rsidRDefault="000C009C" w:rsidP="000C009C">
      <w:r>
        <w:t>Se actualiza con vite:</w:t>
      </w:r>
    </w:p>
    <w:p w:rsidR="000C009C" w:rsidRDefault="000C009C" w:rsidP="000C009C">
      <w:pPr>
        <w:jc w:val="center"/>
      </w:pPr>
      <w:r w:rsidRPr="000C009C">
        <w:rPr>
          <w:noProof/>
          <w:lang w:val="en-US" w:eastAsia="en-US"/>
        </w:rPr>
        <w:drawing>
          <wp:inline distT="0" distB="0" distL="0" distR="0" wp14:anchorId="274D88B8" wp14:editId="061B3DCF">
            <wp:extent cx="2238375" cy="1280583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0" cy="12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CE" w:rsidRDefault="002448C1" w:rsidP="002448C1">
      <w:r>
        <w:t>Luego realizamos importación de Bootstrap:</w:t>
      </w:r>
    </w:p>
    <w:p w:rsidR="002448C1" w:rsidRDefault="002448C1" w:rsidP="002448C1">
      <w:pPr>
        <w:jc w:val="center"/>
      </w:pPr>
      <w:r w:rsidRPr="002448C1">
        <w:rPr>
          <w:noProof/>
          <w:lang w:val="en-US" w:eastAsia="en-US"/>
        </w:rPr>
        <w:drawing>
          <wp:inline distT="0" distB="0" distL="0" distR="0" wp14:anchorId="12FB436E" wp14:editId="1818BD0B">
            <wp:extent cx="3192706" cy="2076450"/>
            <wp:effectExtent l="0" t="0" r="8255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04966" cy="208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B0E90" w:rsidRDefault="00FB0E90" w:rsidP="002448C1">
      <w:pPr>
        <w:jc w:val="center"/>
      </w:pPr>
      <w:r w:rsidRPr="00FB0E90">
        <w:rPr>
          <w:noProof/>
          <w:lang w:val="en-US" w:eastAsia="en-US"/>
        </w:rPr>
        <w:lastRenderedPageBreak/>
        <w:drawing>
          <wp:inline distT="0" distB="0" distL="0" distR="0" wp14:anchorId="74CA2F73" wp14:editId="64F03A37">
            <wp:extent cx="3086100" cy="1370382"/>
            <wp:effectExtent l="0" t="0" r="0" b="127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05405" cy="137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75" w:rsidRDefault="00285B75" w:rsidP="002448C1">
      <w:pPr>
        <w:jc w:val="center"/>
      </w:pPr>
    </w:p>
    <w:p w:rsidR="00126E13" w:rsidRDefault="00126E13" w:rsidP="00126E13">
      <w:pPr>
        <w:pStyle w:val="Ttulo4"/>
        <w:jc w:val="center"/>
        <w:rPr>
          <w:b/>
          <w:i w:val="0"/>
        </w:rPr>
      </w:pPr>
      <w:r>
        <w:rPr>
          <w:b/>
          <w:i w:val="0"/>
        </w:rPr>
        <w:t>Componente Card</w:t>
      </w:r>
    </w:p>
    <w:p w:rsidR="00024044" w:rsidRDefault="00024044" w:rsidP="00024044"/>
    <w:p w:rsidR="00024044" w:rsidRDefault="00024044" w:rsidP="00024044">
      <w:r>
        <w:t>Vamos a crear nuestro primer componente basándonos en la documentación de bootstrap.</w:t>
      </w:r>
    </w:p>
    <w:p w:rsidR="00024044" w:rsidRDefault="00024044" w:rsidP="00024044">
      <w:r>
        <w:t>Damos en Docs:</w:t>
      </w:r>
    </w:p>
    <w:p w:rsidR="00024044" w:rsidRDefault="00024044" w:rsidP="00024044">
      <w:pPr>
        <w:jc w:val="center"/>
      </w:pPr>
      <w:r w:rsidRPr="00024044">
        <w:rPr>
          <w:noProof/>
          <w:lang w:val="en-US" w:eastAsia="en-US"/>
        </w:rPr>
        <w:drawing>
          <wp:inline distT="0" distB="0" distL="0" distR="0" wp14:anchorId="60485D24" wp14:editId="2EB6EF94">
            <wp:extent cx="3267075" cy="1440760"/>
            <wp:effectExtent l="0" t="0" r="0" b="762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84960" cy="14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44" w:rsidRDefault="00024044" w:rsidP="00024044">
      <w:r>
        <w:t>Luego bajamos a la sección de componentes y damos en card:</w:t>
      </w:r>
    </w:p>
    <w:p w:rsidR="00024044" w:rsidRDefault="00024044" w:rsidP="00024044">
      <w:pPr>
        <w:jc w:val="center"/>
      </w:pPr>
      <w:r w:rsidRPr="00024044">
        <w:rPr>
          <w:noProof/>
          <w:lang w:val="en-US" w:eastAsia="en-US"/>
        </w:rPr>
        <w:drawing>
          <wp:inline distT="0" distB="0" distL="0" distR="0" wp14:anchorId="3F34CEE0" wp14:editId="2F0BF962">
            <wp:extent cx="1790700" cy="3038318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2455" cy="30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183" w:rsidRDefault="00843183" w:rsidP="00024044">
      <w:pPr>
        <w:jc w:val="center"/>
      </w:pPr>
    </w:p>
    <w:p w:rsidR="00843183" w:rsidRDefault="00843183" w:rsidP="00843183">
      <w:r>
        <w:lastRenderedPageBreak/>
        <w:t>Luego bajamos a las card código que primero encontremos:</w:t>
      </w:r>
    </w:p>
    <w:p w:rsidR="00843183" w:rsidRDefault="009B4A94" w:rsidP="009B4A94">
      <w:pPr>
        <w:jc w:val="center"/>
      </w:pPr>
      <w:r w:rsidRPr="009B4A94">
        <w:rPr>
          <w:noProof/>
          <w:lang w:val="en-US" w:eastAsia="en-US"/>
        </w:rPr>
        <w:drawing>
          <wp:inline distT="0" distB="0" distL="0" distR="0" wp14:anchorId="243174AC" wp14:editId="39C8B48F">
            <wp:extent cx="4048125" cy="1288456"/>
            <wp:effectExtent l="0" t="0" r="0" b="698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55832" cy="12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F2" w:rsidRDefault="00EB0C0A" w:rsidP="003E09F2">
      <w:r>
        <w:t>Creamos un nuevo archivo components:</w:t>
      </w:r>
    </w:p>
    <w:p w:rsidR="00EB0C0A" w:rsidRDefault="00EB0C0A" w:rsidP="00A461B0">
      <w:pPr>
        <w:jc w:val="center"/>
      </w:pPr>
      <w:r w:rsidRPr="00EB0C0A">
        <w:rPr>
          <w:noProof/>
          <w:lang w:val="en-US" w:eastAsia="en-US"/>
        </w:rPr>
        <w:drawing>
          <wp:inline distT="0" distB="0" distL="0" distR="0" wp14:anchorId="7BB63A4C" wp14:editId="56BA74E4">
            <wp:extent cx="2543530" cy="1066949"/>
            <wp:effectExtent l="0" t="0" r="9525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B0" w:rsidRDefault="00A461B0" w:rsidP="00A461B0">
      <w:r>
        <w:t>Y creamos nuestro componente</w:t>
      </w:r>
      <w:r w:rsidR="001E74CB">
        <w:t xml:space="preserve"> y pegamos nuestro código que copiamos de bootstrap</w:t>
      </w:r>
      <w:r>
        <w:t>:</w:t>
      </w:r>
    </w:p>
    <w:p w:rsidR="00E67B76" w:rsidRDefault="00E67B76" w:rsidP="00E67B76">
      <w:pPr>
        <w:jc w:val="center"/>
      </w:pPr>
      <w:r w:rsidRPr="00E67B76">
        <w:rPr>
          <w:noProof/>
          <w:lang w:val="en-US" w:eastAsia="en-US"/>
        </w:rPr>
        <w:drawing>
          <wp:inline distT="0" distB="0" distL="0" distR="0" wp14:anchorId="64C49E66" wp14:editId="6F2E4F47">
            <wp:extent cx="4667250" cy="1393627"/>
            <wp:effectExtent l="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82228" cy="139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1D" w:rsidRDefault="002B6D1D" w:rsidP="002B6D1D">
      <w:r>
        <w:t>Y lo adaptamos</w:t>
      </w:r>
      <w:r w:rsidR="001F2ABF">
        <w:t xml:space="preserve"> a JSX</w:t>
      </w:r>
      <w:r>
        <w:t>:</w:t>
      </w:r>
    </w:p>
    <w:p w:rsidR="00CA18BE" w:rsidRDefault="00CA18BE" w:rsidP="00CA18BE">
      <w:pPr>
        <w:jc w:val="center"/>
      </w:pPr>
      <w:r w:rsidRPr="00CA18BE">
        <w:rPr>
          <w:noProof/>
          <w:lang w:val="en-US" w:eastAsia="en-US"/>
        </w:rPr>
        <w:drawing>
          <wp:inline distT="0" distB="0" distL="0" distR="0" wp14:anchorId="3BF85ACE" wp14:editId="3846FD04">
            <wp:extent cx="4276725" cy="2474190"/>
            <wp:effectExtent l="0" t="0" r="0" b="254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88373" cy="248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86" w:rsidRDefault="00625E86" w:rsidP="00625E86"/>
    <w:p w:rsidR="00625E86" w:rsidRDefault="00625E86" w:rsidP="00625E86">
      <w:r>
        <w:lastRenderedPageBreak/>
        <w:t>Luego vamos a nuestro archivo App.tsx para importar nuestro componente de card:</w:t>
      </w:r>
    </w:p>
    <w:p w:rsidR="00625E86" w:rsidRDefault="00B274C2" w:rsidP="00B274C2">
      <w:pPr>
        <w:jc w:val="center"/>
      </w:pPr>
      <w:r w:rsidRPr="00B274C2">
        <w:rPr>
          <w:noProof/>
          <w:lang w:val="en-US" w:eastAsia="en-US"/>
        </w:rPr>
        <w:drawing>
          <wp:inline distT="0" distB="0" distL="0" distR="0" wp14:anchorId="7D91F636" wp14:editId="4F69A4D1">
            <wp:extent cx="2867025" cy="1568608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72054" cy="157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2" w:rsidRDefault="00B274C2" w:rsidP="00B274C2">
      <w:r>
        <w:t>En react no es necesario poner el nombre de la extensión</w:t>
      </w:r>
    </w:p>
    <w:p w:rsidR="00B274C2" w:rsidRDefault="00B274C2" w:rsidP="00B274C2">
      <w:pPr>
        <w:pStyle w:val="Ttulo5"/>
      </w:pPr>
      <w:r>
        <w:t>Error de la ruta de importación:</w:t>
      </w:r>
    </w:p>
    <w:p w:rsidR="00B274C2" w:rsidRDefault="00B274C2" w:rsidP="00B274C2"/>
    <w:p w:rsidR="00B274C2" w:rsidRDefault="00B274C2" w:rsidP="00B274C2">
      <w:r>
        <w:t>Tenía un error en la ruta de importación en:</w:t>
      </w:r>
    </w:p>
    <w:p w:rsidR="00B274C2" w:rsidRDefault="00B274C2" w:rsidP="00B274C2">
      <w:r w:rsidRPr="00B274C2">
        <w:rPr>
          <w:noProof/>
          <w:lang w:val="en-US" w:eastAsia="en-US"/>
        </w:rPr>
        <w:drawing>
          <wp:inline distT="0" distB="0" distL="0" distR="0" wp14:anchorId="79540838" wp14:editId="6C3B66B1">
            <wp:extent cx="3248478" cy="543001"/>
            <wp:effectExtent l="0" t="0" r="0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2" w:rsidRDefault="00B274C2" w:rsidP="00B274C2">
      <w:r>
        <w:t>Algo así pero con Card en pascal:</w:t>
      </w:r>
    </w:p>
    <w:p w:rsidR="00B274C2" w:rsidRDefault="00B274C2" w:rsidP="00B274C2">
      <w:r w:rsidRPr="00B274C2">
        <w:rPr>
          <w:noProof/>
          <w:lang w:val="en-US" w:eastAsia="en-US"/>
        </w:rPr>
        <w:drawing>
          <wp:inline distT="0" distB="0" distL="0" distR="0" wp14:anchorId="157D3BB8" wp14:editId="7503A49B">
            <wp:extent cx="5612130" cy="1727835"/>
            <wp:effectExtent l="0" t="0" r="7620" b="571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2" w:rsidRDefault="00C86BF5" w:rsidP="00C86BF5">
      <w:r>
        <w:t xml:space="preserve">Este error es </w:t>
      </w:r>
      <w:r w:rsidRPr="00C86BF5">
        <w:t xml:space="preserve">porque el sistema de archivos de Windows no distingue entre mayúsculas y minúsculas (case-insensitive). Por lo tanto, para el sistema operativo, card.tsx </w:t>
      </w:r>
      <w:r w:rsidR="001B3053">
        <w:t xml:space="preserve">y Card.tsx son el mismo archivo al </w:t>
      </w:r>
      <w:r w:rsidR="00704D34">
        <w:t>nombre</w:t>
      </w:r>
      <w:r w:rsidR="001B3053">
        <w:t xml:space="preserve"> del archivo</w:t>
      </w:r>
      <w:r w:rsidR="00704D34">
        <w:t>.</w:t>
      </w:r>
    </w:p>
    <w:p w:rsidR="001B3053" w:rsidRDefault="001B3053" w:rsidP="001B3053">
      <w:pPr>
        <w:jc w:val="center"/>
      </w:pPr>
      <w:r w:rsidRPr="001B3053">
        <w:rPr>
          <w:noProof/>
          <w:lang w:val="en-US" w:eastAsia="en-US"/>
        </w:rPr>
        <w:drawing>
          <wp:inline distT="0" distB="0" distL="0" distR="0" wp14:anchorId="03C963E7" wp14:editId="078AA538">
            <wp:extent cx="1486107" cy="724001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67" w:rsidRDefault="00324C67" w:rsidP="00324C67">
      <w:pPr>
        <w:pStyle w:val="Prrafodelista"/>
        <w:numPr>
          <w:ilvl w:val="0"/>
          <w:numId w:val="20"/>
        </w:numPr>
        <w:rPr>
          <w:lang w:val="es-MX"/>
        </w:rPr>
      </w:pPr>
      <w:r w:rsidRPr="00324C67">
        <w:rPr>
          <w:lang w:val="es-MX"/>
        </w:rPr>
        <w:t>Sistema de archivos de Windows es case-insensitive: Para Windows, Card.tsx y card.tsx son el mismo archivo. No distingue entre mayúsculas y minúsculas.</w:t>
      </w:r>
    </w:p>
    <w:p w:rsidR="00324C67" w:rsidRPr="00324C67" w:rsidRDefault="00324C67" w:rsidP="00324C67">
      <w:pPr>
        <w:pStyle w:val="Prrafodelista"/>
        <w:rPr>
          <w:lang w:val="es-MX"/>
        </w:rPr>
      </w:pPr>
    </w:p>
    <w:p w:rsidR="00324C67" w:rsidRDefault="00324C67" w:rsidP="00324C67">
      <w:pPr>
        <w:pStyle w:val="Prrafodelista"/>
        <w:numPr>
          <w:ilvl w:val="0"/>
          <w:numId w:val="20"/>
        </w:numPr>
        <w:rPr>
          <w:lang w:val="es-MX"/>
        </w:rPr>
      </w:pPr>
      <w:r w:rsidRPr="00324C67">
        <w:rPr>
          <w:lang w:val="es-MX"/>
        </w:rPr>
        <w:t>TypeScript/Node.js es case-sensitive: Estas herramientas sí distinguen entre Card y card.</w:t>
      </w:r>
    </w:p>
    <w:p w:rsidR="00324C67" w:rsidRPr="00324C67" w:rsidRDefault="00324C67" w:rsidP="00324C67">
      <w:pPr>
        <w:pStyle w:val="Prrafodelista"/>
        <w:rPr>
          <w:lang w:val="es-MX"/>
        </w:rPr>
      </w:pPr>
    </w:p>
    <w:p w:rsidR="00324C67" w:rsidRDefault="00324C67" w:rsidP="00324C67">
      <w:pPr>
        <w:pStyle w:val="Prrafodelista"/>
        <w:jc w:val="center"/>
        <w:rPr>
          <w:lang w:val="es-MX"/>
        </w:rPr>
      </w:pPr>
      <w:r w:rsidRPr="00324C67">
        <w:rPr>
          <w:noProof/>
          <w:lang w:val="en-US" w:eastAsia="en-US"/>
        </w:rPr>
        <w:lastRenderedPageBreak/>
        <w:drawing>
          <wp:inline distT="0" distB="0" distL="0" distR="0" wp14:anchorId="31EB2F9F" wp14:editId="0937EE30">
            <wp:extent cx="4232465" cy="1552575"/>
            <wp:effectExtent l="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52570" cy="155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67" w:rsidRDefault="00324C67" w:rsidP="00324C67">
      <w:pPr>
        <w:rPr>
          <w:lang w:val="es-MX"/>
        </w:rPr>
      </w:pPr>
    </w:p>
    <w:p w:rsidR="00324C67" w:rsidRDefault="00324C67" w:rsidP="00324C67">
      <w:pPr>
        <w:rPr>
          <w:lang w:val="es-MX"/>
        </w:rPr>
      </w:pPr>
      <w:r>
        <w:rPr>
          <w:lang w:val="es-MX"/>
        </w:rPr>
        <w:t>Eliminando el caché de react se solucionó el problema debido a que creo que anteriormente cree el archivo como card.tsx y no como Card.tsx en pascal entonces este caché queda guardado en el node_modules y hay que eliminarlo. Dejamos el código:</w:t>
      </w:r>
    </w:p>
    <w:p w:rsidR="00324C67" w:rsidRPr="00324C67" w:rsidRDefault="00324C67" w:rsidP="00811964">
      <w:pPr>
        <w:ind w:left="2160"/>
        <w:rPr>
          <w:lang w:val="es-MX"/>
        </w:rPr>
      </w:pPr>
      <w:r w:rsidRPr="00324C67">
        <w:rPr>
          <w:lang w:val="es-MX"/>
        </w:rPr>
        <w:t># En la raíz del proyecto:</w:t>
      </w:r>
    </w:p>
    <w:p w:rsidR="00324C67" w:rsidRPr="000464D1" w:rsidRDefault="00324C67" w:rsidP="00811964">
      <w:pPr>
        <w:ind w:left="2160"/>
        <w:rPr>
          <w:lang w:val="es-MX"/>
        </w:rPr>
      </w:pPr>
      <w:r w:rsidRPr="000464D1">
        <w:rPr>
          <w:lang w:val="es-MX"/>
        </w:rPr>
        <w:t>rm -rf .cache</w:t>
      </w:r>
    </w:p>
    <w:p w:rsidR="00324C67" w:rsidRPr="00F36E85" w:rsidRDefault="00324C67" w:rsidP="00811964">
      <w:pPr>
        <w:ind w:left="2160"/>
        <w:rPr>
          <w:lang w:val="en-US"/>
        </w:rPr>
      </w:pPr>
      <w:r w:rsidRPr="00F36E85">
        <w:rPr>
          <w:lang w:val="en-US"/>
        </w:rPr>
        <w:t>rm -rf node_modules/.cache</w:t>
      </w:r>
    </w:p>
    <w:p w:rsidR="00324C67" w:rsidRPr="00F36E85" w:rsidRDefault="00324C67" w:rsidP="00811964">
      <w:pPr>
        <w:ind w:left="2160"/>
        <w:rPr>
          <w:lang w:val="en-US"/>
        </w:rPr>
      </w:pPr>
      <w:r w:rsidRPr="00F36E85">
        <w:rPr>
          <w:lang w:val="en-US"/>
        </w:rPr>
        <w:t># Si usas npm:</w:t>
      </w:r>
    </w:p>
    <w:p w:rsidR="00324C67" w:rsidRPr="00F36E85" w:rsidRDefault="00324C67" w:rsidP="00811964">
      <w:pPr>
        <w:ind w:left="2160"/>
        <w:rPr>
          <w:lang w:val="en-US"/>
        </w:rPr>
      </w:pPr>
      <w:r w:rsidRPr="00F36E85">
        <w:rPr>
          <w:lang w:val="en-US"/>
        </w:rPr>
        <w:t xml:space="preserve">npm cache clean </w:t>
      </w:r>
      <w:r w:rsidR="000464D1" w:rsidRPr="00F36E85">
        <w:rPr>
          <w:lang w:val="en-US"/>
        </w:rPr>
        <w:t>–</w:t>
      </w:r>
      <w:r w:rsidRPr="00F36E85">
        <w:rPr>
          <w:lang w:val="en-US"/>
        </w:rPr>
        <w:t>force</w:t>
      </w:r>
    </w:p>
    <w:p w:rsidR="000464D1" w:rsidRPr="00F36E85" w:rsidRDefault="000464D1" w:rsidP="00811964">
      <w:pPr>
        <w:ind w:left="2160"/>
        <w:rPr>
          <w:lang w:val="en-US"/>
        </w:rPr>
      </w:pPr>
    </w:p>
    <w:p w:rsidR="00920F82" w:rsidRDefault="000464D1" w:rsidP="00920F82">
      <w:pPr>
        <w:rPr>
          <w:lang w:val="es-MX"/>
        </w:rPr>
      </w:pPr>
      <w:r>
        <w:rPr>
          <w:lang w:val="es-MX"/>
        </w:rPr>
        <w:t>Y finalmente ya podemos ver nuestro primer componente tarjeta:</w:t>
      </w:r>
    </w:p>
    <w:p w:rsidR="000464D1" w:rsidRDefault="000464D1" w:rsidP="000464D1">
      <w:pPr>
        <w:jc w:val="center"/>
      </w:pPr>
      <w:r w:rsidRPr="000464D1">
        <w:rPr>
          <w:noProof/>
          <w:lang w:val="en-US" w:eastAsia="en-US"/>
        </w:rPr>
        <w:drawing>
          <wp:inline distT="0" distB="0" distL="0" distR="0" wp14:anchorId="2F5B3EE3" wp14:editId="7439686C">
            <wp:extent cx="4533900" cy="1697006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50564" cy="170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E85" w:rsidRDefault="00F36E85" w:rsidP="00F36E85">
      <w:r>
        <w:t xml:space="preserve">Vamos arreglar el ancho de esta tarjeta, </w:t>
      </w:r>
      <w:r w:rsidR="003228B1">
        <w:t xml:space="preserve">para hacerlo react no espera un valor string si no que espera un objeto para poder pasarle en este caso un ancho: </w:t>
      </w:r>
    </w:p>
    <w:p w:rsidR="00FE263D" w:rsidRDefault="008A555E" w:rsidP="00FE263D">
      <w:pPr>
        <w:jc w:val="center"/>
      </w:pPr>
      <w:r>
        <w:rPr>
          <w:noProof/>
          <w:lang w:val="en-US" w:eastAsia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481330</wp:posOffset>
                </wp:positionV>
                <wp:extent cx="2047875" cy="600075"/>
                <wp:effectExtent l="0" t="0" r="28575" b="28575"/>
                <wp:wrapNone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8B1F0" id="Rectángulo 184" o:spid="_x0000_s1026" style="position:absolute;margin-left:90.45pt;margin-top:37.9pt;width:161.2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" filled="f" strokecolor="red" strokeweight="1pt"/>
            </w:pict>
          </mc:Fallback>
        </mc:AlternateContent>
      </w:r>
      <w:r w:rsidR="00FE263D" w:rsidRPr="00FE263D">
        <w:drawing>
          <wp:inline distT="0" distB="0" distL="0" distR="0" wp14:anchorId="53E0B0B1" wp14:editId="7114E332">
            <wp:extent cx="4473939" cy="2914288"/>
            <wp:effectExtent l="0" t="0" r="3175" b="63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02697" cy="293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FA" w:rsidRDefault="00A73AFA" w:rsidP="00A73AFA"/>
    <w:p w:rsidR="00A73AFA" w:rsidRDefault="00A73AFA" w:rsidP="00A73AFA">
      <w:r>
        <w:t xml:space="preserve">Si en el caso el objeto solo tiene una propiedad lo podemos crear dentro de la propiedad de style, de esta manera: </w:t>
      </w:r>
    </w:p>
    <w:p w:rsidR="00A73AFA" w:rsidRDefault="003F2496" w:rsidP="00A73AFA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553720</wp:posOffset>
                </wp:positionV>
                <wp:extent cx="1219200" cy="714375"/>
                <wp:effectExtent l="0" t="0" r="19050" b="28575"/>
                <wp:wrapNone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A4159" id="Rectángulo 186" o:spid="_x0000_s1026" style="position:absolute;margin-left:106.95pt;margin-top:43.6pt;width:96pt;height: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" filled="f" strokecolor="red" strokeweight="1pt"/>
            </w:pict>
          </mc:Fallback>
        </mc:AlternateContent>
      </w:r>
      <w:r w:rsidR="00A73AFA" w:rsidRPr="00A73AFA">
        <w:drawing>
          <wp:inline distT="0" distB="0" distL="0" distR="0" wp14:anchorId="7421C752" wp14:editId="619330B3">
            <wp:extent cx="4333875" cy="3026553"/>
            <wp:effectExtent l="0" t="0" r="0" b="254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38025" cy="302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8B" w:rsidRDefault="002D3A8B" w:rsidP="002D3A8B">
      <w:pPr>
        <w:rPr>
          <w:b/>
        </w:rPr>
      </w:pPr>
      <w:r>
        <w:t xml:space="preserve">Esto funciona con los dos paréntesis de llave por que el primer </w:t>
      </w:r>
      <w:r w:rsidR="00086002">
        <w:t>paréntesis</w:t>
      </w:r>
      <w:r>
        <w:t xml:space="preserve"> </w:t>
      </w:r>
      <w:r w:rsidR="00086002">
        <w:t>evalúa</w:t>
      </w:r>
      <w:r>
        <w:t xml:space="preserve"> una variable dentro de esta y el segundo paréntesis de llaves es para poder definirle que es un objeto. </w:t>
      </w:r>
      <w:r w:rsidRPr="002D3A8B">
        <w:rPr>
          <w:b/>
        </w:rPr>
        <w:t>Esto es una pésima practica mas adelante veremos cómo agregar estilos a los componentes en react.</w:t>
      </w:r>
    </w:p>
    <w:p w:rsidR="00794440" w:rsidRPr="00794440" w:rsidRDefault="00794440" w:rsidP="002D3A8B">
      <w:r w:rsidRPr="00794440">
        <w:t xml:space="preserve">Lo más importante es como </w:t>
      </w:r>
      <w:r>
        <w:t>es como vamos a hacer este componente de tarjeta reutilizable.</w:t>
      </w:r>
    </w:p>
    <w:p w:rsidR="00AC7FBA" w:rsidRPr="00130CB9" w:rsidRDefault="00AC7FBA" w:rsidP="005A5784"/>
    <w:p w:rsidR="00FB20BD" w:rsidRDefault="00FB20BD" w:rsidP="00FB20BD">
      <w:pPr>
        <w:pStyle w:val="Ttulo4"/>
        <w:jc w:val="center"/>
        <w:rPr>
          <w:b/>
          <w:i w:val="0"/>
        </w:rPr>
      </w:pPr>
      <w:r>
        <w:rPr>
          <w:b/>
          <w:i w:val="0"/>
        </w:rPr>
        <w:lastRenderedPageBreak/>
        <w:t>Fragments</w:t>
      </w:r>
    </w:p>
    <w:p w:rsidR="00FB20BD" w:rsidRDefault="00FB20BD" w:rsidP="00FB20BD"/>
    <w:p w:rsidR="00FB20BD" w:rsidRDefault="00AC2693" w:rsidP="00FB20BD">
      <w:r>
        <w:t xml:space="preserve">Para hacer más fácil la reutilización </w:t>
      </w:r>
      <w:r w:rsidR="008633EC">
        <w:t xml:space="preserve">de este componente y que todo no sea más </w:t>
      </w:r>
      <w:r w:rsidR="00131729">
        <w:t>difícil,</w:t>
      </w:r>
      <w:r w:rsidR="008633EC">
        <w:t xml:space="preserve"> vamos a separar este componente en otros componentes </w:t>
      </w:r>
      <w:r w:rsidR="00131729">
        <w:t>más</w:t>
      </w:r>
      <w:r w:rsidR="008633EC">
        <w:t xml:space="preserve"> pequeños.</w:t>
      </w:r>
    </w:p>
    <w:p w:rsidR="00131729" w:rsidRDefault="00131729" w:rsidP="00FB20BD">
      <w:r>
        <w:t xml:space="preserve">Por ejemplo si queremos pasarles diferentes estilos y etiquetas al título podemos separar el título, lo mismo con el cuerpo, etc .. Para dejar que quede más separado en otros componentes. </w:t>
      </w:r>
    </w:p>
    <w:p w:rsidR="00A27C70" w:rsidRDefault="00A27C70" w:rsidP="00A27C70">
      <w:pPr>
        <w:jc w:val="center"/>
      </w:pPr>
      <w:r w:rsidRPr="00A27C70">
        <w:drawing>
          <wp:inline distT="0" distB="0" distL="0" distR="0" wp14:anchorId="094856C6" wp14:editId="6F42BF38">
            <wp:extent cx="3876675" cy="1783937"/>
            <wp:effectExtent l="0" t="0" r="0" b="698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98389" cy="179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70" w:rsidRDefault="00A27C70" w:rsidP="00A27C70">
      <w:r>
        <w:t xml:space="preserve">El error consiste en que debemos envolver este componente dentro de otro componente, la solución es envolverlo dentro de un div </w:t>
      </w:r>
    </w:p>
    <w:p w:rsidR="00A27C70" w:rsidRDefault="005E4B76" w:rsidP="00A27C70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678306</wp:posOffset>
                </wp:positionV>
                <wp:extent cx="3829050" cy="1714500"/>
                <wp:effectExtent l="0" t="0" r="19050" b="19050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5E1B3" id="Rectángulo 189" o:spid="_x0000_s1026" style="position:absolute;margin-left:79.95pt;margin-top:132.15pt;width:301.5pt;height:1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" filled="f" strokecolor="red" strokeweight="1pt"/>
            </w:pict>
          </mc:Fallback>
        </mc:AlternateContent>
      </w:r>
      <w:r w:rsidR="00A27C70" w:rsidRPr="00A27C70">
        <w:drawing>
          <wp:inline distT="0" distB="0" distL="0" distR="0" wp14:anchorId="6E8B228A" wp14:editId="1D5D1439">
            <wp:extent cx="4286250" cy="3597580"/>
            <wp:effectExtent l="0" t="0" r="0" b="317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05478" cy="36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76" w:rsidRDefault="005E4B76" w:rsidP="005E4B76">
      <w:pPr>
        <w:rPr>
          <w:b/>
        </w:rPr>
      </w:pPr>
      <w:r>
        <w:t xml:space="preserve">Esto NO es necesario por que se agrega una etiqueta de div que no es necesaria, </w:t>
      </w:r>
      <w:r w:rsidRPr="005E4B76">
        <w:rPr>
          <w:b/>
        </w:rPr>
        <w:t>este problema lo solucionamos</w:t>
      </w:r>
      <w:r>
        <w:rPr>
          <w:b/>
        </w:rPr>
        <w:t xml:space="preserve"> con fragments</w:t>
      </w:r>
      <w:r w:rsidR="00883794">
        <w:rPr>
          <w:b/>
        </w:rPr>
        <w:t xml:space="preserve"> dentro de react</w:t>
      </w:r>
      <w:r>
        <w:rPr>
          <w:b/>
        </w:rPr>
        <w:t>.</w:t>
      </w:r>
    </w:p>
    <w:p w:rsidR="00883794" w:rsidRDefault="00883794" w:rsidP="00883794">
      <w:pPr>
        <w:jc w:val="both"/>
        <w:rPr>
          <w:b/>
        </w:rPr>
      </w:pPr>
    </w:p>
    <w:p w:rsidR="00883794" w:rsidRDefault="008B0268" w:rsidP="00883794">
      <w:pPr>
        <w:jc w:val="both"/>
        <w:rPr>
          <w:b/>
        </w:rPr>
      </w:pPr>
      <w:r>
        <w:rPr>
          <w:b/>
        </w:rPr>
        <w:lastRenderedPageBreak/>
        <w:t>Para poder usar un frag</w:t>
      </w:r>
      <w:r w:rsidR="00883794">
        <w:rPr>
          <w:b/>
        </w:rPr>
        <w:t>ment lo importamos desde arriba:</w:t>
      </w:r>
    </w:p>
    <w:p w:rsidR="008B0268" w:rsidRDefault="008B0268" w:rsidP="008B0268">
      <w:pPr>
        <w:jc w:val="center"/>
        <w:rPr>
          <w:b/>
        </w:rPr>
      </w:pPr>
      <w:r>
        <w:rPr>
          <w:b/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395605</wp:posOffset>
                </wp:positionV>
                <wp:extent cx="1866900" cy="161925"/>
                <wp:effectExtent l="0" t="0" r="19050" b="28575"/>
                <wp:wrapNone/>
                <wp:docPr id="191" name="Rectá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00CCA" id="Rectángulo 191" o:spid="_x0000_s1026" style="position:absolute;margin-left:109.95pt;margin-top:31.15pt;width:147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" filled="f" strokecolor="red" strokeweight="1pt"/>
            </w:pict>
          </mc:Fallback>
        </mc:AlternateContent>
      </w:r>
      <w:r w:rsidRPr="008B0268">
        <w:rPr>
          <w:b/>
        </w:rPr>
        <w:drawing>
          <wp:inline distT="0" distB="0" distL="0" distR="0" wp14:anchorId="0680B788" wp14:editId="76F737C8">
            <wp:extent cx="3648075" cy="2333391"/>
            <wp:effectExtent l="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53682" cy="233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268" w:rsidRDefault="008B0268" w:rsidP="008B0268">
      <w:r>
        <w:t>Y cambiamos el div por la propiedad Fragment</w:t>
      </w:r>
    </w:p>
    <w:p w:rsidR="008B0268" w:rsidRDefault="001277CE" w:rsidP="001277CE">
      <w:pPr>
        <w:jc w:val="center"/>
      </w:pPr>
      <w:r w:rsidRPr="001277CE">
        <w:drawing>
          <wp:inline distT="0" distB="0" distL="0" distR="0" wp14:anchorId="726E4B57" wp14:editId="1C508537">
            <wp:extent cx="3907248" cy="2324100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16313" cy="232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93" w:rsidRPr="008B0268" w:rsidRDefault="001E1493" w:rsidP="001277CE">
      <w:pPr>
        <w:jc w:val="center"/>
      </w:pPr>
    </w:p>
    <w:p w:rsidR="001E1493" w:rsidRDefault="001E1493" w:rsidP="001E1493">
      <w:pPr>
        <w:pStyle w:val="Ttulo5"/>
      </w:pPr>
      <w:r>
        <w:t>Manera más corta de usar los Fragment:</w:t>
      </w:r>
    </w:p>
    <w:p w:rsidR="001E1493" w:rsidRDefault="001E1493" w:rsidP="001E1493"/>
    <w:p w:rsidR="001E1493" w:rsidRDefault="001E1493" w:rsidP="001E1493">
      <w:r>
        <w:t xml:space="preserve">Eliminamos el nombre de fragment y dejamos las etiquetas que se abren y cierran </w:t>
      </w:r>
      <w:r w:rsidR="006149B5">
        <w:t>únicamente sin texto adentro y eliminamos el import.</w:t>
      </w:r>
    </w:p>
    <w:p w:rsidR="0007153B" w:rsidRDefault="0007153B" w:rsidP="0007153B">
      <w:pPr>
        <w:jc w:val="center"/>
      </w:pPr>
      <w:r w:rsidRPr="0007153B">
        <w:lastRenderedPageBreak/>
        <w:drawing>
          <wp:inline distT="0" distB="0" distL="0" distR="0" wp14:anchorId="3FD5DABB" wp14:editId="38864139">
            <wp:extent cx="4143375" cy="3901935"/>
            <wp:effectExtent l="0" t="0" r="0" b="381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53146" cy="391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3B" w:rsidRDefault="0007153B" w:rsidP="0007153B">
      <w:r>
        <w:t>Esto muy importante porque nos permite separar los componentes dentro del mismo archivo.</w:t>
      </w:r>
    </w:p>
    <w:p w:rsidR="0007153B" w:rsidRDefault="0007153B" w:rsidP="0007153B">
      <w:r>
        <w:t>Para poder reutilizarlos de otra manera aquí entramos a las propiedades los props.</w:t>
      </w:r>
    </w:p>
    <w:p w:rsidR="000478CA" w:rsidRDefault="000478CA" w:rsidP="0007153B"/>
    <w:p w:rsidR="000478CA" w:rsidRPr="009420F8" w:rsidRDefault="000478CA" w:rsidP="000478CA">
      <w:pPr>
        <w:pStyle w:val="Ttulo4"/>
        <w:jc w:val="center"/>
        <w:rPr>
          <w:b/>
          <w:i w:val="0"/>
        </w:rPr>
      </w:pPr>
      <w:r w:rsidRPr="009420F8">
        <w:rPr>
          <w:b/>
          <w:i w:val="0"/>
        </w:rPr>
        <w:t>Pasando Props.</w:t>
      </w:r>
    </w:p>
    <w:p w:rsidR="00392BEB" w:rsidRDefault="00392BEB" w:rsidP="00392BEB"/>
    <w:p w:rsidR="009420F8" w:rsidRPr="009420F8" w:rsidRDefault="009420F8" w:rsidP="009420F8">
      <w:pPr>
        <w:pStyle w:val="Ttulo5"/>
        <w:rPr>
          <w:b/>
        </w:rPr>
      </w:pPr>
      <w:r w:rsidRPr="009420F8">
        <w:rPr>
          <w:b/>
        </w:rPr>
        <w:t>¿Qué son props?</w:t>
      </w:r>
    </w:p>
    <w:p w:rsidR="009420F8" w:rsidRPr="009420F8" w:rsidRDefault="009420F8" w:rsidP="009420F8"/>
    <w:p w:rsidR="00392BEB" w:rsidRDefault="00392BEB" w:rsidP="00392BEB">
      <w:r>
        <w:t xml:space="preserve">Son los </w:t>
      </w:r>
      <w:r>
        <w:rPr>
          <w:rStyle w:val="Textoennegrita"/>
        </w:rPr>
        <w:t>valores que un componente recibe desde otro componente</w:t>
      </w:r>
      <w:r>
        <w:t xml:space="preserve"> (padre → hijo).</w:t>
      </w:r>
      <w:r>
        <w:br/>
        <w:t xml:space="preserve">Son </w:t>
      </w:r>
      <w:r>
        <w:rPr>
          <w:rStyle w:val="Textoennegrita"/>
        </w:rPr>
        <w:t>inmutables</w:t>
      </w:r>
      <w:r>
        <w:t>, no se pueden modificar dentro del componente hijo.</w:t>
      </w:r>
    </w:p>
    <w:p w:rsidR="009420F8" w:rsidRDefault="00392BEB" w:rsidP="00D656CD">
      <w:r>
        <w:t>“Las props son los datos que un componente recibe desde su padre. Son de solo lectura y permiten reutilizar componentes.”</w:t>
      </w:r>
    </w:p>
    <w:p w:rsidR="009420F8" w:rsidRPr="009420F8" w:rsidRDefault="009420F8" w:rsidP="009420F8">
      <w:pPr>
        <w:pStyle w:val="Ttulo5"/>
        <w:rPr>
          <w:b/>
        </w:rPr>
      </w:pPr>
      <w:r w:rsidRPr="009420F8">
        <w:rPr>
          <w:b/>
        </w:rPr>
        <w:t>Uso</w:t>
      </w:r>
    </w:p>
    <w:p w:rsidR="009420F8" w:rsidRPr="009420F8" w:rsidRDefault="009420F8" w:rsidP="009420F8"/>
    <w:p w:rsidR="00510851" w:rsidRDefault="00510851" w:rsidP="00510851">
      <w:r>
        <w:t xml:space="preserve">En estos momentos tenemos nuestro componente Card y dentro de este estamos utilizando el </w:t>
      </w:r>
      <w:r w:rsidR="00D656CD">
        <w:t>componente</w:t>
      </w:r>
      <w:r>
        <w:t xml:space="preserve"> CardBody.</w:t>
      </w:r>
    </w:p>
    <w:p w:rsidR="00B46022" w:rsidRDefault="00B46022" w:rsidP="00510851">
      <w:r>
        <w:t>Vamos al archivo principal que se encuentra utilizando nuestro componente de Card App.tsx:</w:t>
      </w:r>
    </w:p>
    <w:p w:rsidR="00B46022" w:rsidRDefault="00B46022" w:rsidP="00B46022">
      <w:pPr>
        <w:jc w:val="center"/>
      </w:pPr>
      <w:r w:rsidRPr="00B46022">
        <w:lastRenderedPageBreak/>
        <w:drawing>
          <wp:inline distT="0" distB="0" distL="0" distR="0" wp14:anchorId="0D5613C2" wp14:editId="51793C70">
            <wp:extent cx="2828925" cy="1734355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34975" cy="17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22" w:rsidRDefault="00B46022" w:rsidP="00510851">
      <w:r>
        <w:t>Si queremos pasarle una propiedad para que nuestro componente sea más dinámico lo hacemos aquí mismo donde estamos usando este componente de Card.</w:t>
      </w:r>
    </w:p>
    <w:p w:rsidR="000E24E3" w:rsidRDefault="000E24E3" w:rsidP="00510851">
      <w:r>
        <w:t>En este caso queremos pasarle el body o en este caso en cuerpo de la tarjeta :</w:t>
      </w:r>
    </w:p>
    <w:p w:rsidR="000E24E3" w:rsidRDefault="000E24E3" w:rsidP="000E24E3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134110</wp:posOffset>
                </wp:positionV>
                <wp:extent cx="2647950" cy="209550"/>
                <wp:effectExtent l="0" t="0" r="19050" b="19050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DCF17" id="Rectángulo 196" o:spid="_x0000_s1026" style="position:absolute;margin-left:144.45pt;margin-top:89.3pt;width:208.5pt;height:1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" filled="f" strokecolor="red" strokeweight="1pt"/>
            </w:pict>
          </mc:Fallback>
        </mc:AlternateContent>
      </w:r>
      <w:r w:rsidRPr="000E24E3">
        <w:drawing>
          <wp:inline distT="0" distB="0" distL="0" distR="0" wp14:anchorId="2E3DF641" wp14:editId="68847DF1">
            <wp:extent cx="3524742" cy="2029108"/>
            <wp:effectExtent l="0" t="0" r="0" b="952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01" w:rsidRDefault="004C6501" w:rsidP="004C6501">
      <w:r>
        <w:t>Nos vamos nuestro componente de Card y recordemos bien la propiedad que estamos pasando que llamamos</w:t>
      </w:r>
      <w:r w:rsidR="009B7057">
        <w:t xml:space="preserve"> body.</w:t>
      </w:r>
    </w:p>
    <w:p w:rsidR="009B7057" w:rsidRDefault="009B7057" w:rsidP="009B7057">
      <w:pPr>
        <w:jc w:val="center"/>
      </w:pPr>
      <w:r w:rsidRPr="009B7057">
        <w:drawing>
          <wp:inline distT="0" distB="0" distL="0" distR="0" wp14:anchorId="4124DD2C" wp14:editId="24ABE0B1">
            <wp:extent cx="3406022" cy="2886075"/>
            <wp:effectExtent l="0" t="0" r="4445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26716" cy="29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CB" w:rsidRDefault="00D61CCB" w:rsidP="00D61CCB">
      <w:r>
        <w:lastRenderedPageBreak/>
        <w:t xml:space="preserve">Aquí justo en la definición de la función vamos a recibir todas las propiedades o valores </w:t>
      </w:r>
      <w:r>
        <w:t>que le pasemos</w:t>
      </w:r>
      <w:r>
        <w:t xml:space="preserve"> a nuestro componente de Card. </w:t>
      </w:r>
    </w:p>
    <w:p w:rsidR="00D61CCB" w:rsidRDefault="00D61CCB" w:rsidP="00D61CCB">
      <w:r>
        <w:t>Donde se le entrega el nombre de props y luego cuand</w:t>
      </w:r>
      <w:r w:rsidR="007830E4">
        <w:t>o</w:t>
      </w:r>
      <w:r>
        <w:t xml:space="preserve"> queremos obtener todas las propiedades de este componente podemos hacer un </w:t>
      </w:r>
      <w:r w:rsidR="007830E4">
        <w:t>object distractorin</w:t>
      </w:r>
      <w:r w:rsidR="00734D6D">
        <w:t xml:space="preserve"> para poder obtener la propiedad de body .</w:t>
      </w:r>
    </w:p>
    <w:p w:rsidR="00734D6D" w:rsidRDefault="00734D6D" w:rsidP="00D61CCB"/>
    <w:p w:rsidR="00734D6D" w:rsidRDefault="00734D6D" w:rsidP="00734D6D">
      <w:pPr>
        <w:jc w:val="center"/>
      </w:pPr>
      <w:r w:rsidRPr="00734D6D">
        <w:drawing>
          <wp:inline distT="0" distB="0" distL="0" distR="0" wp14:anchorId="60B2BE36" wp14:editId="331729ED">
            <wp:extent cx="3086100" cy="2402918"/>
            <wp:effectExtent l="0" t="0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91173" cy="240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6D" w:rsidRDefault="00734D6D" w:rsidP="00734D6D">
      <w:r>
        <w:t xml:space="preserve">Si este componente tuviese </w:t>
      </w:r>
      <w:r w:rsidR="005E202C">
        <w:t xml:space="preserve">más propiedades lo que podemos hacer es irlas agregando con coma una a una. </w:t>
      </w:r>
    </w:p>
    <w:p w:rsidR="00DF3C1D" w:rsidRDefault="00DF3C1D" w:rsidP="00DF3C1D">
      <w:pPr>
        <w:jc w:val="center"/>
      </w:pPr>
      <w:r w:rsidRPr="00DF3C1D">
        <w:drawing>
          <wp:inline distT="0" distB="0" distL="0" distR="0" wp14:anchorId="2D5A7D7B" wp14:editId="54555175">
            <wp:extent cx="3077004" cy="1629002"/>
            <wp:effectExtent l="0" t="0" r="9525" b="952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63" w:rsidRDefault="00131C2C" w:rsidP="00131C2C">
      <w:pPr>
        <w:rPr>
          <w:b/>
        </w:rPr>
      </w:pPr>
      <w:r>
        <w:t xml:space="preserve">Este error debemos indicarle cuales son las propiedades que este va a recibir en este caso va ser un body de </w:t>
      </w:r>
      <w:r w:rsidRPr="00131C2C">
        <w:t>tipo</w:t>
      </w:r>
      <w:r w:rsidRPr="00131C2C">
        <w:rPr>
          <w:b/>
        </w:rPr>
        <w:t xml:space="preserve"> String</w:t>
      </w:r>
      <w:r>
        <w:rPr>
          <w:b/>
        </w:rPr>
        <w:t>.</w:t>
      </w:r>
    </w:p>
    <w:p w:rsidR="00DF3C1D" w:rsidRDefault="00216F63" w:rsidP="00131C2C">
      <w:r>
        <w:rPr>
          <w:b/>
        </w:rPr>
        <w:t xml:space="preserve"> Para esto debemos definir una interface, </w:t>
      </w:r>
      <w:r>
        <w:t xml:space="preserve">donde viene siendo la forma que queremos que tenga este parámetro de nuestro componente de Card, podemos ponerle el mismo nombre de props, luego debemos indicarle que lo que va a recibir en este caso va a recibir una propiedad que se llama body y este va tener el valor de String y luego le en el parámetro de rops le pasamos el Props de la interface. </w:t>
      </w:r>
    </w:p>
    <w:p w:rsidR="00216F63" w:rsidRDefault="00216F63" w:rsidP="00216F63">
      <w:pPr>
        <w:jc w:val="center"/>
      </w:pPr>
      <w:r w:rsidRPr="00216F63">
        <w:lastRenderedPageBreak/>
        <w:drawing>
          <wp:inline distT="0" distB="0" distL="0" distR="0" wp14:anchorId="06D069E5" wp14:editId="72C7F2D3">
            <wp:extent cx="3400425" cy="2749427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09730" cy="275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E1" w:rsidRDefault="009021B7" w:rsidP="009021B7">
      <w:r>
        <w:t>Así le indicamos que este parámetro props va tener este tipo Props donde es un</w:t>
      </w:r>
      <w:r w:rsidR="007901E1">
        <w:t xml:space="preserve"> objeto con la propiedad de body.</w:t>
      </w:r>
    </w:p>
    <w:p w:rsidR="00216F63" w:rsidRDefault="007901E1" w:rsidP="009021B7">
      <w:r>
        <w:t>También nos muestra todas las propiedades que va tener este objeto</w:t>
      </w:r>
      <w:r w:rsidR="009021B7">
        <w:t xml:space="preserve"> </w:t>
      </w:r>
      <w:r>
        <w:t>:</w:t>
      </w:r>
    </w:p>
    <w:p w:rsidR="007901E1" w:rsidRDefault="007901E1" w:rsidP="007901E1">
      <w:pPr>
        <w:jc w:val="center"/>
      </w:pPr>
      <w:r w:rsidRPr="007901E1">
        <w:drawing>
          <wp:inline distT="0" distB="0" distL="0" distR="0" wp14:anchorId="095E86B9" wp14:editId="6030346B">
            <wp:extent cx="3933825" cy="1173627"/>
            <wp:effectExtent l="0" t="0" r="0" b="762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56879" cy="11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A9" w:rsidRDefault="000077A9" w:rsidP="000077A9">
      <w:r>
        <w:t xml:space="preserve">Finalmente podemos ver como pasamos un componente a otro componente, podemos ver cómo estamos pasando propiedades el componente.  </w:t>
      </w:r>
    </w:p>
    <w:p w:rsidR="000077A9" w:rsidRDefault="000077A9" w:rsidP="000077A9">
      <w:pPr>
        <w:jc w:val="center"/>
      </w:pPr>
      <w:r w:rsidRPr="000077A9">
        <w:drawing>
          <wp:inline distT="0" distB="0" distL="0" distR="0" wp14:anchorId="780AED00" wp14:editId="7E8EF1E9">
            <wp:extent cx="2599543" cy="1495425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14552" cy="150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A9" w:rsidRDefault="000077A9" w:rsidP="000077A9">
      <w:pPr>
        <w:rPr>
          <w:b/>
        </w:rPr>
      </w:pPr>
      <w:r w:rsidRPr="00842014">
        <w:rPr>
          <w:b/>
        </w:rPr>
        <w:t>Nos debemos a nuestro archivo componente A</w:t>
      </w:r>
      <w:r w:rsidR="00842014">
        <w:rPr>
          <w:b/>
        </w:rPr>
        <w:t>pp.tsx</w:t>
      </w:r>
      <w:r w:rsidRPr="00842014">
        <w:rPr>
          <w:b/>
        </w:rPr>
        <w:t xml:space="preserve"> podemos ver que aquí repasamos a body un string, sin embargo, un string no es necesariamente lo que tenemos que pasar podemos pasar tipos de datos de número, objetos, funciones, incluso otros componentes</w:t>
      </w:r>
      <w:r w:rsidR="00842014" w:rsidRPr="00842014">
        <w:rPr>
          <w:b/>
        </w:rPr>
        <w:t xml:space="preserve">. </w:t>
      </w:r>
    </w:p>
    <w:p w:rsidR="004A77EE" w:rsidRDefault="004A77EE" w:rsidP="000077A9">
      <w:pPr>
        <w:rPr>
          <w:b/>
        </w:rPr>
      </w:pPr>
      <w:r w:rsidRPr="004A77EE">
        <w:rPr>
          <w:b/>
        </w:rPr>
        <w:lastRenderedPageBreak/>
        <w:drawing>
          <wp:inline distT="0" distB="0" distL="0" distR="0" wp14:anchorId="4C494234" wp14:editId="7D082BAF">
            <wp:extent cx="5612130" cy="1675130"/>
            <wp:effectExtent l="0" t="0" r="7620" b="127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EE" w:rsidRDefault="004A77EE" w:rsidP="000077A9">
      <w:r w:rsidRPr="004A77EE">
        <w:t>En este caso</w:t>
      </w:r>
      <w:r>
        <w:t xml:space="preserve"> si le asamos un tipo de dato numérico nos sale error, or que debemos actualizar el tipo de body por que le indicamos que era un string</w:t>
      </w:r>
      <w:r>
        <w:rPr>
          <w:u w:val="single"/>
        </w:rPr>
        <w:t xml:space="preserve">. </w:t>
      </w:r>
      <w:r>
        <w:t>Por ejemplo, lo modificamos y nos da:</w:t>
      </w:r>
    </w:p>
    <w:p w:rsidR="004A77EE" w:rsidRDefault="004A77EE" w:rsidP="004A77EE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467995</wp:posOffset>
                </wp:positionV>
                <wp:extent cx="723900" cy="142875"/>
                <wp:effectExtent l="0" t="0" r="19050" b="28575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76AAC" id="Rectángulo 205" o:spid="_x0000_s1026" style="position:absolute;margin-left:144.45pt;margin-top:36.85pt;width:57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" filled="f" strokecolor="red" strokeweight="1pt"/>
            </w:pict>
          </mc:Fallback>
        </mc:AlternateContent>
      </w:r>
      <w:r w:rsidRPr="004A77EE">
        <w:drawing>
          <wp:inline distT="0" distB="0" distL="0" distR="0" wp14:anchorId="22BF9723" wp14:editId="63CB84F1">
            <wp:extent cx="2819400" cy="2410526"/>
            <wp:effectExtent l="0" t="0" r="0" b="889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23520" cy="241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7E" w:rsidRDefault="00AF627E" w:rsidP="004A77EE">
      <w:pPr>
        <w:jc w:val="center"/>
      </w:pPr>
      <w:r w:rsidRPr="00AF627E">
        <w:drawing>
          <wp:inline distT="0" distB="0" distL="0" distR="0" wp14:anchorId="2DE93EC4" wp14:editId="1358397B">
            <wp:extent cx="2266950" cy="1105372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282631" cy="11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D0" w:rsidRDefault="00C61ED0" w:rsidP="00C61ED0">
      <w:r>
        <w:t>Esto es una grande ventaja de TypeScript, por que nos indica el error del tipo de dato que estamos enviando o pasando.</w:t>
      </w:r>
    </w:p>
    <w:p w:rsidR="004A77EE" w:rsidRDefault="004A77EE" w:rsidP="000077A9"/>
    <w:p w:rsidR="00630975" w:rsidRDefault="00630975" w:rsidP="000077A9"/>
    <w:p w:rsidR="00630975" w:rsidRDefault="00630975" w:rsidP="000077A9"/>
    <w:p w:rsidR="00630975" w:rsidRDefault="00630975" w:rsidP="000077A9"/>
    <w:p w:rsidR="00630975" w:rsidRPr="004A77EE" w:rsidRDefault="00630975" w:rsidP="000077A9"/>
    <w:p w:rsidR="00630975" w:rsidRPr="009420F8" w:rsidRDefault="00630975" w:rsidP="00630975">
      <w:pPr>
        <w:pStyle w:val="Ttulo4"/>
        <w:jc w:val="center"/>
        <w:rPr>
          <w:b/>
          <w:i w:val="0"/>
        </w:rPr>
      </w:pPr>
      <w:r>
        <w:rPr>
          <w:b/>
          <w:i w:val="0"/>
        </w:rPr>
        <w:lastRenderedPageBreak/>
        <w:t>Múltiples</w:t>
      </w:r>
      <w:r w:rsidRPr="009420F8">
        <w:rPr>
          <w:b/>
          <w:i w:val="0"/>
        </w:rPr>
        <w:t xml:space="preserve"> Props.</w:t>
      </w:r>
    </w:p>
    <w:p w:rsidR="000077A9" w:rsidRDefault="000077A9" w:rsidP="000077A9">
      <w:pPr>
        <w:jc w:val="center"/>
      </w:pPr>
    </w:p>
    <w:p w:rsidR="00216F63" w:rsidRPr="00216F63" w:rsidRDefault="00216F63" w:rsidP="00131C2C"/>
    <w:p w:rsidR="004C6501" w:rsidRDefault="004C6501" w:rsidP="004C6501"/>
    <w:p w:rsidR="00B46022" w:rsidRDefault="00B46022" w:rsidP="00510851"/>
    <w:p w:rsidR="00F47261" w:rsidRPr="00510851" w:rsidRDefault="00F47261" w:rsidP="00510851"/>
    <w:p w:rsidR="000478CA" w:rsidRPr="001E1493" w:rsidRDefault="000478CA" w:rsidP="0007153B"/>
    <w:p w:rsidR="001E1493" w:rsidRDefault="001E1493" w:rsidP="001E1493"/>
    <w:p w:rsidR="001E1493" w:rsidRPr="001E1493" w:rsidRDefault="001E1493" w:rsidP="001E1493"/>
    <w:p w:rsidR="008B0268" w:rsidRPr="00FB20BD" w:rsidRDefault="008B0268" w:rsidP="00883794">
      <w:pPr>
        <w:jc w:val="both"/>
      </w:pPr>
    </w:p>
    <w:p w:rsidR="00FB20BD" w:rsidRDefault="00FB20BD" w:rsidP="005A5784"/>
    <w:p w:rsidR="00FB20BD" w:rsidRDefault="00FB20BD" w:rsidP="005A5784"/>
    <w:p w:rsidR="005A5784" w:rsidRPr="005A5784" w:rsidRDefault="00C63787" w:rsidP="005A5784">
      <w:r>
        <w:t>Minto: 53:00</w:t>
      </w:r>
      <w:bookmarkStart w:id="7" w:name="_GoBack"/>
      <w:bookmarkEnd w:id="7"/>
    </w:p>
    <w:p w:rsidR="00481408" w:rsidRPr="00644C71" w:rsidRDefault="00481408" w:rsidP="00644C71"/>
    <w:p w:rsidR="00F9456B" w:rsidRPr="00F9456B" w:rsidRDefault="00F9456B" w:rsidP="00F9456B"/>
    <w:p w:rsidR="00F9456B" w:rsidRDefault="00F9456B" w:rsidP="00F9456B"/>
    <w:p w:rsidR="00AC11A1" w:rsidRDefault="00AC11A1" w:rsidP="00D82EF7"/>
    <w:p w:rsidR="00D82EF7" w:rsidRPr="002C7DE2" w:rsidRDefault="00D82EF7" w:rsidP="00D82EF7"/>
    <w:p w:rsidR="00AD56E3" w:rsidRDefault="00AD56E3" w:rsidP="00AD56E3"/>
    <w:p w:rsidR="00AD56E3" w:rsidRPr="00AD56E3" w:rsidRDefault="00AD56E3" w:rsidP="00AD56E3"/>
    <w:p w:rsidR="00AD56E3" w:rsidRDefault="00AD56E3" w:rsidP="00AD56E3">
      <w:pPr>
        <w:jc w:val="center"/>
      </w:pPr>
    </w:p>
    <w:p w:rsidR="00AD56E3" w:rsidRPr="00BD3725" w:rsidRDefault="00AD56E3" w:rsidP="00AD56E3">
      <w:pPr>
        <w:jc w:val="center"/>
      </w:pPr>
    </w:p>
    <w:p w:rsidR="00CA4D18" w:rsidRPr="00CA4D18" w:rsidRDefault="00CA4D18" w:rsidP="00B56753"/>
    <w:p w:rsidR="00B56753" w:rsidRDefault="00B56753" w:rsidP="00B56753"/>
    <w:p w:rsidR="00B56753" w:rsidRPr="00B56753" w:rsidRDefault="00B56753" w:rsidP="00B56753"/>
    <w:p w:rsidR="00B56753" w:rsidRPr="00C12364" w:rsidRDefault="00B56753" w:rsidP="00C12364"/>
    <w:p w:rsidR="00685293" w:rsidRDefault="00685293" w:rsidP="00685293"/>
    <w:p w:rsidR="00685293" w:rsidRPr="00685293" w:rsidRDefault="00685293" w:rsidP="00685293"/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pStyle w:val="NormalWeb"/>
        <w:ind w:left="1800"/>
        <w:rPr>
          <w:lang w:val="es-MX"/>
        </w:rPr>
      </w:pPr>
    </w:p>
    <w:p w:rsidR="008C666E" w:rsidRPr="00685293" w:rsidRDefault="008C666E" w:rsidP="00685293">
      <w:pPr>
        <w:rPr>
          <w:lang w:val="es-MX"/>
        </w:rPr>
      </w:pPr>
    </w:p>
    <w:p w:rsidR="008C666E" w:rsidRPr="008C666E" w:rsidRDefault="008C666E" w:rsidP="008C666E"/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Pr="00790D0F" w:rsidRDefault="00790D0F" w:rsidP="00790D0F">
      <w:pPr>
        <w:pStyle w:val="NormalWeb"/>
        <w:rPr>
          <w:lang w:val="es-MX"/>
        </w:rPr>
      </w:pPr>
    </w:p>
    <w:sectPr w:rsidR="00790D0F" w:rsidRPr="00790D0F" w:rsidSect="0009034F">
      <w:headerReference w:type="even" r:id="rId112"/>
      <w:headerReference w:type="default" r:id="rId113"/>
      <w:footerReference w:type="even" r:id="rId114"/>
      <w:footerReference w:type="default" r:id="rId115"/>
      <w:headerReference w:type="first" r:id="rId116"/>
      <w:footerReference w:type="first" r:id="rId11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278" w:rsidRDefault="00E01278" w:rsidP="00670393">
      <w:pPr>
        <w:spacing w:after="0" w:line="240" w:lineRule="auto"/>
      </w:pPr>
      <w:r>
        <w:separator/>
      </w:r>
    </w:p>
  </w:endnote>
  <w:endnote w:type="continuationSeparator" w:id="0">
    <w:p w:rsidR="00E01278" w:rsidRDefault="00E01278" w:rsidP="0067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57" w:rsidRDefault="009B70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5919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B7057" w:rsidRDefault="009B7057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787">
          <w:rPr>
            <w:noProof/>
          </w:rPr>
          <w:t>4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9B7057" w:rsidRDefault="009B70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57" w:rsidRDefault="009B70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278" w:rsidRDefault="00E01278" w:rsidP="00670393">
      <w:pPr>
        <w:spacing w:after="0" w:line="240" w:lineRule="auto"/>
      </w:pPr>
      <w:r>
        <w:separator/>
      </w:r>
    </w:p>
  </w:footnote>
  <w:footnote w:type="continuationSeparator" w:id="0">
    <w:p w:rsidR="00E01278" w:rsidRDefault="00E01278" w:rsidP="00670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57" w:rsidRDefault="009B70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57" w:rsidRDefault="009B70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57" w:rsidRDefault="009B70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91E"/>
    <w:multiLevelType w:val="hybridMultilevel"/>
    <w:tmpl w:val="13D2A5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A230F"/>
    <w:multiLevelType w:val="hybridMultilevel"/>
    <w:tmpl w:val="C8526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2EF5"/>
    <w:multiLevelType w:val="hybridMultilevel"/>
    <w:tmpl w:val="5B9269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FF15FD"/>
    <w:multiLevelType w:val="hybridMultilevel"/>
    <w:tmpl w:val="7A20B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37E73"/>
    <w:multiLevelType w:val="multilevel"/>
    <w:tmpl w:val="9E84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96760"/>
    <w:multiLevelType w:val="hybridMultilevel"/>
    <w:tmpl w:val="28FCCD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792833"/>
    <w:multiLevelType w:val="hybridMultilevel"/>
    <w:tmpl w:val="2C926CA8"/>
    <w:lvl w:ilvl="0" w:tplc="B00C30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46EAE"/>
    <w:multiLevelType w:val="hybridMultilevel"/>
    <w:tmpl w:val="C2B40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704AEB"/>
    <w:multiLevelType w:val="hybridMultilevel"/>
    <w:tmpl w:val="D742C0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1001D9"/>
    <w:multiLevelType w:val="hybridMultilevel"/>
    <w:tmpl w:val="02DC2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54EB6"/>
    <w:multiLevelType w:val="hybridMultilevel"/>
    <w:tmpl w:val="C3D8C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9765E"/>
    <w:multiLevelType w:val="hybridMultilevel"/>
    <w:tmpl w:val="7D6405A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E11346"/>
    <w:multiLevelType w:val="hybridMultilevel"/>
    <w:tmpl w:val="3ADC9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13C81"/>
    <w:multiLevelType w:val="multilevel"/>
    <w:tmpl w:val="B8E4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663EC"/>
    <w:multiLevelType w:val="hybridMultilevel"/>
    <w:tmpl w:val="22C099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261AC2"/>
    <w:multiLevelType w:val="hybridMultilevel"/>
    <w:tmpl w:val="86980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72E05"/>
    <w:multiLevelType w:val="multilevel"/>
    <w:tmpl w:val="5B3C7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E62E1B"/>
    <w:multiLevelType w:val="multilevel"/>
    <w:tmpl w:val="E5627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DB22C1"/>
    <w:multiLevelType w:val="hybridMultilevel"/>
    <w:tmpl w:val="FA320F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1F655B"/>
    <w:multiLevelType w:val="hybridMultilevel"/>
    <w:tmpl w:val="3EF6B0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4"/>
  </w:num>
  <w:num w:numId="5">
    <w:abstractNumId w:val="16"/>
  </w:num>
  <w:num w:numId="6">
    <w:abstractNumId w:val="19"/>
  </w:num>
  <w:num w:numId="7">
    <w:abstractNumId w:val="11"/>
  </w:num>
  <w:num w:numId="8">
    <w:abstractNumId w:val="14"/>
  </w:num>
  <w:num w:numId="9">
    <w:abstractNumId w:val="0"/>
  </w:num>
  <w:num w:numId="10">
    <w:abstractNumId w:val="18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2"/>
  </w:num>
  <w:num w:numId="16">
    <w:abstractNumId w:val="7"/>
  </w:num>
  <w:num w:numId="17">
    <w:abstractNumId w:val="3"/>
  </w:num>
  <w:num w:numId="18">
    <w:abstractNumId w:val="5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79"/>
    <w:rsid w:val="00003F4B"/>
    <w:rsid w:val="000077A9"/>
    <w:rsid w:val="00016370"/>
    <w:rsid w:val="000232CF"/>
    <w:rsid w:val="00023FD3"/>
    <w:rsid w:val="00024044"/>
    <w:rsid w:val="00031E16"/>
    <w:rsid w:val="000400C6"/>
    <w:rsid w:val="000464D1"/>
    <w:rsid w:val="000478CA"/>
    <w:rsid w:val="0007153B"/>
    <w:rsid w:val="00086002"/>
    <w:rsid w:val="0009034F"/>
    <w:rsid w:val="000C009C"/>
    <w:rsid w:val="000C4757"/>
    <w:rsid w:val="000C5F9D"/>
    <w:rsid w:val="000D0B9E"/>
    <w:rsid w:val="000D53D7"/>
    <w:rsid w:val="000E24E3"/>
    <w:rsid w:val="000F20F0"/>
    <w:rsid w:val="000F770B"/>
    <w:rsid w:val="001029D8"/>
    <w:rsid w:val="00105203"/>
    <w:rsid w:val="001135BF"/>
    <w:rsid w:val="00126E13"/>
    <w:rsid w:val="001277CE"/>
    <w:rsid w:val="00130CB9"/>
    <w:rsid w:val="00131729"/>
    <w:rsid w:val="00131877"/>
    <w:rsid w:val="00131C2C"/>
    <w:rsid w:val="001320AC"/>
    <w:rsid w:val="001775C9"/>
    <w:rsid w:val="00177F8E"/>
    <w:rsid w:val="001877AD"/>
    <w:rsid w:val="001B3053"/>
    <w:rsid w:val="001C1126"/>
    <w:rsid w:val="001E1493"/>
    <w:rsid w:val="001E2802"/>
    <w:rsid w:val="001E74CB"/>
    <w:rsid w:val="001F2ABF"/>
    <w:rsid w:val="001F4C4B"/>
    <w:rsid w:val="001F6FEC"/>
    <w:rsid w:val="00202949"/>
    <w:rsid w:val="00205AF7"/>
    <w:rsid w:val="00207129"/>
    <w:rsid w:val="002126F2"/>
    <w:rsid w:val="00213D35"/>
    <w:rsid w:val="00216F63"/>
    <w:rsid w:val="00216FE4"/>
    <w:rsid w:val="00217A6B"/>
    <w:rsid w:val="0022150D"/>
    <w:rsid w:val="0022643F"/>
    <w:rsid w:val="002448C1"/>
    <w:rsid w:val="002641C6"/>
    <w:rsid w:val="00285B75"/>
    <w:rsid w:val="0028773C"/>
    <w:rsid w:val="002A33E7"/>
    <w:rsid w:val="002B6D1D"/>
    <w:rsid w:val="002C60CD"/>
    <w:rsid w:val="002C7DE2"/>
    <w:rsid w:val="002D19C5"/>
    <w:rsid w:val="002D2F3F"/>
    <w:rsid w:val="002D3A8B"/>
    <w:rsid w:val="002E0147"/>
    <w:rsid w:val="002E410E"/>
    <w:rsid w:val="002F413F"/>
    <w:rsid w:val="00315995"/>
    <w:rsid w:val="003228B1"/>
    <w:rsid w:val="00324C67"/>
    <w:rsid w:val="00326D05"/>
    <w:rsid w:val="00346F19"/>
    <w:rsid w:val="0035799D"/>
    <w:rsid w:val="00373029"/>
    <w:rsid w:val="0038649D"/>
    <w:rsid w:val="00392BEB"/>
    <w:rsid w:val="003A4779"/>
    <w:rsid w:val="003A68A7"/>
    <w:rsid w:val="003B6CF1"/>
    <w:rsid w:val="003D2618"/>
    <w:rsid w:val="003D2F3F"/>
    <w:rsid w:val="003E09F2"/>
    <w:rsid w:val="003E0F3D"/>
    <w:rsid w:val="003F2496"/>
    <w:rsid w:val="00425CBC"/>
    <w:rsid w:val="0044095C"/>
    <w:rsid w:val="0047250B"/>
    <w:rsid w:val="00477158"/>
    <w:rsid w:val="00481408"/>
    <w:rsid w:val="004817BB"/>
    <w:rsid w:val="004860FE"/>
    <w:rsid w:val="004914F5"/>
    <w:rsid w:val="00495D10"/>
    <w:rsid w:val="004A77EE"/>
    <w:rsid w:val="004B4445"/>
    <w:rsid w:val="004B4CF7"/>
    <w:rsid w:val="004C3007"/>
    <w:rsid w:val="004C33E2"/>
    <w:rsid w:val="004C3997"/>
    <w:rsid w:val="004C5EE3"/>
    <w:rsid w:val="004C6501"/>
    <w:rsid w:val="004E6DDC"/>
    <w:rsid w:val="00510851"/>
    <w:rsid w:val="00513EC9"/>
    <w:rsid w:val="00514F12"/>
    <w:rsid w:val="00516EF9"/>
    <w:rsid w:val="00527937"/>
    <w:rsid w:val="00530047"/>
    <w:rsid w:val="00541E99"/>
    <w:rsid w:val="005426EA"/>
    <w:rsid w:val="00573321"/>
    <w:rsid w:val="0059017C"/>
    <w:rsid w:val="0059229A"/>
    <w:rsid w:val="005A5784"/>
    <w:rsid w:val="005B61A8"/>
    <w:rsid w:val="005B7EA4"/>
    <w:rsid w:val="005E202C"/>
    <w:rsid w:val="005E2DA1"/>
    <w:rsid w:val="005E4369"/>
    <w:rsid w:val="005E4B76"/>
    <w:rsid w:val="005F2DC2"/>
    <w:rsid w:val="005F6269"/>
    <w:rsid w:val="006149B5"/>
    <w:rsid w:val="00625E86"/>
    <w:rsid w:val="00630975"/>
    <w:rsid w:val="00631BD3"/>
    <w:rsid w:val="00644C71"/>
    <w:rsid w:val="006503D7"/>
    <w:rsid w:val="00653179"/>
    <w:rsid w:val="0065759F"/>
    <w:rsid w:val="00670393"/>
    <w:rsid w:val="006824CE"/>
    <w:rsid w:val="00682D5E"/>
    <w:rsid w:val="00685293"/>
    <w:rsid w:val="0068543C"/>
    <w:rsid w:val="006865BC"/>
    <w:rsid w:val="006B0730"/>
    <w:rsid w:val="006B3142"/>
    <w:rsid w:val="006C6D08"/>
    <w:rsid w:val="006E388D"/>
    <w:rsid w:val="0070321E"/>
    <w:rsid w:val="00704279"/>
    <w:rsid w:val="00704D34"/>
    <w:rsid w:val="0070784C"/>
    <w:rsid w:val="007261F7"/>
    <w:rsid w:val="00734D6D"/>
    <w:rsid w:val="00751253"/>
    <w:rsid w:val="00753D7F"/>
    <w:rsid w:val="0075538E"/>
    <w:rsid w:val="00773A58"/>
    <w:rsid w:val="00775D33"/>
    <w:rsid w:val="007830E4"/>
    <w:rsid w:val="00784302"/>
    <w:rsid w:val="007901E1"/>
    <w:rsid w:val="00790D0F"/>
    <w:rsid w:val="00794440"/>
    <w:rsid w:val="007A1F02"/>
    <w:rsid w:val="007A73FC"/>
    <w:rsid w:val="0080767E"/>
    <w:rsid w:val="00811964"/>
    <w:rsid w:val="00811E55"/>
    <w:rsid w:val="00830C39"/>
    <w:rsid w:val="0083419C"/>
    <w:rsid w:val="00842014"/>
    <w:rsid w:val="00843183"/>
    <w:rsid w:val="00861519"/>
    <w:rsid w:val="008633EC"/>
    <w:rsid w:val="00873868"/>
    <w:rsid w:val="00876980"/>
    <w:rsid w:val="00882AC5"/>
    <w:rsid w:val="00883794"/>
    <w:rsid w:val="00887619"/>
    <w:rsid w:val="008A555E"/>
    <w:rsid w:val="008B0268"/>
    <w:rsid w:val="008C54AC"/>
    <w:rsid w:val="008C666E"/>
    <w:rsid w:val="008C79B5"/>
    <w:rsid w:val="008D1910"/>
    <w:rsid w:val="008F19DB"/>
    <w:rsid w:val="008F583B"/>
    <w:rsid w:val="008F6A1E"/>
    <w:rsid w:val="009021B7"/>
    <w:rsid w:val="00907BA2"/>
    <w:rsid w:val="00920F82"/>
    <w:rsid w:val="00921564"/>
    <w:rsid w:val="00922C1B"/>
    <w:rsid w:val="00941841"/>
    <w:rsid w:val="009420F8"/>
    <w:rsid w:val="009574EF"/>
    <w:rsid w:val="00957AB1"/>
    <w:rsid w:val="00977CA8"/>
    <w:rsid w:val="00981DE4"/>
    <w:rsid w:val="00992736"/>
    <w:rsid w:val="009B4712"/>
    <w:rsid w:val="009B4A94"/>
    <w:rsid w:val="009B7057"/>
    <w:rsid w:val="009D53C9"/>
    <w:rsid w:val="009D6593"/>
    <w:rsid w:val="009E2465"/>
    <w:rsid w:val="009E3253"/>
    <w:rsid w:val="009E39CA"/>
    <w:rsid w:val="009F5AA2"/>
    <w:rsid w:val="009F5DCB"/>
    <w:rsid w:val="00A00383"/>
    <w:rsid w:val="00A04D09"/>
    <w:rsid w:val="00A11458"/>
    <w:rsid w:val="00A17C7F"/>
    <w:rsid w:val="00A245C3"/>
    <w:rsid w:val="00A27C70"/>
    <w:rsid w:val="00A461B0"/>
    <w:rsid w:val="00A46C2B"/>
    <w:rsid w:val="00A6001A"/>
    <w:rsid w:val="00A66D41"/>
    <w:rsid w:val="00A73AFA"/>
    <w:rsid w:val="00A771C4"/>
    <w:rsid w:val="00A83E2F"/>
    <w:rsid w:val="00A91174"/>
    <w:rsid w:val="00AA0FAF"/>
    <w:rsid w:val="00AC11A1"/>
    <w:rsid w:val="00AC2693"/>
    <w:rsid w:val="00AC5964"/>
    <w:rsid w:val="00AC7FBA"/>
    <w:rsid w:val="00AD3134"/>
    <w:rsid w:val="00AD56E3"/>
    <w:rsid w:val="00AE160B"/>
    <w:rsid w:val="00AE275C"/>
    <w:rsid w:val="00AE57B1"/>
    <w:rsid w:val="00AF627E"/>
    <w:rsid w:val="00AF6B80"/>
    <w:rsid w:val="00B01E8A"/>
    <w:rsid w:val="00B11FBF"/>
    <w:rsid w:val="00B26082"/>
    <w:rsid w:val="00B274C2"/>
    <w:rsid w:val="00B46022"/>
    <w:rsid w:val="00B46DD9"/>
    <w:rsid w:val="00B50715"/>
    <w:rsid w:val="00B50F56"/>
    <w:rsid w:val="00B56753"/>
    <w:rsid w:val="00B64D5E"/>
    <w:rsid w:val="00B67BF8"/>
    <w:rsid w:val="00B704DC"/>
    <w:rsid w:val="00B7564F"/>
    <w:rsid w:val="00B769DA"/>
    <w:rsid w:val="00B772E9"/>
    <w:rsid w:val="00B86A9B"/>
    <w:rsid w:val="00BA5A7C"/>
    <w:rsid w:val="00BB168E"/>
    <w:rsid w:val="00BB514F"/>
    <w:rsid w:val="00BC0301"/>
    <w:rsid w:val="00BC2188"/>
    <w:rsid w:val="00BD3725"/>
    <w:rsid w:val="00BD5A80"/>
    <w:rsid w:val="00BF11F3"/>
    <w:rsid w:val="00BF23B8"/>
    <w:rsid w:val="00BF5E50"/>
    <w:rsid w:val="00C03202"/>
    <w:rsid w:val="00C06593"/>
    <w:rsid w:val="00C12364"/>
    <w:rsid w:val="00C23AC8"/>
    <w:rsid w:val="00C30E9E"/>
    <w:rsid w:val="00C50595"/>
    <w:rsid w:val="00C5232D"/>
    <w:rsid w:val="00C61ED0"/>
    <w:rsid w:val="00C63787"/>
    <w:rsid w:val="00C86BF5"/>
    <w:rsid w:val="00CA18BE"/>
    <w:rsid w:val="00CA4D18"/>
    <w:rsid w:val="00CA61EB"/>
    <w:rsid w:val="00CC76E7"/>
    <w:rsid w:val="00D007CD"/>
    <w:rsid w:val="00D024F1"/>
    <w:rsid w:val="00D248B0"/>
    <w:rsid w:val="00D33504"/>
    <w:rsid w:val="00D36232"/>
    <w:rsid w:val="00D4079D"/>
    <w:rsid w:val="00D47956"/>
    <w:rsid w:val="00D52730"/>
    <w:rsid w:val="00D55075"/>
    <w:rsid w:val="00D61CCB"/>
    <w:rsid w:val="00D633E9"/>
    <w:rsid w:val="00D6404E"/>
    <w:rsid w:val="00D656CD"/>
    <w:rsid w:val="00D746FF"/>
    <w:rsid w:val="00D80002"/>
    <w:rsid w:val="00D8081F"/>
    <w:rsid w:val="00D82EF7"/>
    <w:rsid w:val="00D83DA2"/>
    <w:rsid w:val="00D92245"/>
    <w:rsid w:val="00D96115"/>
    <w:rsid w:val="00D96B28"/>
    <w:rsid w:val="00DC04DB"/>
    <w:rsid w:val="00DC2C3C"/>
    <w:rsid w:val="00DC545D"/>
    <w:rsid w:val="00DC725E"/>
    <w:rsid w:val="00DF3C1D"/>
    <w:rsid w:val="00DF7C17"/>
    <w:rsid w:val="00E00313"/>
    <w:rsid w:val="00E01278"/>
    <w:rsid w:val="00E03A84"/>
    <w:rsid w:val="00E06C78"/>
    <w:rsid w:val="00E24913"/>
    <w:rsid w:val="00E31AFA"/>
    <w:rsid w:val="00E41E12"/>
    <w:rsid w:val="00E55FA6"/>
    <w:rsid w:val="00E62CCE"/>
    <w:rsid w:val="00E67B76"/>
    <w:rsid w:val="00E84D25"/>
    <w:rsid w:val="00E87290"/>
    <w:rsid w:val="00E91EC0"/>
    <w:rsid w:val="00E96C0A"/>
    <w:rsid w:val="00E97BCD"/>
    <w:rsid w:val="00EA2AAB"/>
    <w:rsid w:val="00EA37AD"/>
    <w:rsid w:val="00EA4151"/>
    <w:rsid w:val="00EB0C0A"/>
    <w:rsid w:val="00EC3BE1"/>
    <w:rsid w:val="00EC3DA5"/>
    <w:rsid w:val="00EC7F7B"/>
    <w:rsid w:val="00ED5960"/>
    <w:rsid w:val="00EF1D16"/>
    <w:rsid w:val="00EF7A5D"/>
    <w:rsid w:val="00F12D4B"/>
    <w:rsid w:val="00F24FCD"/>
    <w:rsid w:val="00F25332"/>
    <w:rsid w:val="00F25F70"/>
    <w:rsid w:val="00F36E85"/>
    <w:rsid w:val="00F47261"/>
    <w:rsid w:val="00F540EB"/>
    <w:rsid w:val="00F823FC"/>
    <w:rsid w:val="00F9456B"/>
    <w:rsid w:val="00FB0E90"/>
    <w:rsid w:val="00FB20BD"/>
    <w:rsid w:val="00FC17DD"/>
    <w:rsid w:val="00FC1AAC"/>
    <w:rsid w:val="00FD2A66"/>
    <w:rsid w:val="00FE263D"/>
    <w:rsid w:val="00FE75EA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F2FBD"/>
  <w15:chartTrackingRefBased/>
  <w15:docId w15:val="{EFC91720-A44C-463B-B643-73B92504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279"/>
    <w:rPr>
      <w:kern w:val="2"/>
      <w:lang w:val="es-ES" w:eastAsia="es-CO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704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7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0D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66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945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04279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4279"/>
    <w:rPr>
      <w:rFonts w:eastAsiaTheme="minorEastAsia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704279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s-ES" w:eastAsia="es-CO"/>
      <w14:ligatures w14:val="standardContextual"/>
    </w:rPr>
  </w:style>
  <w:style w:type="paragraph" w:styleId="Prrafodelista">
    <w:name w:val="List Paragraph"/>
    <w:basedOn w:val="Normal"/>
    <w:uiPriority w:val="34"/>
    <w:qFormat/>
    <w:rsid w:val="00326D0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70393"/>
    <w:pPr>
      <w:outlineLvl w:val="9"/>
    </w:pPr>
    <w:rPr>
      <w:kern w:val="0"/>
      <w:lang w:val="en-US" w:eastAsia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703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039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03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393"/>
    <w:rPr>
      <w:kern w:val="2"/>
      <w:lang w:val="es-ES" w:eastAsia="es-CO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6703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93"/>
    <w:rPr>
      <w:kern w:val="2"/>
      <w:lang w:val="es-ES" w:eastAsia="es-CO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sid w:val="00790D0F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s-ES" w:eastAsia="es-CO"/>
      <w14:ligatures w14:val="standardContextual"/>
    </w:rPr>
  </w:style>
  <w:style w:type="paragraph" w:styleId="NormalWeb">
    <w:name w:val="Normal (Web)"/>
    <w:basedOn w:val="Normal"/>
    <w:uiPriority w:val="99"/>
    <w:unhideWhenUsed/>
    <w:rsid w:val="0079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character" w:styleId="Textoennegrita">
    <w:name w:val="Strong"/>
    <w:basedOn w:val="Fuentedeprrafopredeter"/>
    <w:uiPriority w:val="22"/>
    <w:qFormat/>
    <w:rsid w:val="00790D0F"/>
    <w:rPr>
      <w:b/>
      <w:bCs/>
    </w:rPr>
  </w:style>
  <w:style w:type="character" w:styleId="nfasis">
    <w:name w:val="Emphasis"/>
    <w:basedOn w:val="Fuentedeprrafopredeter"/>
    <w:uiPriority w:val="20"/>
    <w:qFormat/>
    <w:rsid w:val="00790D0F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8C666E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val="es-ES" w:eastAsia="es-CO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0C475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52793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s-ES" w:eastAsia="es-CO"/>
      <w14:ligatures w14:val="standardContextu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56B"/>
    <w:rPr>
      <w:rFonts w:ascii="Segoe UI" w:hAnsi="Segoe UI" w:cs="Segoe UI"/>
      <w:kern w:val="2"/>
      <w:sz w:val="18"/>
      <w:szCs w:val="18"/>
      <w:lang w:val="es-ES" w:eastAsia="es-CO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F9456B"/>
    <w:rPr>
      <w:rFonts w:asciiTheme="majorHAnsi" w:eastAsiaTheme="majorEastAsia" w:hAnsiTheme="majorHAnsi" w:cstheme="majorBidi"/>
      <w:color w:val="2E74B5" w:themeColor="accent1" w:themeShade="BF"/>
      <w:kern w:val="2"/>
      <w:lang w:val="es-ES" w:eastAsia="es-C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oter" Target="footer3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header" Target="header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header" Target="header2.xml"/><Relationship Id="rId11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footer" Target="footer1.xml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es.react.dev/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1D4B-20BC-424C-9E23-56AE72B9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44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e react</vt:lpstr>
    </vt:vector>
  </TitlesOfParts>
  <Company>InKulpado666</Company>
  <LinksUpToDate>false</LinksUpToDate>
  <CharactersWithSpaces>2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 react</dc:title>
  <dc:subject/>
  <dc:creator>user</dc:creator>
  <cp:keywords/>
  <dc:description/>
  <cp:lastModifiedBy>user</cp:lastModifiedBy>
  <cp:revision>405</cp:revision>
  <dcterms:created xsi:type="dcterms:W3CDTF">2025-11-20T00:32:00Z</dcterms:created>
  <dcterms:modified xsi:type="dcterms:W3CDTF">2025-12-12T01:02:00Z</dcterms:modified>
</cp:coreProperties>
</file>